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CB9CA"/>
  <w:body>
    <w:p w:rsidR="006D7765" w:rsidRDefault="006D7765" w:rsidP="006D7765"/>
    <w:tbl>
      <w:tblPr>
        <w:tblW w:w="1371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160"/>
        <w:gridCol w:w="2340"/>
        <w:gridCol w:w="8648"/>
        <w:gridCol w:w="567"/>
      </w:tblGrid>
      <w:tr w:rsidR="00F90A75" w:rsidRPr="00687EDB" w:rsidTr="00D253DC">
        <w:trPr>
          <w:trHeight w:val="1844"/>
        </w:trPr>
        <w:tc>
          <w:tcPr>
            <w:tcW w:w="21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Default="00F90A75" w:rsidP="00F90A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F90A75" w:rsidRDefault="00F90A75" w:rsidP="00F90A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F90A75" w:rsidRDefault="00F90A75" w:rsidP="00F90A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PONIEDZIAŁEK </w:t>
            </w:r>
            <w:r w:rsidR="002A10BB">
              <w:rPr>
                <w:rFonts w:ascii="Calibri" w:hAnsi="Calibri" w:cs="Calibri"/>
                <w:sz w:val="32"/>
                <w:szCs w:val="32"/>
              </w:rPr>
              <w:t>20</w:t>
            </w:r>
            <w:r>
              <w:rPr>
                <w:rFonts w:ascii="Calibri" w:hAnsi="Calibri" w:cs="Calibri"/>
                <w:sz w:val="32"/>
                <w:szCs w:val="32"/>
              </w:rPr>
              <w:t>.</w:t>
            </w:r>
            <w:r w:rsidR="0095744F">
              <w:rPr>
                <w:rFonts w:ascii="Calibri" w:hAnsi="Calibri" w:cs="Calibri"/>
                <w:sz w:val="32"/>
                <w:szCs w:val="32"/>
              </w:rPr>
              <w:t>0</w:t>
            </w:r>
            <w:r w:rsidR="002A10BB">
              <w:rPr>
                <w:rFonts w:ascii="Calibri" w:hAnsi="Calibri" w:cs="Calibri"/>
                <w:sz w:val="32"/>
                <w:szCs w:val="32"/>
              </w:rPr>
              <w:t>3</w:t>
            </w:r>
            <w:r>
              <w:rPr>
                <w:rFonts w:ascii="Calibri" w:hAnsi="Calibri" w:cs="Calibri"/>
                <w:sz w:val="32"/>
                <w:szCs w:val="32"/>
              </w:rPr>
              <w:t>.202</w:t>
            </w:r>
            <w:r w:rsidR="0095744F">
              <w:rPr>
                <w:rFonts w:ascii="Calibri" w:hAnsi="Calibri" w:cs="Calibri"/>
                <w:sz w:val="32"/>
                <w:szCs w:val="32"/>
              </w:rPr>
              <w:t>3</w:t>
            </w:r>
            <w:r>
              <w:rPr>
                <w:rFonts w:ascii="Calibri" w:hAnsi="Calibri" w:cs="Calibri"/>
                <w:sz w:val="32"/>
                <w:szCs w:val="32"/>
              </w:rPr>
              <w:t>r.</w:t>
            </w:r>
          </w:p>
          <w:p w:rsidR="00F90A75" w:rsidRPr="00687EDB" w:rsidRDefault="00FB0450" w:rsidP="00F90A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>
                  <wp:extent cx="1234440" cy="971550"/>
                  <wp:effectExtent l="0" t="0" r="381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obeStock_80248883-1024x678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C0712B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 w:rsidRPr="00C0712B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ŚNIADANIE</w:t>
            </w:r>
          </w:p>
          <w:p w:rsidR="00F90A75" w:rsidRPr="00C0712B" w:rsidRDefault="00F90A75" w:rsidP="00F90A75">
            <w:pPr>
              <w:rPr>
                <w:rFonts w:ascii="Calibri" w:hAnsi="Calibri" w:cs="Calibri"/>
                <w:sz w:val="32"/>
                <w:szCs w:val="32"/>
              </w:rPr>
            </w:pPr>
            <w:r w:rsidRPr="00C0712B">
              <w:rPr>
                <w:rFonts w:ascii="Calibri" w:hAnsi="Calibri" w:cs="Calibri"/>
                <w:sz w:val="32"/>
                <w:szCs w:val="32"/>
              </w:rPr>
              <w:t xml:space="preserve">            </w:t>
            </w:r>
          </w:p>
          <w:p w:rsidR="006600B7" w:rsidRDefault="00F90A75" w:rsidP="00F90A75">
            <w:pPr>
              <w:rPr>
                <w:rFonts w:ascii="Calibri" w:hAnsi="Calibri" w:cs="Calibri"/>
                <w:sz w:val="32"/>
                <w:szCs w:val="32"/>
              </w:rPr>
            </w:pPr>
            <w:r w:rsidRPr="00C0712B">
              <w:rPr>
                <w:rFonts w:ascii="Calibri" w:hAnsi="Calibri" w:cs="Calibri"/>
                <w:sz w:val="32"/>
                <w:szCs w:val="32"/>
              </w:rPr>
              <w:t xml:space="preserve">    </w:t>
            </w:r>
          </w:p>
          <w:p w:rsidR="00F90A75" w:rsidRPr="00C0712B" w:rsidRDefault="00F90A75" w:rsidP="00F90A75">
            <w:pPr>
              <w:rPr>
                <w:rFonts w:ascii="Calibri" w:hAnsi="Calibri" w:cs="Calibri"/>
                <w:sz w:val="32"/>
                <w:szCs w:val="32"/>
              </w:rPr>
            </w:pPr>
            <w:r w:rsidRPr="00C0712B">
              <w:rPr>
                <w:rFonts w:ascii="Calibri" w:hAnsi="Calibri" w:cs="Calibri"/>
                <w:sz w:val="32"/>
                <w:szCs w:val="32"/>
              </w:rPr>
              <w:t xml:space="preserve">   II ŚNIADANIE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C0712B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C0712B">
              <w:rPr>
                <w:rFonts w:ascii="Calibri" w:hAnsi="Calibri" w:cs="Calibri"/>
                <w:sz w:val="32"/>
                <w:szCs w:val="32"/>
              </w:rPr>
              <w:t xml:space="preserve">Angielka </w:t>
            </w:r>
            <w:r w:rsidRPr="00C0712B">
              <w:rPr>
                <w:rFonts w:ascii="Calibri" w:hAnsi="Calibri" w:cs="Calibri"/>
                <w:b/>
                <w:sz w:val="32"/>
                <w:szCs w:val="32"/>
              </w:rPr>
              <w:t>pszenna/1</w:t>
            </w:r>
            <w:r w:rsidR="00C66BD9">
              <w:rPr>
                <w:rFonts w:ascii="Calibri" w:hAnsi="Calibri" w:cs="Calibri"/>
                <w:b/>
                <w:sz w:val="32"/>
                <w:szCs w:val="32"/>
              </w:rPr>
              <w:t>,7</w:t>
            </w:r>
            <w:r w:rsidRPr="00C0712B">
              <w:rPr>
                <w:rFonts w:ascii="Calibri" w:hAnsi="Calibri" w:cs="Calibri"/>
                <w:b/>
                <w:sz w:val="32"/>
                <w:szCs w:val="32"/>
              </w:rPr>
              <w:t>/</w:t>
            </w:r>
            <w:r w:rsidRPr="00C0712B">
              <w:rPr>
                <w:rFonts w:ascii="Calibri" w:hAnsi="Calibri" w:cs="Calibri"/>
                <w:sz w:val="32"/>
                <w:szCs w:val="32"/>
              </w:rPr>
              <w:t>(</w:t>
            </w:r>
            <w:r w:rsidR="00FC63B7">
              <w:rPr>
                <w:rFonts w:ascii="Calibri" w:hAnsi="Calibri" w:cs="Calibri"/>
                <w:sz w:val="32"/>
                <w:szCs w:val="32"/>
              </w:rPr>
              <w:t>6</w:t>
            </w:r>
            <w:r w:rsidRPr="00C0712B">
              <w:rPr>
                <w:rFonts w:ascii="Calibri" w:hAnsi="Calibri" w:cs="Calibri"/>
                <w:sz w:val="32"/>
                <w:szCs w:val="32"/>
              </w:rPr>
              <w:t>0g)</w:t>
            </w:r>
            <w:r w:rsidR="00A63073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C0712B">
              <w:rPr>
                <w:rFonts w:ascii="Calibri" w:hAnsi="Calibri" w:cs="Calibri"/>
                <w:sz w:val="32"/>
                <w:szCs w:val="32"/>
              </w:rPr>
              <w:t xml:space="preserve">z </w:t>
            </w:r>
            <w:r w:rsidRPr="00C0712B">
              <w:rPr>
                <w:rFonts w:ascii="Calibri" w:hAnsi="Calibri" w:cs="Calibri"/>
                <w:b/>
                <w:sz w:val="32"/>
                <w:szCs w:val="32"/>
              </w:rPr>
              <w:t>masłem/7/</w:t>
            </w:r>
            <w:r w:rsidRPr="00C0712B">
              <w:rPr>
                <w:rFonts w:ascii="Calibri" w:hAnsi="Calibri" w:cs="Calibri"/>
                <w:sz w:val="32"/>
                <w:szCs w:val="32"/>
              </w:rPr>
              <w:t>(5g)</w:t>
            </w:r>
            <w:r w:rsidR="00A63073">
              <w:rPr>
                <w:rFonts w:ascii="Calibri" w:hAnsi="Calibri" w:cs="Calibri"/>
                <w:sz w:val="32"/>
                <w:szCs w:val="32"/>
              </w:rPr>
              <w:t>,</w:t>
            </w:r>
            <w:r w:rsidR="008243EB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AA4CD9">
              <w:rPr>
                <w:rFonts w:ascii="Calibri" w:hAnsi="Calibri" w:cs="Calibri"/>
                <w:b/>
                <w:sz w:val="32"/>
                <w:szCs w:val="32"/>
              </w:rPr>
              <w:t>s</w:t>
            </w:r>
            <w:r w:rsidR="002A10BB">
              <w:rPr>
                <w:rFonts w:ascii="Calibri" w:hAnsi="Calibri" w:cs="Calibri"/>
                <w:b/>
                <w:sz w:val="32"/>
                <w:szCs w:val="32"/>
              </w:rPr>
              <w:t>zynka konserwową</w:t>
            </w:r>
            <w:r w:rsidR="003B00CF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AA4CD9">
              <w:rPr>
                <w:rFonts w:ascii="Calibri" w:hAnsi="Calibri" w:cs="Calibri"/>
                <w:sz w:val="32"/>
                <w:szCs w:val="32"/>
              </w:rPr>
              <w:t>pomidorem</w:t>
            </w:r>
            <w:r w:rsidRPr="00C0712B">
              <w:rPr>
                <w:rFonts w:ascii="Calibri" w:hAnsi="Calibri" w:cs="Calibri"/>
                <w:sz w:val="32"/>
                <w:szCs w:val="32"/>
              </w:rPr>
              <w:t>(</w:t>
            </w:r>
            <w:r w:rsidR="00FC63B7">
              <w:rPr>
                <w:rFonts w:ascii="Calibri" w:hAnsi="Calibri" w:cs="Calibri"/>
                <w:sz w:val="32"/>
                <w:szCs w:val="32"/>
              </w:rPr>
              <w:t>6</w:t>
            </w:r>
            <w:r w:rsidR="009346C4">
              <w:rPr>
                <w:rFonts w:ascii="Calibri" w:hAnsi="Calibri" w:cs="Calibri"/>
                <w:sz w:val="32"/>
                <w:szCs w:val="32"/>
              </w:rPr>
              <w:t>5</w:t>
            </w:r>
            <w:r w:rsidRPr="00C0712B">
              <w:rPr>
                <w:rFonts w:ascii="Calibri" w:hAnsi="Calibri" w:cs="Calibri"/>
                <w:sz w:val="32"/>
                <w:szCs w:val="32"/>
              </w:rPr>
              <w:t xml:space="preserve">g). </w:t>
            </w:r>
          </w:p>
          <w:p w:rsidR="006600B7" w:rsidRDefault="0011759F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C66BD9">
              <w:rPr>
                <w:rFonts w:ascii="Calibri" w:hAnsi="Calibri" w:cs="Calibri"/>
                <w:b/>
                <w:sz w:val="32"/>
                <w:szCs w:val="32"/>
              </w:rPr>
              <w:t>K</w:t>
            </w:r>
            <w:r w:rsidR="00AA4CD9">
              <w:rPr>
                <w:rFonts w:ascii="Calibri" w:hAnsi="Calibri" w:cs="Calibri"/>
                <w:b/>
                <w:sz w:val="32"/>
                <w:szCs w:val="32"/>
              </w:rPr>
              <w:t>a</w:t>
            </w:r>
            <w:r w:rsidR="002A10BB">
              <w:rPr>
                <w:rFonts w:ascii="Calibri" w:hAnsi="Calibri" w:cs="Calibri"/>
                <w:b/>
                <w:sz w:val="32"/>
                <w:szCs w:val="32"/>
              </w:rPr>
              <w:t>wa</w:t>
            </w:r>
            <w:r w:rsidR="00C66BD9" w:rsidRPr="00C66BD9">
              <w:rPr>
                <w:rFonts w:ascii="Calibri" w:hAnsi="Calibri" w:cs="Calibri"/>
                <w:b/>
                <w:sz w:val="32"/>
                <w:szCs w:val="32"/>
              </w:rPr>
              <w:t>/1/</w:t>
            </w:r>
            <w:r w:rsidR="00FC63B7">
              <w:rPr>
                <w:rFonts w:ascii="Calibri" w:hAnsi="Calibri" w:cs="Calibri"/>
                <w:sz w:val="32"/>
                <w:szCs w:val="32"/>
              </w:rPr>
              <w:t xml:space="preserve">na </w:t>
            </w:r>
            <w:r w:rsidR="00FC63B7" w:rsidRPr="00FC63B7">
              <w:rPr>
                <w:rFonts w:ascii="Calibri" w:hAnsi="Calibri" w:cs="Calibri"/>
                <w:b/>
                <w:sz w:val="32"/>
                <w:szCs w:val="32"/>
              </w:rPr>
              <w:t>mleku/7/</w:t>
            </w:r>
            <w:r w:rsidR="00F90A75" w:rsidRPr="00C0712B">
              <w:rPr>
                <w:rFonts w:ascii="Calibri" w:hAnsi="Calibri" w:cs="Calibri"/>
                <w:sz w:val="32"/>
                <w:szCs w:val="32"/>
              </w:rPr>
              <w:t xml:space="preserve">(250 ml) </w:t>
            </w:r>
          </w:p>
          <w:p w:rsidR="00B26ED1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C0712B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AA4CD9">
              <w:rPr>
                <w:rFonts w:ascii="Calibri" w:hAnsi="Calibri" w:cs="Calibri"/>
                <w:sz w:val="32"/>
                <w:szCs w:val="32"/>
              </w:rPr>
              <w:t>B</w:t>
            </w:r>
            <w:r w:rsidR="002A10BB">
              <w:rPr>
                <w:rFonts w:ascii="Calibri" w:hAnsi="Calibri" w:cs="Calibri"/>
                <w:sz w:val="32"/>
                <w:szCs w:val="32"/>
              </w:rPr>
              <w:t>anan</w:t>
            </w:r>
            <w:r w:rsidR="008B3BFE">
              <w:rPr>
                <w:rFonts w:ascii="Calibri" w:hAnsi="Calibri" w:cs="Calibri"/>
                <w:sz w:val="32"/>
                <w:szCs w:val="32"/>
              </w:rPr>
              <w:t>(</w:t>
            </w:r>
            <w:r w:rsidR="003B00CF">
              <w:rPr>
                <w:rFonts w:ascii="Calibri" w:hAnsi="Calibri" w:cs="Calibri"/>
                <w:sz w:val="32"/>
                <w:szCs w:val="32"/>
              </w:rPr>
              <w:t>120</w:t>
            </w:r>
            <w:r w:rsidR="008B3BFE">
              <w:rPr>
                <w:rFonts w:ascii="Calibri" w:hAnsi="Calibri" w:cs="Calibri"/>
                <w:sz w:val="32"/>
                <w:szCs w:val="32"/>
              </w:rPr>
              <w:t>g)</w:t>
            </w:r>
          </w:p>
          <w:p w:rsidR="00F90A75" w:rsidRPr="008B3BFE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8B3BFE">
              <w:rPr>
                <w:rFonts w:ascii="Calibri" w:hAnsi="Calibri" w:cs="Calibri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8243EB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8243EB">
              <w:rPr>
                <w:rFonts w:ascii="Calibri" w:hAnsi="Calibri" w:cs="Calibri"/>
                <w:sz w:val="28"/>
                <w:szCs w:val="28"/>
              </w:rPr>
              <w:t>1</w:t>
            </w:r>
            <w:r w:rsidR="008B3BFE" w:rsidRPr="008243EB">
              <w:rPr>
                <w:rFonts w:ascii="Calibri" w:hAnsi="Calibri" w:cs="Calibri"/>
                <w:sz w:val="28"/>
                <w:szCs w:val="28"/>
              </w:rPr>
              <w:t>,</w:t>
            </w:r>
            <w:r w:rsidRPr="008243EB">
              <w:rPr>
                <w:rFonts w:ascii="Calibri" w:hAnsi="Calibri" w:cs="Calibri"/>
                <w:sz w:val="28"/>
                <w:szCs w:val="28"/>
              </w:rPr>
              <w:t>7</w:t>
            </w:r>
            <w:r w:rsidR="008B3BFE" w:rsidRPr="008243EB">
              <w:rPr>
                <w:rFonts w:ascii="Calibri" w:hAnsi="Calibri" w:cs="Calibri"/>
                <w:sz w:val="28"/>
                <w:szCs w:val="28"/>
              </w:rPr>
              <w:t>,</w:t>
            </w:r>
          </w:p>
          <w:p w:rsidR="00F90A75" w:rsidRDefault="00F90A75" w:rsidP="00F90A75">
            <w:pPr>
              <w:rPr>
                <w:rFonts w:ascii="Calibri" w:hAnsi="Calibri" w:cs="Calibri"/>
                <w:sz w:val="32"/>
                <w:szCs w:val="32"/>
              </w:rPr>
            </w:pPr>
          </w:p>
          <w:p w:rsidR="00F90A75" w:rsidRPr="000B604B" w:rsidRDefault="00F90A75" w:rsidP="00F90A75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F90A75" w:rsidRPr="00687EDB" w:rsidTr="00D253DC">
        <w:trPr>
          <w:trHeight w:val="1729"/>
        </w:trPr>
        <w:tc>
          <w:tcPr>
            <w:tcW w:w="21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687EDB" w:rsidRDefault="00F90A75" w:rsidP="00F90A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A04C62" w:rsidRDefault="00F90A75" w:rsidP="00F90A7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 w:rsidRPr="00687EDB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OBIAD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9346C4" w:rsidRDefault="00AA4CD9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Zupa</w:t>
            </w:r>
            <w:r w:rsidR="002A10BB">
              <w:rPr>
                <w:rFonts w:ascii="Calibri" w:hAnsi="Calibri" w:cs="Calibri"/>
                <w:sz w:val="32"/>
                <w:szCs w:val="32"/>
              </w:rPr>
              <w:t xml:space="preserve"> grochowa</w:t>
            </w:r>
            <w:r w:rsidR="00950B53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D46C26">
              <w:rPr>
                <w:rFonts w:ascii="Calibri" w:hAnsi="Calibri" w:cs="Calibri"/>
                <w:sz w:val="32"/>
                <w:szCs w:val="32"/>
              </w:rPr>
              <w:t>z ziemniakami</w:t>
            </w:r>
            <w:r w:rsidR="00E55EEF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F90A75">
              <w:rPr>
                <w:rFonts w:ascii="Calibri" w:hAnsi="Calibri" w:cs="Calibri"/>
                <w:sz w:val="32"/>
                <w:szCs w:val="32"/>
              </w:rPr>
              <w:t xml:space="preserve">na wywarze </w:t>
            </w:r>
            <w:proofErr w:type="spellStart"/>
            <w:r w:rsidR="00F90A75" w:rsidRPr="00BB68EB">
              <w:rPr>
                <w:rFonts w:ascii="Calibri" w:hAnsi="Calibri" w:cs="Calibri"/>
                <w:b/>
                <w:sz w:val="32"/>
                <w:szCs w:val="32"/>
              </w:rPr>
              <w:t>warzywn</w:t>
            </w:r>
            <w:r w:rsidR="00F90A75">
              <w:rPr>
                <w:rFonts w:ascii="Calibri" w:hAnsi="Calibri" w:cs="Calibri"/>
                <w:b/>
                <w:sz w:val="32"/>
                <w:szCs w:val="32"/>
              </w:rPr>
              <w:t>o</w:t>
            </w:r>
            <w:proofErr w:type="spellEnd"/>
            <w:r w:rsidR="00F90A75">
              <w:rPr>
                <w:rFonts w:ascii="Calibri" w:hAnsi="Calibri" w:cs="Calibri"/>
                <w:b/>
                <w:sz w:val="32"/>
                <w:szCs w:val="32"/>
              </w:rPr>
              <w:t>/</w:t>
            </w:r>
            <w:r w:rsidR="009346C4">
              <w:rPr>
                <w:rFonts w:ascii="Calibri" w:hAnsi="Calibri" w:cs="Calibri"/>
                <w:b/>
                <w:sz w:val="32"/>
                <w:szCs w:val="32"/>
              </w:rPr>
              <w:t>1,</w:t>
            </w:r>
            <w:r w:rsidR="00C66BD9">
              <w:rPr>
                <w:rFonts w:ascii="Calibri" w:hAnsi="Calibri" w:cs="Calibri"/>
                <w:b/>
                <w:sz w:val="32"/>
                <w:szCs w:val="32"/>
              </w:rPr>
              <w:t>3,</w:t>
            </w:r>
            <w:r w:rsidR="009346C4">
              <w:rPr>
                <w:rFonts w:ascii="Calibri" w:hAnsi="Calibri" w:cs="Calibri"/>
                <w:b/>
                <w:sz w:val="32"/>
                <w:szCs w:val="32"/>
              </w:rPr>
              <w:t>7,</w:t>
            </w:r>
            <w:r w:rsidR="00F90A75">
              <w:rPr>
                <w:rFonts w:ascii="Calibri" w:hAnsi="Calibri" w:cs="Calibri"/>
                <w:b/>
                <w:sz w:val="32"/>
                <w:szCs w:val="32"/>
              </w:rPr>
              <w:t>9/</w:t>
            </w:r>
            <w:r w:rsidR="0011759F">
              <w:rPr>
                <w:rFonts w:ascii="Calibri" w:hAnsi="Calibri" w:cs="Calibri"/>
                <w:sz w:val="32"/>
                <w:szCs w:val="32"/>
              </w:rPr>
              <w:t>wieprz</w:t>
            </w:r>
            <w:r w:rsidR="00FC63B7">
              <w:rPr>
                <w:rFonts w:ascii="Calibri" w:hAnsi="Calibri" w:cs="Calibri"/>
                <w:sz w:val="32"/>
                <w:szCs w:val="32"/>
              </w:rPr>
              <w:t>owym</w:t>
            </w:r>
            <w:r w:rsidR="0011759F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4E5B08">
              <w:rPr>
                <w:rFonts w:ascii="Calibri" w:hAnsi="Calibri" w:cs="Calibri"/>
                <w:sz w:val="32"/>
                <w:szCs w:val="32"/>
              </w:rPr>
              <w:t xml:space="preserve">z </w:t>
            </w:r>
            <w:r>
              <w:rPr>
                <w:rFonts w:ascii="Calibri" w:hAnsi="Calibri" w:cs="Calibri"/>
                <w:sz w:val="32"/>
                <w:szCs w:val="32"/>
              </w:rPr>
              <w:t>majerankiem</w:t>
            </w:r>
            <w:r w:rsidR="00F90A75" w:rsidRPr="00B5695B">
              <w:rPr>
                <w:rFonts w:ascii="Calibri" w:hAnsi="Calibri" w:cs="Calibri"/>
                <w:sz w:val="32"/>
                <w:szCs w:val="32"/>
              </w:rPr>
              <w:t>(</w:t>
            </w:r>
            <w:r w:rsidR="00F90A75">
              <w:rPr>
                <w:rFonts w:ascii="Calibri" w:hAnsi="Calibri" w:cs="Calibri"/>
                <w:sz w:val="32"/>
                <w:szCs w:val="32"/>
              </w:rPr>
              <w:t>ogółem 150ml).</w:t>
            </w:r>
            <w:r w:rsidR="00164E8A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2A10BB">
              <w:rPr>
                <w:rFonts w:ascii="Calibri" w:hAnsi="Calibri" w:cs="Calibri"/>
                <w:sz w:val="32"/>
                <w:szCs w:val="32"/>
              </w:rPr>
              <w:t xml:space="preserve">Ryz z musem i cynamonem </w:t>
            </w:r>
            <w:r w:rsidR="00F90A75" w:rsidRPr="009346C4">
              <w:rPr>
                <w:rFonts w:ascii="Calibri" w:hAnsi="Calibri" w:cs="Calibri"/>
                <w:sz w:val="32"/>
                <w:szCs w:val="32"/>
              </w:rPr>
              <w:t xml:space="preserve">(ogółem:250g). </w:t>
            </w:r>
          </w:p>
          <w:p w:rsidR="00F90A75" w:rsidRPr="009346C4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9346C4">
              <w:rPr>
                <w:rFonts w:ascii="Calibri" w:hAnsi="Calibri" w:cs="Calibri"/>
                <w:sz w:val="32"/>
                <w:szCs w:val="32"/>
              </w:rPr>
              <w:t xml:space="preserve">Kompot </w:t>
            </w:r>
            <w:r w:rsidR="002A10BB">
              <w:rPr>
                <w:rFonts w:ascii="Calibri" w:hAnsi="Calibri" w:cs="Calibri"/>
                <w:sz w:val="32"/>
                <w:szCs w:val="32"/>
              </w:rPr>
              <w:t>wiśniowy</w:t>
            </w:r>
            <w:r w:rsidRPr="009346C4">
              <w:rPr>
                <w:rFonts w:ascii="Calibri" w:hAnsi="Calibri" w:cs="Calibri"/>
                <w:sz w:val="32"/>
                <w:szCs w:val="32"/>
              </w:rPr>
              <w:t>(250 ml).</w:t>
            </w:r>
          </w:p>
          <w:p w:rsidR="00F90A75" w:rsidRPr="00647EE1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8243EB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8243EB">
              <w:rPr>
                <w:rFonts w:ascii="Calibri" w:hAnsi="Calibri" w:cs="Calibri"/>
                <w:sz w:val="28"/>
                <w:szCs w:val="28"/>
              </w:rPr>
              <w:t>1,</w:t>
            </w:r>
            <w:r w:rsidR="00FC63B7" w:rsidRPr="008243EB">
              <w:rPr>
                <w:rFonts w:ascii="Calibri" w:hAnsi="Calibri" w:cs="Calibri"/>
                <w:sz w:val="28"/>
                <w:szCs w:val="28"/>
              </w:rPr>
              <w:t>3,</w:t>
            </w:r>
            <w:r w:rsidR="009346C4" w:rsidRPr="008243EB">
              <w:rPr>
                <w:rFonts w:ascii="Calibri" w:hAnsi="Calibri" w:cs="Calibri"/>
                <w:sz w:val="28"/>
                <w:szCs w:val="28"/>
              </w:rPr>
              <w:t>7</w:t>
            </w:r>
            <w:r w:rsidR="00FE737C" w:rsidRPr="008243EB">
              <w:rPr>
                <w:rFonts w:ascii="Calibri" w:hAnsi="Calibri" w:cs="Calibri"/>
                <w:sz w:val="28"/>
                <w:szCs w:val="28"/>
              </w:rPr>
              <w:t>,</w:t>
            </w:r>
            <w:r w:rsidRPr="008243EB">
              <w:rPr>
                <w:rFonts w:ascii="Calibri" w:hAnsi="Calibri" w:cs="Calibri"/>
                <w:sz w:val="28"/>
                <w:szCs w:val="28"/>
              </w:rPr>
              <w:t>9</w:t>
            </w:r>
            <w:r w:rsidR="00AC0DDA" w:rsidRPr="008243EB">
              <w:rPr>
                <w:rFonts w:ascii="Calibri" w:hAnsi="Calibri" w:cs="Calibri"/>
                <w:sz w:val="28"/>
                <w:szCs w:val="28"/>
              </w:rPr>
              <w:t>,</w:t>
            </w:r>
          </w:p>
        </w:tc>
      </w:tr>
      <w:tr w:rsidR="00F90A75" w:rsidRPr="00687EDB" w:rsidTr="00D253DC">
        <w:trPr>
          <w:trHeight w:val="1475"/>
        </w:trPr>
        <w:tc>
          <w:tcPr>
            <w:tcW w:w="21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687EDB" w:rsidRDefault="00F90A75" w:rsidP="00F90A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687EDB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687EDB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PODWIECZOREK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9346C4" w:rsidRDefault="00E0317C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Chleb</w:t>
            </w:r>
            <w:r w:rsidR="00F101EE">
              <w:rPr>
                <w:rFonts w:ascii="Calibri" w:hAnsi="Calibri" w:cs="Calibri"/>
                <w:b/>
                <w:sz w:val="32"/>
                <w:szCs w:val="32"/>
              </w:rPr>
              <w:t>/1</w:t>
            </w:r>
            <w:r w:rsidR="00F101EE" w:rsidRPr="00A63073">
              <w:rPr>
                <w:rFonts w:ascii="Calibri" w:hAnsi="Calibri" w:cs="Calibri"/>
                <w:b/>
                <w:sz w:val="32"/>
                <w:szCs w:val="32"/>
              </w:rPr>
              <w:t>/</w:t>
            </w:r>
            <w:r w:rsidR="00F101EE" w:rsidRPr="00A63073">
              <w:rPr>
                <w:rFonts w:ascii="Calibri" w:hAnsi="Calibri" w:cs="Calibri"/>
                <w:sz w:val="32"/>
                <w:szCs w:val="32"/>
              </w:rPr>
              <w:t>(60g)</w:t>
            </w:r>
            <w:r w:rsidR="009B5818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994BF4">
              <w:rPr>
                <w:rFonts w:ascii="Calibri" w:hAnsi="Calibri" w:cs="Calibri"/>
                <w:sz w:val="32"/>
                <w:szCs w:val="32"/>
              </w:rPr>
              <w:t xml:space="preserve">wieloziarnisty </w:t>
            </w:r>
            <w:r w:rsidR="001462C2">
              <w:rPr>
                <w:rFonts w:ascii="Calibri" w:hAnsi="Calibri" w:cs="Calibri"/>
                <w:sz w:val="32"/>
                <w:szCs w:val="32"/>
              </w:rPr>
              <w:t xml:space="preserve">z </w:t>
            </w:r>
            <w:r w:rsidR="00C76120" w:rsidRPr="008243EB">
              <w:rPr>
                <w:rFonts w:ascii="Calibri" w:hAnsi="Calibri" w:cs="Calibri"/>
                <w:b/>
                <w:sz w:val="32"/>
                <w:szCs w:val="32"/>
              </w:rPr>
              <w:t>masłem</w:t>
            </w:r>
            <w:r w:rsidR="008243EB" w:rsidRPr="008243EB">
              <w:rPr>
                <w:rFonts w:ascii="Calibri" w:hAnsi="Calibri" w:cs="Calibri"/>
                <w:b/>
                <w:sz w:val="32"/>
                <w:szCs w:val="32"/>
              </w:rPr>
              <w:t>/7/</w:t>
            </w:r>
            <w:r w:rsidR="008243EB">
              <w:rPr>
                <w:rFonts w:ascii="Calibri" w:hAnsi="Calibri" w:cs="Calibri"/>
                <w:sz w:val="32"/>
                <w:szCs w:val="32"/>
              </w:rPr>
              <w:t>(5g)</w:t>
            </w:r>
            <w:r w:rsidR="00C76120">
              <w:rPr>
                <w:rFonts w:ascii="Calibri" w:hAnsi="Calibri" w:cs="Calibri"/>
                <w:sz w:val="32"/>
                <w:szCs w:val="32"/>
              </w:rPr>
              <w:t xml:space="preserve">, </w:t>
            </w:r>
            <w:r w:rsidR="0095744F">
              <w:rPr>
                <w:rFonts w:ascii="Calibri" w:hAnsi="Calibri" w:cs="Calibri"/>
                <w:b/>
                <w:sz w:val="32"/>
                <w:szCs w:val="32"/>
              </w:rPr>
              <w:t>s</w:t>
            </w:r>
            <w:r w:rsidR="002A10BB">
              <w:rPr>
                <w:rFonts w:ascii="Calibri" w:hAnsi="Calibri" w:cs="Calibri"/>
                <w:b/>
                <w:sz w:val="32"/>
                <w:szCs w:val="32"/>
              </w:rPr>
              <w:t xml:space="preserve">erem </w:t>
            </w:r>
            <w:proofErr w:type="spellStart"/>
            <w:r w:rsidR="002A10BB">
              <w:rPr>
                <w:rFonts w:ascii="Calibri" w:hAnsi="Calibri" w:cs="Calibri"/>
                <w:b/>
                <w:sz w:val="32"/>
                <w:szCs w:val="32"/>
              </w:rPr>
              <w:t>zółtym</w:t>
            </w:r>
            <w:proofErr w:type="spellEnd"/>
            <w:r w:rsidR="002A10BB">
              <w:rPr>
                <w:rFonts w:ascii="Calibri" w:hAnsi="Calibri" w:cs="Calibri"/>
                <w:b/>
                <w:sz w:val="32"/>
                <w:szCs w:val="32"/>
              </w:rPr>
              <w:t xml:space="preserve"> i </w:t>
            </w:r>
            <w:r w:rsidR="003B00CF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2A10BB">
              <w:rPr>
                <w:rFonts w:ascii="Calibri" w:hAnsi="Calibri" w:cs="Calibri"/>
                <w:sz w:val="32"/>
                <w:szCs w:val="32"/>
              </w:rPr>
              <w:t xml:space="preserve">polędwicą </w:t>
            </w:r>
            <w:r w:rsidR="00C76120">
              <w:rPr>
                <w:rFonts w:ascii="Calibri" w:hAnsi="Calibri" w:cs="Calibri"/>
                <w:sz w:val="32"/>
                <w:szCs w:val="32"/>
              </w:rPr>
              <w:t>ogór</w:t>
            </w:r>
            <w:r w:rsidR="008243EB">
              <w:rPr>
                <w:rFonts w:ascii="Calibri" w:hAnsi="Calibri" w:cs="Calibri"/>
                <w:sz w:val="32"/>
                <w:szCs w:val="32"/>
              </w:rPr>
              <w:t>kiem</w:t>
            </w:r>
            <w:r w:rsidR="00C76120">
              <w:rPr>
                <w:rFonts w:ascii="Calibri" w:hAnsi="Calibri" w:cs="Calibri"/>
                <w:sz w:val="32"/>
                <w:szCs w:val="32"/>
              </w:rPr>
              <w:t xml:space="preserve"> ziel</w:t>
            </w:r>
            <w:r w:rsidR="008243EB">
              <w:rPr>
                <w:rFonts w:ascii="Calibri" w:hAnsi="Calibri" w:cs="Calibri"/>
                <w:sz w:val="32"/>
                <w:szCs w:val="32"/>
              </w:rPr>
              <w:t>onym</w:t>
            </w:r>
            <w:r w:rsidR="00666374">
              <w:rPr>
                <w:rFonts w:ascii="Calibri" w:hAnsi="Calibri" w:cs="Calibri"/>
                <w:sz w:val="32"/>
                <w:szCs w:val="32"/>
              </w:rPr>
              <w:t xml:space="preserve"> i </w:t>
            </w:r>
            <w:r w:rsidR="002D3A4A">
              <w:rPr>
                <w:rFonts w:ascii="Calibri" w:hAnsi="Calibri" w:cs="Calibri"/>
                <w:sz w:val="32"/>
                <w:szCs w:val="32"/>
              </w:rPr>
              <w:t>szczypiorkiem</w:t>
            </w:r>
            <w:r w:rsidR="00F101EE" w:rsidRPr="009346C4">
              <w:rPr>
                <w:rFonts w:ascii="Calibri" w:hAnsi="Calibri" w:cs="Calibri"/>
                <w:sz w:val="32"/>
                <w:szCs w:val="32"/>
              </w:rPr>
              <w:t>(</w:t>
            </w:r>
            <w:r w:rsidR="004A6591" w:rsidRPr="009346C4">
              <w:rPr>
                <w:rFonts w:ascii="Calibri" w:hAnsi="Calibri" w:cs="Calibri"/>
                <w:sz w:val="32"/>
                <w:szCs w:val="32"/>
              </w:rPr>
              <w:t>75</w:t>
            </w:r>
            <w:r w:rsidR="00F101EE" w:rsidRPr="009346C4">
              <w:rPr>
                <w:rFonts w:ascii="Calibri" w:hAnsi="Calibri" w:cs="Calibri"/>
                <w:sz w:val="32"/>
                <w:szCs w:val="32"/>
              </w:rPr>
              <w:t>g)</w:t>
            </w:r>
            <w:r w:rsidRPr="009346C4">
              <w:rPr>
                <w:rFonts w:ascii="Calibri" w:hAnsi="Calibri" w:cs="Calibri"/>
                <w:sz w:val="32"/>
                <w:szCs w:val="32"/>
              </w:rPr>
              <w:t xml:space="preserve"> </w:t>
            </w:r>
          </w:p>
          <w:p w:rsidR="00871E1D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Herbata </w:t>
            </w:r>
            <w:r w:rsidR="00164E8A">
              <w:rPr>
                <w:rFonts w:ascii="Calibri" w:hAnsi="Calibri" w:cs="Calibri"/>
                <w:sz w:val="32"/>
                <w:szCs w:val="32"/>
              </w:rPr>
              <w:t>z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cytryną (250 ml).                      </w:t>
            </w:r>
          </w:p>
          <w:p w:rsidR="00F90A75" w:rsidRPr="00687EDB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43EB" w:rsidRPr="008243EB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8243EB">
              <w:rPr>
                <w:rFonts w:ascii="Calibri" w:hAnsi="Calibri" w:cs="Calibri"/>
                <w:sz w:val="28"/>
                <w:szCs w:val="28"/>
              </w:rPr>
              <w:t>1</w:t>
            </w:r>
            <w:r w:rsidR="008243EB" w:rsidRPr="008243EB">
              <w:rPr>
                <w:rFonts w:ascii="Calibri" w:hAnsi="Calibri" w:cs="Calibri"/>
                <w:sz w:val="28"/>
                <w:szCs w:val="28"/>
              </w:rPr>
              <w:t>,</w:t>
            </w:r>
            <w:r w:rsidR="00FB0450">
              <w:rPr>
                <w:rFonts w:ascii="Calibri" w:hAnsi="Calibri" w:cs="Calibri"/>
                <w:sz w:val="28"/>
                <w:szCs w:val="28"/>
              </w:rPr>
              <w:t>3,</w:t>
            </w:r>
          </w:p>
          <w:p w:rsidR="00F90A75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8243EB">
              <w:rPr>
                <w:rFonts w:ascii="Calibri" w:hAnsi="Calibri" w:cs="Calibri"/>
                <w:sz w:val="28"/>
                <w:szCs w:val="28"/>
              </w:rPr>
              <w:t>7</w:t>
            </w:r>
            <w:r w:rsidR="00FB0450">
              <w:rPr>
                <w:rFonts w:ascii="Calibri" w:hAnsi="Calibri" w:cs="Calibri"/>
                <w:sz w:val="28"/>
                <w:szCs w:val="28"/>
              </w:rPr>
              <w:t>,</w:t>
            </w:r>
          </w:p>
          <w:p w:rsidR="00F90A75" w:rsidRPr="00687EDB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F90A75" w:rsidRPr="00687EDB" w:rsidTr="00D253DC">
        <w:trPr>
          <w:trHeight w:val="1468"/>
        </w:trPr>
        <w:tc>
          <w:tcPr>
            <w:tcW w:w="21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A75" w:rsidRDefault="00F90A75" w:rsidP="00F90A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WTOREK</w:t>
            </w:r>
          </w:p>
          <w:p w:rsidR="00F90A75" w:rsidRDefault="002A10BB" w:rsidP="00F90A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1</w:t>
            </w:r>
            <w:r w:rsidR="00F90A75">
              <w:rPr>
                <w:rFonts w:ascii="Calibri" w:hAnsi="Calibri" w:cs="Calibri"/>
                <w:sz w:val="28"/>
                <w:szCs w:val="28"/>
              </w:rPr>
              <w:t>.</w:t>
            </w:r>
            <w:r w:rsidR="0095744F">
              <w:rPr>
                <w:rFonts w:ascii="Calibri" w:hAnsi="Calibri" w:cs="Calibri"/>
                <w:sz w:val="28"/>
                <w:szCs w:val="28"/>
              </w:rPr>
              <w:t>0</w:t>
            </w:r>
            <w:r w:rsidR="00D253DC">
              <w:rPr>
                <w:rFonts w:ascii="Calibri" w:hAnsi="Calibri" w:cs="Calibri"/>
                <w:sz w:val="28"/>
                <w:szCs w:val="28"/>
              </w:rPr>
              <w:t>3</w:t>
            </w:r>
            <w:r w:rsidR="00F90A75">
              <w:rPr>
                <w:rFonts w:ascii="Calibri" w:hAnsi="Calibri" w:cs="Calibri"/>
                <w:sz w:val="28"/>
                <w:szCs w:val="28"/>
              </w:rPr>
              <w:t>.202</w:t>
            </w:r>
            <w:r w:rsidR="0095744F">
              <w:rPr>
                <w:rFonts w:ascii="Calibri" w:hAnsi="Calibri" w:cs="Calibri"/>
                <w:sz w:val="28"/>
                <w:szCs w:val="28"/>
              </w:rPr>
              <w:t>3</w:t>
            </w:r>
            <w:r w:rsidR="00F90A75">
              <w:rPr>
                <w:rFonts w:ascii="Calibri" w:hAnsi="Calibri" w:cs="Calibri"/>
                <w:sz w:val="28"/>
                <w:szCs w:val="28"/>
              </w:rPr>
              <w:t>r.</w:t>
            </w:r>
          </w:p>
          <w:p w:rsidR="00F90A75" w:rsidRDefault="00F90A75" w:rsidP="00F90A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F90A75" w:rsidRDefault="00F90A75" w:rsidP="00F90A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F90A75" w:rsidRPr="00371E14" w:rsidRDefault="00FB0450" w:rsidP="00F90A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234440" cy="1162050"/>
                  <wp:effectExtent l="0" t="0" r="381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ompot-z-wisni-245697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687EDB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 w:rsidRPr="00687EDB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ŚNIADANIE</w:t>
            </w:r>
          </w:p>
          <w:p w:rsidR="00F90A75" w:rsidRPr="00687EDB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</w:p>
          <w:p w:rsidR="00F90A75" w:rsidRPr="00687EDB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46C4" w:rsidRPr="0095744F" w:rsidRDefault="00FC63B7" w:rsidP="00994BF4">
            <w:pPr>
              <w:pStyle w:val="css-mh73y1"/>
              <w:shd w:val="clear" w:color="auto" w:fill="FFFFFF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5744F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2A10BB">
              <w:rPr>
                <w:rFonts w:ascii="Calibri" w:hAnsi="Calibri" w:cs="Calibri"/>
                <w:sz w:val="32"/>
                <w:szCs w:val="32"/>
              </w:rPr>
              <w:t xml:space="preserve"> Budyń czekoladowy </w:t>
            </w:r>
            <w:r w:rsidR="00F101EE" w:rsidRPr="0095744F">
              <w:rPr>
                <w:rFonts w:ascii="Calibri" w:hAnsi="Calibri" w:cs="Calibri"/>
                <w:sz w:val="32"/>
                <w:szCs w:val="32"/>
              </w:rPr>
              <w:t>A</w:t>
            </w:r>
            <w:r w:rsidR="00E0317C" w:rsidRPr="0095744F">
              <w:rPr>
                <w:rFonts w:ascii="Calibri" w:hAnsi="Calibri" w:cs="Calibri"/>
                <w:sz w:val="32"/>
                <w:szCs w:val="32"/>
              </w:rPr>
              <w:t>ngielka</w:t>
            </w:r>
            <w:r w:rsidR="00F101EE" w:rsidRPr="0095744F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F101EE" w:rsidRPr="0095744F">
              <w:rPr>
                <w:rFonts w:ascii="Calibri" w:hAnsi="Calibri" w:cs="Calibri"/>
                <w:b/>
                <w:sz w:val="32"/>
                <w:szCs w:val="32"/>
              </w:rPr>
              <w:t>pszenna/1</w:t>
            </w:r>
            <w:r w:rsidR="00164E8A" w:rsidRPr="0095744F">
              <w:rPr>
                <w:rFonts w:ascii="Calibri" w:hAnsi="Calibri" w:cs="Calibri"/>
                <w:b/>
                <w:sz w:val="32"/>
                <w:szCs w:val="32"/>
              </w:rPr>
              <w:t>,</w:t>
            </w:r>
            <w:r w:rsidR="0095744F">
              <w:rPr>
                <w:rFonts w:ascii="Calibri" w:hAnsi="Calibri" w:cs="Calibri"/>
                <w:b/>
                <w:sz w:val="32"/>
                <w:szCs w:val="32"/>
              </w:rPr>
              <w:t>7/</w:t>
            </w:r>
            <w:r w:rsidR="00380685" w:rsidRPr="0095744F">
              <w:rPr>
                <w:rFonts w:ascii="Calibri" w:hAnsi="Calibri" w:cs="Calibri"/>
                <w:sz w:val="32"/>
                <w:szCs w:val="32"/>
              </w:rPr>
              <w:t>(</w:t>
            </w:r>
            <w:r w:rsidR="003B00CF">
              <w:rPr>
                <w:rFonts w:ascii="Calibri" w:hAnsi="Calibri" w:cs="Calibri"/>
                <w:sz w:val="32"/>
                <w:szCs w:val="32"/>
              </w:rPr>
              <w:t>6</w:t>
            </w:r>
            <w:r w:rsidR="00380685" w:rsidRPr="0095744F">
              <w:rPr>
                <w:rFonts w:ascii="Calibri" w:hAnsi="Calibri" w:cs="Calibri"/>
                <w:sz w:val="32"/>
                <w:szCs w:val="32"/>
              </w:rPr>
              <w:t>0g)</w:t>
            </w:r>
            <w:r w:rsidR="00E0317C" w:rsidRPr="0095744F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="00E0317C" w:rsidRPr="0095744F">
              <w:rPr>
                <w:rFonts w:ascii="Calibri" w:hAnsi="Calibri" w:cs="Calibri"/>
                <w:sz w:val="32"/>
                <w:szCs w:val="32"/>
              </w:rPr>
              <w:t xml:space="preserve">z </w:t>
            </w:r>
            <w:r w:rsidR="00E0317C" w:rsidRPr="0095744F">
              <w:rPr>
                <w:rFonts w:ascii="Calibri" w:hAnsi="Calibri" w:cs="Calibri"/>
                <w:b/>
                <w:sz w:val="32"/>
                <w:szCs w:val="32"/>
              </w:rPr>
              <w:t>masłem</w:t>
            </w:r>
            <w:r w:rsidR="00F101EE" w:rsidRPr="0095744F">
              <w:rPr>
                <w:rFonts w:ascii="Calibri" w:hAnsi="Calibri" w:cs="Calibri"/>
                <w:b/>
                <w:sz w:val="32"/>
                <w:szCs w:val="32"/>
              </w:rPr>
              <w:t>/7</w:t>
            </w:r>
            <w:r w:rsidRPr="0095744F">
              <w:rPr>
                <w:rFonts w:ascii="Calibri" w:hAnsi="Calibri" w:cs="Calibri"/>
                <w:b/>
                <w:sz w:val="32"/>
                <w:szCs w:val="32"/>
              </w:rPr>
              <w:t>/</w:t>
            </w:r>
            <w:r w:rsidR="00CA40AE" w:rsidRPr="0095744F">
              <w:rPr>
                <w:rFonts w:ascii="Calibri" w:hAnsi="Calibri" w:cs="Calibri"/>
                <w:sz w:val="32"/>
                <w:szCs w:val="32"/>
              </w:rPr>
              <w:t>(5g)</w:t>
            </w:r>
            <w:r w:rsidRPr="0095744F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C76120" w:rsidRPr="0095744F">
              <w:rPr>
                <w:rFonts w:ascii="Calibri" w:hAnsi="Calibri" w:cs="Calibri"/>
                <w:b/>
                <w:sz w:val="32"/>
                <w:szCs w:val="32"/>
              </w:rPr>
              <w:t>ser</w:t>
            </w:r>
            <w:r w:rsidR="008243EB" w:rsidRPr="0095744F">
              <w:rPr>
                <w:rFonts w:ascii="Calibri" w:hAnsi="Calibri" w:cs="Calibri"/>
                <w:b/>
                <w:sz w:val="32"/>
                <w:szCs w:val="32"/>
              </w:rPr>
              <w:t>kiem/7/</w:t>
            </w:r>
            <w:r w:rsidR="00C76120" w:rsidRPr="0095744F">
              <w:rPr>
                <w:rFonts w:ascii="Calibri" w:hAnsi="Calibri" w:cs="Calibri"/>
                <w:sz w:val="32"/>
                <w:szCs w:val="32"/>
              </w:rPr>
              <w:t xml:space="preserve"> śmiet</w:t>
            </w:r>
            <w:r w:rsidR="008243EB" w:rsidRPr="0095744F">
              <w:rPr>
                <w:rFonts w:ascii="Calibri" w:hAnsi="Calibri" w:cs="Calibri"/>
                <w:sz w:val="32"/>
                <w:szCs w:val="32"/>
              </w:rPr>
              <w:t>ankowym</w:t>
            </w:r>
            <w:r w:rsidR="00C76120" w:rsidRPr="0095744F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994BF4">
              <w:rPr>
                <w:rFonts w:ascii="Calibri" w:hAnsi="Calibri" w:cs="Calibri"/>
                <w:sz w:val="32"/>
                <w:szCs w:val="32"/>
              </w:rPr>
              <w:t>naturalny</w:t>
            </w:r>
            <w:r w:rsidR="002A10BB">
              <w:rPr>
                <w:rFonts w:ascii="Calibri" w:hAnsi="Calibri" w:cs="Calibri"/>
                <w:sz w:val="32"/>
                <w:szCs w:val="32"/>
              </w:rPr>
              <w:t>m</w:t>
            </w:r>
            <w:r w:rsidR="00F90A75" w:rsidRPr="0095744F">
              <w:rPr>
                <w:rFonts w:ascii="Calibri" w:hAnsi="Calibri" w:cs="Calibri"/>
                <w:sz w:val="32"/>
                <w:szCs w:val="32"/>
              </w:rPr>
              <w:t>(</w:t>
            </w:r>
            <w:r w:rsidR="00B26ED1" w:rsidRPr="0095744F">
              <w:rPr>
                <w:rFonts w:ascii="Calibri" w:hAnsi="Calibri" w:cs="Calibri"/>
                <w:sz w:val="32"/>
                <w:szCs w:val="32"/>
              </w:rPr>
              <w:t>6</w:t>
            </w:r>
            <w:r w:rsidR="008A7E6D" w:rsidRPr="0095744F">
              <w:rPr>
                <w:rFonts w:ascii="Calibri" w:hAnsi="Calibri" w:cs="Calibri"/>
                <w:sz w:val="32"/>
                <w:szCs w:val="32"/>
              </w:rPr>
              <w:t>5</w:t>
            </w:r>
            <w:r w:rsidR="00F90A75" w:rsidRPr="0095744F">
              <w:rPr>
                <w:rFonts w:ascii="Calibri" w:hAnsi="Calibri" w:cs="Calibri"/>
                <w:sz w:val="32"/>
                <w:szCs w:val="32"/>
              </w:rPr>
              <w:t>g).</w:t>
            </w:r>
          </w:p>
          <w:p w:rsidR="003B00CF" w:rsidRDefault="002A10BB" w:rsidP="003B00CF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Herbata</w:t>
            </w:r>
            <w:r w:rsidR="003B00CF" w:rsidRPr="0096229B">
              <w:rPr>
                <w:rFonts w:ascii="Calibri" w:hAnsi="Calibri" w:cs="Calibri"/>
                <w:sz w:val="32"/>
                <w:szCs w:val="32"/>
              </w:rPr>
              <w:t>(</w:t>
            </w:r>
            <w:r w:rsidR="003B00CF">
              <w:rPr>
                <w:rFonts w:ascii="Calibri" w:hAnsi="Calibri" w:cs="Calibri"/>
                <w:sz w:val="32"/>
                <w:szCs w:val="32"/>
              </w:rPr>
              <w:t>250 ml)</w:t>
            </w:r>
          </w:p>
          <w:p w:rsidR="00F90A75" w:rsidRPr="00182F92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687EDB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1,7</w:t>
            </w:r>
          </w:p>
        </w:tc>
      </w:tr>
      <w:tr w:rsidR="00F90A75" w:rsidRPr="00687EDB" w:rsidTr="00D253DC">
        <w:trPr>
          <w:trHeight w:val="602"/>
        </w:trPr>
        <w:tc>
          <w:tcPr>
            <w:tcW w:w="21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687EDB" w:rsidRDefault="00F90A75" w:rsidP="00F90A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FF40F4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 w:rsidRPr="00687EDB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II ŚNIADANIE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Default="002A10BB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mandarynka</w:t>
            </w:r>
            <w:r w:rsidR="00396E20">
              <w:rPr>
                <w:rFonts w:ascii="Calibri" w:hAnsi="Calibri" w:cs="Calibri"/>
                <w:sz w:val="32"/>
                <w:szCs w:val="32"/>
              </w:rPr>
              <w:t>(</w:t>
            </w:r>
            <w:r w:rsidR="003B00CF">
              <w:rPr>
                <w:rFonts w:ascii="Calibri" w:hAnsi="Calibri" w:cs="Calibri"/>
                <w:sz w:val="32"/>
                <w:szCs w:val="32"/>
              </w:rPr>
              <w:t>6</w:t>
            </w:r>
            <w:r w:rsidR="008243EB">
              <w:rPr>
                <w:rFonts w:ascii="Calibri" w:hAnsi="Calibri" w:cs="Calibri"/>
                <w:sz w:val="32"/>
                <w:szCs w:val="32"/>
              </w:rPr>
              <w:t>0</w:t>
            </w:r>
            <w:r w:rsidR="00396E20">
              <w:rPr>
                <w:rFonts w:ascii="Calibri" w:hAnsi="Calibri" w:cs="Calibri"/>
                <w:sz w:val="32"/>
                <w:szCs w:val="32"/>
              </w:rPr>
              <w:t>g)</w:t>
            </w:r>
          </w:p>
          <w:p w:rsidR="00871E1D" w:rsidRPr="00ED28CF" w:rsidRDefault="00871E1D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B26ED1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90A75" w:rsidRPr="00687EDB" w:rsidTr="00AC0DDA">
        <w:trPr>
          <w:trHeight w:val="702"/>
        </w:trPr>
        <w:tc>
          <w:tcPr>
            <w:tcW w:w="21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687EDB" w:rsidRDefault="00F90A75" w:rsidP="00F90A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687EDB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OBIAD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745331" w:rsidRDefault="004E6A7F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Lane kluski</w:t>
            </w:r>
            <w:r w:rsidR="002A10BB">
              <w:rPr>
                <w:rFonts w:ascii="Calibri" w:hAnsi="Calibri" w:cs="Calibri"/>
                <w:sz w:val="32"/>
                <w:szCs w:val="32"/>
              </w:rPr>
              <w:t xml:space="preserve"> na rosole</w:t>
            </w:r>
            <w:r w:rsidR="00AA108B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D0307B" w:rsidRPr="00D0307B">
              <w:rPr>
                <w:rFonts w:ascii="Calibri" w:hAnsi="Calibri" w:cs="Calibri"/>
                <w:b/>
                <w:sz w:val="32"/>
                <w:szCs w:val="32"/>
              </w:rPr>
              <w:t>/1,3/</w:t>
            </w:r>
            <w:r w:rsidR="001462C2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B94870">
              <w:rPr>
                <w:rFonts w:ascii="Calibri" w:hAnsi="Calibri" w:cs="Calibri"/>
                <w:sz w:val="32"/>
                <w:szCs w:val="32"/>
              </w:rPr>
              <w:t>na wyw</w:t>
            </w:r>
            <w:r w:rsidR="00745331">
              <w:rPr>
                <w:rFonts w:ascii="Calibri" w:hAnsi="Calibri" w:cs="Calibri"/>
                <w:sz w:val="32"/>
                <w:szCs w:val="32"/>
              </w:rPr>
              <w:t xml:space="preserve">arze </w:t>
            </w:r>
            <w:proofErr w:type="spellStart"/>
            <w:r w:rsidR="00745331" w:rsidRPr="00745331">
              <w:rPr>
                <w:rFonts w:ascii="Calibri" w:hAnsi="Calibri" w:cs="Calibri"/>
                <w:b/>
                <w:sz w:val="32"/>
                <w:szCs w:val="32"/>
              </w:rPr>
              <w:t>warzywno</w:t>
            </w:r>
            <w:proofErr w:type="spellEnd"/>
            <w:r w:rsidR="00745331" w:rsidRPr="00745331">
              <w:rPr>
                <w:rFonts w:ascii="Calibri" w:hAnsi="Calibri" w:cs="Calibri"/>
                <w:b/>
                <w:sz w:val="32"/>
                <w:szCs w:val="32"/>
              </w:rPr>
              <w:t>/1</w:t>
            </w:r>
            <w:r w:rsidR="00D53448">
              <w:rPr>
                <w:rFonts w:ascii="Calibri" w:hAnsi="Calibri" w:cs="Calibri"/>
                <w:b/>
                <w:sz w:val="32"/>
                <w:szCs w:val="32"/>
              </w:rPr>
              <w:t>,</w:t>
            </w:r>
            <w:r w:rsidR="00164E8A">
              <w:rPr>
                <w:rFonts w:ascii="Calibri" w:hAnsi="Calibri" w:cs="Calibri"/>
                <w:b/>
                <w:sz w:val="32"/>
                <w:szCs w:val="32"/>
              </w:rPr>
              <w:t>3,</w:t>
            </w:r>
            <w:r w:rsidR="00D53448">
              <w:rPr>
                <w:rFonts w:ascii="Calibri" w:hAnsi="Calibri" w:cs="Calibri"/>
                <w:b/>
                <w:sz w:val="32"/>
                <w:szCs w:val="32"/>
              </w:rPr>
              <w:t>7,9</w:t>
            </w:r>
            <w:r w:rsidR="00745331" w:rsidRPr="00745331">
              <w:rPr>
                <w:rFonts w:ascii="Calibri" w:hAnsi="Calibri" w:cs="Calibri"/>
                <w:b/>
                <w:sz w:val="32"/>
                <w:szCs w:val="32"/>
              </w:rPr>
              <w:t>/</w:t>
            </w:r>
            <w:r w:rsidR="002A10BB">
              <w:rPr>
                <w:rFonts w:ascii="Calibri" w:hAnsi="Calibri" w:cs="Calibri"/>
                <w:sz w:val="32"/>
                <w:szCs w:val="32"/>
              </w:rPr>
              <w:t xml:space="preserve">drobiowym </w:t>
            </w:r>
            <w:r w:rsidR="001462C2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745331">
              <w:rPr>
                <w:rFonts w:ascii="Calibri" w:hAnsi="Calibri" w:cs="Calibri"/>
                <w:sz w:val="32"/>
                <w:szCs w:val="32"/>
              </w:rPr>
              <w:t>z</w:t>
            </w:r>
            <w:r w:rsidR="004B0782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C336B0">
              <w:rPr>
                <w:rFonts w:ascii="Calibri" w:hAnsi="Calibri" w:cs="Calibri"/>
                <w:sz w:val="32"/>
                <w:szCs w:val="32"/>
              </w:rPr>
              <w:t>natką</w:t>
            </w:r>
            <w:r w:rsidR="009346C4">
              <w:rPr>
                <w:rFonts w:ascii="Calibri" w:hAnsi="Calibri" w:cs="Calibri"/>
                <w:sz w:val="32"/>
                <w:szCs w:val="32"/>
              </w:rPr>
              <w:t>(150 g).</w:t>
            </w:r>
            <w:r w:rsidR="004B0782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2A10BB">
              <w:rPr>
                <w:rFonts w:ascii="Calibri" w:hAnsi="Calibri" w:cs="Calibri"/>
                <w:b/>
                <w:sz w:val="32"/>
                <w:szCs w:val="32"/>
              </w:rPr>
              <w:t xml:space="preserve">Ziemniaki, </w:t>
            </w:r>
            <w:proofErr w:type="spellStart"/>
            <w:r w:rsidR="002A10BB">
              <w:rPr>
                <w:rFonts w:ascii="Calibri" w:hAnsi="Calibri" w:cs="Calibri"/>
                <w:b/>
                <w:sz w:val="32"/>
                <w:szCs w:val="32"/>
              </w:rPr>
              <w:t>nagetsy</w:t>
            </w:r>
            <w:proofErr w:type="spellEnd"/>
            <w:r w:rsidR="002A10BB">
              <w:rPr>
                <w:rFonts w:ascii="Calibri" w:hAnsi="Calibri" w:cs="Calibri"/>
                <w:b/>
                <w:sz w:val="32"/>
                <w:szCs w:val="32"/>
              </w:rPr>
              <w:t xml:space="preserve"> z kurczaka w płatkach, mizeria z jog natur, kompot truskawka</w:t>
            </w:r>
            <w:r w:rsidR="00F90A75" w:rsidRPr="00745331">
              <w:rPr>
                <w:rFonts w:ascii="Calibri" w:hAnsi="Calibri" w:cs="Calibri"/>
                <w:sz w:val="32"/>
                <w:szCs w:val="32"/>
              </w:rPr>
              <w:t>(ogółem:250g).</w:t>
            </w:r>
          </w:p>
          <w:p w:rsidR="00F90A75" w:rsidRPr="00687EDB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Kompot(250 ml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B26ED1" w:rsidRDefault="000A65C0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B26ED1">
              <w:rPr>
                <w:rFonts w:ascii="Calibri" w:hAnsi="Calibri" w:cs="Calibri"/>
                <w:sz w:val="28"/>
                <w:szCs w:val="28"/>
              </w:rPr>
              <w:t>1,</w:t>
            </w:r>
            <w:r w:rsidR="00FC63B7" w:rsidRPr="00B26ED1">
              <w:rPr>
                <w:rFonts w:ascii="Calibri" w:hAnsi="Calibri" w:cs="Calibri"/>
                <w:sz w:val="28"/>
                <w:szCs w:val="28"/>
              </w:rPr>
              <w:t>3,</w:t>
            </w:r>
            <w:r w:rsidR="00D53448" w:rsidRPr="00B26ED1">
              <w:rPr>
                <w:rFonts w:ascii="Calibri" w:hAnsi="Calibri" w:cs="Calibri"/>
                <w:sz w:val="28"/>
                <w:szCs w:val="28"/>
              </w:rPr>
              <w:t>7,9</w:t>
            </w:r>
          </w:p>
        </w:tc>
      </w:tr>
      <w:tr w:rsidR="00F90A75" w:rsidRPr="00687EDB" w:rsidTr="00D253DC">
        <w:trPr>
          <w:trHeight w:val="1415"/>
        </w:trPr>
        <w:tc>
          <w:tcPr>
            <w:tcW w:w="21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687EDB" w:rsidRDefault="00F90A75" w:rsidP="00F90A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687EDB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687EDB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PODWIECZOREK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96229B" w:rsidRDefault="0096229B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Chleb/1</w:t>
            </w:r>
            <w:r w:rsidRPr="0096229B">
              <w:rPr>
                <w:rFonts w:ascii="Calibri" w:hAnsi="Calibri" w:cs="Calibri"/>
                <w:b/>
                <w:sz w:val="32"/>
                <w:szCs w:val="32"/>
              </w:rPr>
              <w:t>/</w:t>
            </w:r>
            <w:r w:rsidRPr="0096229B">
              <w:rPr>
                <w:rFonts w:ascii="Calibri" w:hAnsi="Calibri" w:cs="Calibri"/>
                <w:sz w:val="32"/>
                <w:szCs w:val="32"/>
              </w:rPr>
              <w:t>(60g)</w:t>
            </w:r>
            <w:r w:rsidR="003E4F2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Pr="007B2339">
              <w:rPr>
                <w:rFonts w:ascii="Calibri" w:hAnsi="Calibri" w:cs="Calibri"/>
                <w:sz w:val="32"/>
                <w:szCs w:val="32"/>
              </w:rPr>
              <w:t xml:space="preserve"> z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F101EE">
              <w:rPr>
                <w:rFonts w:ascii="Calibri" w:hAnsi="Calibri" w:cs="Calibri"/>
                <w:b/>
                <w:sz w:val="32"/>
                <w:szCs w:val="32"/>
              </w:rPr>
              <w:t>masłem/7</w:t>
            </w:r>
            <w:r w:rsidRPr="00164E8A">
              <w:rPr>
                <w:rFonts w:ascii="Calibri" w:hAnsi="Calibri" w:cs="Calibri"/>
                <w:sz w:val="32"/>
                <w:szCs w:val="32"/>
              </w:rPr>
              <w:t>/(5g),</w:t>
            </w:r>
            <w:r w:rsidR="00DF7909" w:rsidRPr="000F2671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="002A10BB">
              <w:rPr>
                <w:rFonts w:ascii="Calibri" w:hAnsi="Calibri" w:cs="Calibri"/>
                <w:b/>
                <w:sz w:val="32"/>
                <w:szCs w:val="32"/>
              </w:rPr>
              <w:t>kiełbasą żywiecką</w:t>
            </w:r>
            <w:r w:rsidR="003B00CF">
              <w:rPr>
                <w:rFonts w:ascii="Calibri" w:hAnsi="Calibri" w:cs="Calibri"/>
                <w:b/>
                <w:sz w:val="32"/>
                <w:szCs w:val="32"/>
              </w:rPr>
              <w:t>,</w:t>
            </w:r>
            <w:r w:rsidR="002A10BB">
              <w:rPr>
                <w:rFonts w:ascii="Calibri" w:hAnsi="Calibri" w:cs="Calibri"/>
                <w:b/>
                <w:sz w:val="32"/>
                <w:szCs w:val="32"/>
              </w:rPr>
              <w:t xml:space="preserve"> i kiełkami i rzodkiewką</w:t>
            </w:r>
            <w:r w:rsidR="009564F1" w:rsidRPr="00FC63B7">
              <w:rPr>
                <w:rFonts w:ascii="Calibri" w:hAnsi="Calibri" w:cs="Calibri"/>
                <w:sz w:val="32"/>
                <w:szCs w:val="32"/>
              </w:rPr>
              <w:t>(</w:t>
            </w:r>
            <w:r w:rsidRPr="00FC63B7">
              <w:rPr>
                <w:rFonts w:ascii="Calibri" w:hAnsi="Calibri" w:cs="Calibri"/>
                <w:sz w:val="32"/>
                <w:szCs w:val="32"/>
              </w:rPr>
              <w:t>6</w:t>
            </w:r>
            <w:r w:rsidR="00FC63B7">
              <w:rPr>
                <w:rFonts w:ascii="Calibri" w:hAnsi="Calibri" w:cs="Calibri"/>
                <w:sz w:val="32"/>
                <w:szCs w:val="32"/>
              </w:rPr>
              <w:t>5</w:t>
            </w:r>
            <w:r w:rsidR="00A63073" w:rsidRPr="0096229B">
              <w:rPr>
                <w:rFonts w:ascii="Calibri" w:hAnsi="Calibri" w:cs="Calibri"/>
                <w:sz w:val="32"/>
                <w:szCs w:val="32"/>
              </w:rPr>
              <w:t>g)</w:t>
            </w:r>
          </w:p>
          <w:p w:rsidR="00F90A75" w:rsidRPr="002C3163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2C3163">
              <w:rPr>
                <w:rFonts w:ascii="Calibri" w:hAnsi="Calibri" w:cs="Calibri"/>
                <w:sz w:val="32"/>
                <w:szCs w:val="32"/>
              </w:rPr>
              <w:t>Herbata z</w:t>
            </w:r>
            <w:r w:rsidR="00950B53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2C3163">
              <w:rPr>
                <w:rFonts w:ascii="Calibri" w:hAnsi="Calibri" w:cs="Calibri"/>
                <w:sz w:val="32"/>
                <w:szCs w:val="32"/>
              </w:rPr>
              <w:t>cytryną (250 ml)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B26ED1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B26ED1">
              <w:rPr>
                <w:rFonts w:ascii="Calibri" w:hAnsi="Calibri" w:cs="Calibri"/>
                <w:sz w:val="28"/>
                <w:szCs w:val="28"/>
              </w:rPr>
              <w:t>1,</w:t>
            </w:r>
            <w:r w:rsidR="00AC0DDA" w:rsidRPr="00B26ED1">
              <w:rPr>
                <w:rFonts w:ascii="Calibri" w:hAnsi="Calibri" w:cs="Calibri"/>
                <w:sz w:val="28"/>
                <w:szCs w:val="28"/>
              </w:rPr>
              <w:t>3,6,7</w:t>
            </w:r>
          </w:p>
          <w:p w:rsidR="00F90A75" w:rsidRPr="00687EDB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F90A75" w:rsidRPr="00687EDB" w:rsidTr="00D253DC">
        <w:trPr>
          <w:trHeight w:val="1340"/>
        </w:trPr>
        <w:tc>
          <w:tcPr>
            <w:tcW w:w="21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A75" w:rsidRPr="00687EDB" w:rsidRDefault="00F90A75" w:rsidP="00F90A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:rsidR="00F90A75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ŚRODA</w:t>
            </w:r>
          </w:p>
          <w:p w:rsidR="00F90A75" w:rsidRDefault="00D253DC" w:rsidP="00F90A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22</w:t>
            </w:r>
            <w:r w:rsidR="00F90A75">
              <w:rPr>
                <w:rFonts w:ascii="Calibri" w:hAnsi="Calibri" w:cs="Calibri"/>
                <w:sz w:val="32"/>
                <w:szCs w:val="32"/>
              </w:rPr>
              <w:t>.</w:t>
            </w:r>
            <w:r w:rsidR="008F1547">
              <w:rPr>
                <w:rFonts w:ascii="Calibri" w:hAnsi="Calibri" w:cs="Calibri"/>
                <w:sz w:val="32"/>
                <w:szCs w:val="32"/>
              </w:rPr>
              <w:t>0</w:t>
            </w:r>
            <w:r>
              <w:rPr>
                <w:rFonts w:ascii="Calibri" w:hAnsi="Calibri" w:cs="Calibri"/>
                <w:sz w:val="32"/>
                <w:szCs w:val="32"/>
              </w:rPr>
              <w:t>3</w:t>
            </w:r>
            <w:r w:rsidR="00F90A75">
              <w:rPr>
                <w:rFonts w:ascii="Calibri" w:hAnsi="Calibri" w:cs="Calibri"/>
                <w:sz w:val="32"/>
                <w:szCs w:val="32"/>
              </w:rPr>
              <w:t>.202</w:t>
            </w:r>
            <w:r w:rsidR="008F1547">
              <w:rPr>
                <w:rFonts w:ascii="Calibri" w:hAnsi="Calibri" w:cs="Calibri"/>
                <w:sz w:val="32"/>
                <w:szCs w:val="32"/>
              </w:rPr>
              <w:t>3</w:t>
            </w:r>
            <w:r w:rsidR="00F90A75">
              <w:rPr>
                <w:rFonts w:ascii="Calibri" w:hAnsi="Calibri" w:cs="Calibri"/>
                <w:sz w:val="32"/>
                <w:szCs w:val="32"/>
              </w:rPr>
              <w:t>r.</w:t>
            </w:r>
          </w:p>
          <w:p w:rsidR="00F90A75" w:rsidRDefault="00F90A75" w:rsidP="00F90A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:rsidR="00F90A75" w:rsidRDefault="00F90A75" w:rsidP="00F90A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:rsidR="00F90A75" w:rsidRDefault="00F90A75" w:rsidP="00F90A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6CC1169" wp14:editId="4DC4BDE3">
                      <wp:extent cx="1234440" cy="222885"/>
                      <wp:effectExtent l="0" t="0" r="3810" b="5715"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4440" cy="22288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90A75" w:rsidRPr="00F3047F" w:rsidRDefault="00F90A75" w:rsidP="00F3047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6CC11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6" o:spid="_x0000_s1026" type="#_x0000_t202" style="width:97.2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" stroked="f">
                      <v:textbox style="mso-fit-shape-to-text:t">
                        <w:txbxContent>
                          <w:p w:rsidR="00F90A75" w:rsidRPr="00F3047F" w:rsidRDefault="00F90A75" w:rsidP="00F304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90A75" w:rsidRDefault="00FB0450" w:rsidP="00F90A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234440" cy="904875"/>
                  <wp:effectExtent l="0" t="0" r="3810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0160301_16444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A75" w:rsidRDefault="00F90A75" w:rsidP="00F90A75">
            <w:pPr>
              <w:rPr>
                <w:rFonts w:ascii="Calibri" w:hAnsi="Calibri" w:cs="Calibri"/>
                <w:sz w:val="32"/>
                <w:szCs w:val="32"/>
              </w:rPr>
            </w:pPr>
          </w:p>
          <w:p w:rsidR="00F90A75" w:rsidRPr="00371E14" w:rsidRDefault="00F90A75" w:rsidP="00F90A7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687EDB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7909" w:rsidRDefault="00DF7909" w:rsidP="00DF790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Angielka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/1,7</w:t>
            </w:r>
            <w:r w:rsidRPr="00380685">
              <w:rPr>
                <w:rFonts w:ascii="Calibri" w:hAnsi="Calibri" w:cs="Calibri"/>
                <w:b/>
                <w:sz w:val="32"/>
                <w:szCs w:val="32"/>
              </w:rPr>
              <w:t>/</w:t>
            </w:r>
            <w:r w:rsidRPr="00380685">
              <w:rPr>
                <w:rFonts w:ascii="Calibri" w:hAnsi="Calibri" w:cs="Calibri"/>
                <w:sz w:val="32"/>
                <w:szCs w:val="32"/>
              </w:rPr>
              <w:t>(</w:t>
            </w:r>
            <w:r>
              <w:rPr>
                <w:rFonts w:ascii="Calibri" w:hAnsi="Calibri" w:cs="Calibri"/>
                <w:sz w:val="32"/>
                <w:szCs w:val="32"/>
              </w:rPr>
              <w:t>3</w:t>
            </w:r>
            <w:r w:rsidRPr="00380685">
              <w:rPr>
                <w:rFonts w:ascii="Calibri" w:hAnsi="Calibri" w:cs="Calibri"/>
                <w:sz w:val="32"/>
                <w:szCs w:val="32"/>
              </w:rPr>
              <w:t>0g)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745331">
              <w:rPr>
                <w:rFonts w:ascii="Calibri" w:hAnsi="Calibri" w:cs="Calibri"/>
                <w:sz w:val="32"/>
                <w:szCs w:val="32"/>
              </w:rPr>
              <w:t xml:space="preserve">z 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masłem/</w:t>
            </w:r>
            <w:r w:rsidRPr="00FC63B7">
              <w:rPr>
                <w:rFonts w:ascii="Calibri" w:hAnsi="Calibri" w:cs="Calibri"/>
                <w:b/>
                <w:sz w:val="32"/>
                <w:szCs w:val="32"/>
              </w:rPr>
              <w:t>7</w:t>
            </w:r>
            <w:r w:rsidRPr="009E3AB2">
              <w:rPr>
                <w:rFonts w:ascii="Calibri" w:hAnsi="Calibri" w:cs="Calibri"/>
                <w:b/>
                <w:sz w:val="32"/>
                <w:szCs w:val="32"/>
              </w:rPr>
              <w:t>/</w:t>
            </w:r>
            <w:r w:rsidRPr="00BC43C3">
              <w:rPr>
                <w:rFonts w:ascii="Calibri" w:hAnsi="Calibri" w:cs="Calibri"/>
                <w:b/>
                <w:sz w:val="32"/>
                <w:szCs w:val="32"/>
              </w:rPr>
              <w:t>par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ó</w:t>
            </w:r>
            <w:r w:rsidRPr="00BC43C3">
              <w:rPr>
                <w:rFonts w:ascii="Calibri" w:hAnsi="Calibri" w:cs="Calibri"/>
                <w:b/>
                <w:sz w:val="32"/>
                <w:szCs w:val="32"/>
              </w:rPr>
              <w:t>wk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ą /6,7,8,9/</w:t>
            </w:r>
            <w:r w:rsidR="002A10BB">
              <w:rPr>
                <w:rFonts w:ascii="Calibri" w:hAnsi="Calibri" w:cs="Calibri"/>
                <w:sz w:val="32"/>
                <w:szCs w:val="32"/>
              </w:rPr>
              <w:t xml:space="preserve">polędwica z warzywami, sałata </w:t>
            </w:r>
            <w:r w:rsidRPr="00FC63B7">
              <w:rPr>
                <w:rFonts w:ascii="Calibri" w:hAnsi="Calibri" w:cs="Calibri"/>
                <w:sz w:val="32"/>
                <w:szCs w:val="32"/>
              </w:rPr>
              <w:t>(</w:t>
            </w:r>
            <w:r>
              <w:rPr>
                <w:rFonts w:ascii="Calibri" w:hAnsi="Calibri" w:cs="Calibri"/>
                <w:sz w:val="32"/>
                <w:szCs w:val="32"/>
              </w:rPr>
              <w:t>65</w:t>
            </w:r>
            <w:r w:rsidRPr="00FC63B7">
              <w:rPr>
                <w:rFonts w:ascii="Calibri" w:hAnsi="Calibri" w:cs="Calibri"/>
                <w:sz w:val="32"/>
                <w:szCs w:val="32"/>
              </w:rPr>
              <w:t>g</w:t>
            </w:r>
            <w:r>
              <w:rPr>
                <w:rFonts w:ascii="Calibri" w:hAnsi="Calibri" w:cs="Calibri"/>
                <w:sz w:val="32"/>
                <w:szCs w:val="32"/>
              </w:rPr>
              <w:t>).</w:t>
            </w:r>
          </w:p>
          <w:p w:rsidR="00DF7909" w:rsidRDefault="00DF7909" w:rsidP="00DF790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164E8A">
              <w:rPr>
                <w:rFonts w:ascii="Calibri" w:hAnsi="Calibri" w:cs="Calibri"/>
                <w:b/>
                <w:sz w:val="32"/>
                <w:szCs w:val="32"/>
              </w:rPr>
              <w:t>Ka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wa</w:t>
            </w:r>
            <w:r w:rsidRPr="00164E8A">
              <w:rPr>
                <w:rFonts w:ascii="Calibri" w:hAnsi="Calibri" w:cs="Calibri"/>
                <w:b/>
                <w:sz w:val="32"/>
                <w:szCs w:val="32"/>
              </w:rPr>
              <w:t>/1/</w:t>
            </w:r>
            <w:r w:rsidRPr="00B86886">
              <w:rPr>
                <w:rFonts w:ascii="Calibri" w:hAnsi="Calibri" w:cs="Calibri"/>
                <w:sz w:val="32"/>
                <w:szCs w:val="32"/>
              </w:rPr>
              <w:t>Inka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na </w:t>
            </w:r>
            <w:r w:rsidRPr="00745331">
              <w:rPr>
                <w:rFonts w:ascii="Calibri" w:hAnsi="Calibri" w:cs="Calibri"/>
                <w:b/>
                <w:sz w:val="32"/>
                <w:szCs w:val="32"/>
              </w:rPr>
              <w:t>mleku/7/</w:t>
            </w:r>
            <w:r w:rsidRPr="0096229B">
              <w:rPr>
                <w:rFonts w:ascii="Calibri" w:hAnsi="Calibri" w:cs="Calibri"/>
                <w:sz w:val="32"/>
                <w:szCs w:val="32"/>
              </w:rPr>
              <w:t>(</w:t>
            </w:r>
            <w:r>
              <w:rPr>
                <w:rFonts w:ascii="Calibri" w:hAnsi="Calibri" w:cs="Calibri"/>
                <w:sz w:val="32"/>
                <w:szCs w:val="32"/>
              </w:rPr>
              <w:t>250 ml)</w:t>
            </w:r>
          </w:p>
          <w:p w:rsidR="001261A5" w:rsidRPr="002C3163" w:rsidRDefault="001261A5" w:rsidP="00F90A75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B26ED1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B26ED1">
              <w:rPr>
                <w:rFonts w:ascii="Calibri" w:hAnsi="Calibri" w:cs="Calibri"/>
                <w:sz w:val="28"/>
                <w:szCs w:val="28"/>
              </w:rPr>
              <w:t>1,</w:t>
            </w:r>
            <w:r w:rsidR="00AC0DDA" w:rsidRPr="00B26ED1">
              <w:rPr>
                <w:rFonts w:ascii="Calibri" w:hAnsi="Calibri" w:cs="Calibri"/>
                <w:sz w:val="28"/>
                <w:szCs w:val="28"/>
              </w:rPr>
              <w:t>6,</w:t>
            </w:r>
            <w:r w:rsidR="008243EB" w:rsidRPr="00B26ED1">
              <w:rPr>
                <w:rFonts w:ascii="Calibri" w:hAnsi="Calibri" w:cs="Calibri"/>
                <w:sz w:val="28"/>
                <w:szCs w:val="28"/>
              </w:rPr>
              <w:t>7</w:t>
            </w:r>
            <w:r w:rsidR="00DF7909">
              <w:rPr>
                <w:rFonts w:ascii="Calibri" w:hAnsi="Calibri" w:cs="Calibri"/>
                <w:sz w:val="28"/>
                <w:szCs w:val="28"/>
              </w:rPr>
              <w:t>,8,9</w:t>
            </w:r>
          </w:p>
        </w:tc>
      </w:tr>
      <w:tr w:rsidR="00F90A75" w:rsidRPr="006209B0" w:rsidTr="00AC0DDA">
        <w:trPr>
          <w:trHeight w:val="670"/>
        </w:trPr>
        <w:tc>
          <w:tcPr>
            <w:tcW w:w="21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687EDB" w:rsidRDefault="00F90A75" w:rsidP="00F90A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687EDB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 w:rsidRPr="00687EDB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I</w:t>
            </w:r>
            <w:r w:rsidRPr="006209B0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I </w:t>
            </w:r>
            <w:r w:rsidRPr="00687EDB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ŚNIADANIE</w:t>
            </w:r>
          </w:p>
          <w:p w:rsidR="00F90A75" w:rsidRPr="006209B0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6209B0" w:rsidRDefault="002A10BB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jab</w:t>
            </w:r>
            <w:r w:rsidR="00D253DC">
              <w:rPr>
                <w:rFonts w:ascii="Calibri" w:hAnsi="Calibri" w:cs="Calibri"/>
                <w:sz w:val="32"/>
                <w:szCs w:val="32"/>
              </w:rPr>
              <w:t>ł</w:t>
            </w:r>
            <w:r>
              <w:rPr>
                <w:rFonts w:ascii="Calibri" w:hAnsi="Calibri" w:cs="Calibri"/>
                <w:sz w:val="32"/>
                <w:szCs w:val="32"/>
              </w:rPr>
              <w:t>ko</w:t>
            </w:r>
            <w:r w:rsidR="000550F6">
              <w:rPr>
                <w:rFonts w:ascii="Calibri" w:hAnsi="Calibri" w:cs="Calibri"/>
                <w:sz w:val="32"/>
                <w:szCs w:val="32"/>
              </w:rPr>
              <w:t>(</w:t>
            </w:r>
            <w:r w:rsidR="00FC63B7">
              <w:rPr>
                <w:rFonts w:ascii="Calibri" w:hAnsi="Calibri" w:cs="Calibri"/>
                <w:sz w:val="32"/>
                <w:szCs w:val="32"/>
              </w:rPr>
              <w:t>8</w:t>
            </w:r>
            <w:r w:rsidR="000550F6">
              <w:rPr>
                <w:rFonts w:ascii="Calibri" w:hAnsi="Calibri" w:cs="Calibri"/>
                <w:sz w:val="32"/>
                <w:szCs w:val="32"/>
              </w:rPr>
              <w:t>0g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6209B0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F90A75" w:rsidRPr="00687EDB" w:rsidTr="00FB0450">
        <w:trPr>
          <w:trHeight w:val="1702"/>
        </w:trPr>
        <w:tc>
          <w:tcPr>
            <w:tcW w:w="21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6209B0" w:rsidRDefault="00F90A75" w:rsidP="00F90A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6209B0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6209B0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OBIAD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9205B5" w:rsidRDefault="00C336B0" w:rsidP="00F90A75">
            <w:pPr>
              <w:tabs>
                <w:tab w:val="right" w:pos="654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FC63B7">
              <w:rPr>
                <w:rFonts w:ascii="Calibri" w:hAnsi="Calibri" w:cs="Calibri"/>
                <w:sz w:val="32"/>
                <w:szCs w:val="32"/>
              </w:rPr>
              <w:t>Zupa</w:t>
            </w:r>
            <w:r w:rsidR="00C76120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2A10BB">
              <w:rPr>
                <w:rFonts w:ascii="Calibri" w:hAnsi="Calibri" w:cs="Calibri"/>
                <w:sz w:val="32"/>
                <w:szCs w:val="32"/>
              </w:rPr>
              <w:t>pomidorowa z mak</w:t>
            </w:r>
            <w:r w:rsidR="00C63EC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A63073">
              <w:rPr>
                <w:rFonts w:ascii="Calibri" w:hAnsi="Calibri" w:cs="Calibri"/>
                <w:sz w:val="32"/>
                <w:szCs w:val="32"/>
              </w:rPr>
              <w:t xml:space="preserve">na </w:t>
            </w:r>
            <w:r w:rsidR="002D4856" w:rsidRPr="0066216C">
              <w:rPr>
                <w:rFonts w:ascii="Calibri" w:hAnsi="Calibri" w:cs="Calibri"/>
                <w:sz w:val="32"/>
                <w:szCs w:val="32"/>
              </w:rPr>
              <w:t>wywarze</w:t>
            </w:r>
            <w:r w:rsidR="00674FCE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proofErr w:type="spellStart"/>
            <w:r w:rsidR="00C76120">
              <w:rPr>
                <w:rFonts w:ascii="Calibri" w:hAnsi="Calibri" w:cs="Calibri"/>
                <w:b/>
                <w:sz w:val="32"/>
                <w:szCs w:val="32"/>
              </w:rPr>
              <w:t>warzyw</w:t>
            </w:r>
            <w:r w:rsidR="008243EB">
              <w:rPr>
                <w:rFonts w:ascii="Calibri" w:hAnsi="Calibri" w:cs="Calibri"/>
                <w:b/>
                <w:sz w:val="32"/>
                <w:szCs w:val="32"/>
              </w:rPr>
              <w:t>no</w:t>
            </w:r>
            <w:proofErr w:type="spellEnd"/>
            <w:r w:rsidR="008243EB" w:rsidRPr="00CA40AE">
              <w:rPr>
                <w:rFonts w:ascii="Calibri" w:hAnsi="Calibri" w:cs="Calibri"/>
                <w:b/>
                <w:sz w:val="32"/>
                <w:szCs w:val="32"/>
              </w:rPr>
              <w:t>/1,3,6</w:t>
            </w:r>
            <w:r w:rsidR="008243EB">
              <w:rPr>
                <w:rFonts w:ascii="Calibri" w:hAnsi="Calibri" w:cs="Calibri"/>
                <w:b/>
                <w:sz w:val="32"/>
                <w:szCs w:val="32"/>
              </w:rPr>
              <w:t>,7</w:t>
            </w:r>
            <w:r w:rsidR="008243EB" w:rsidRPr="00CA40AE">
              <w:rPr>
                <w:rFonts w:ascii="Calibri" w:hAnsi="Calibri" w:cs="Calibri"/>
                <w:b/>
                <w:sz w:val="32"/>
                <w:szCs w:val="32"/>
              </w:rPr>
              <w:t>/</w:t>
            </w:r>
            <w:r w:rsidR="002A10BB">
              <w:rPr>
                <w:rFonts w:ascii="Calibri" w:hAnsi="Calibri" w:cs="Calibri"/>
                <w:sz w:val="32"/>
                <w:szCs w:val="32"/>
              </w:rPr>
              <w:t>drobiowym z natką</w:t>
            </w:r>
            <w:r w:rsidR="002D4856" w:rsidRPr="0066216C">
              <w:rPr>
                <w:rFonts w:ascii="Calibri" w:hAnsi="Calibri" w:cs="Calibri"/>
                <w:sz w:val="32"/>
                <w:szCs w:val="32"/>
              </w:rPr>
              <w:t>(150 ml).</w:t>
            </w:r>
            <w:proofErr w:type="spellStart"/>
            <w:r w:rsidR="002A10BB">
              <w:rPr>
                <w:rFonts w:ascii="Calibri" w:hAnsi="Calibri" w:cs="Calibri"/>
                <w:sz w:val="32"/>
                <w:szCs w:val="32"/>
              </w:rPr>
              <w:t>kaszotto</w:t>
            </w:r>
            <w:proofErr w:type="spellEnd"/>
            <w:r w:rsidR="002A10BB">
              <w:rPr>
                <w:rFonts w:ascii="Calibri" w:hAnsi="Calibri" w:cs="Calibri"/>
                <w:sz w:val="32"/>
                <w:szCs w:val="32"/>
              </w:rPr>
              <w:t xml:space="preserve"> z kaszy </w:t>
            </w:r>
            <w:proofErr w:type="spellStart"/>
            <w:r w:rsidR="002A10BB">
              <w:rPr>
                <w:rFonts w:ascii="Calibri" w:hAnsi="Calibri" w:cs="Calibri"/>
                <w:sz w:val="32"/>
                <w:szCs w:val="32"/>
              </w:rPr>
              <w:t>grycz</w:t>
            </w:r>
            <w:proofErr w:type="spellEnd"/>
            <w:r w:rsidR="002A10BB">
              <w:rPr>
                <w:rFonts w:ascii="Calibri" w:hAnsi="Calibri" w:cs="Calibri"/>
                <w:sz w:val="32"/>
                <w:szCs w:val="32"/>
              </w:rPr>
              <w:t xml:space="preserve"> z warzyw sur z ogórka kiszonego z kukurydzą, szczypiorek i oliwa</w:t>
            </w:r>
            <w:r w:rsidR="002D4856" w:rsidRPr="0066216C">
              <w:rPr>
                <w:rFonts w:ascii="Calibri" w:hAnsi="Calibri" w:cs="Calibri"/>
                <w:sz w:val="32"/>
                <w:szCs w:val="32"/>
              </w:rPr>
              <w:t xml:space="preserve">(ogółem:250g)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45331">
              <w:rPr>
                <w:rFonts w:ascii="Calibri" w:hAnsi="Calibri" w:cs="Calibri"/>
                <w:sz w:val="32"/>
                <w:szCs w:val="32"/>
              </w:rPr>
              <w:t>W</w:t>
            </w:r>
            <w:r w:rsidR="00B94870">
              <w:rPr>
                <w:rFonts w:ascii="Calibri" w:hAnsi="Calibri" w:cs="Calibri"/>
                <w:sz w:val="32"/>
                <w:szCs w:val="32"/>
              </w:rPr>
              <w:t>oda z cytryną i miodem</w:t>
            </w:r>
            <w:r w:rsidR="0015189C">
              <w:rPr>
                <w:rFonts w:ascii="Calibri" w:hAnsi="Calibri" w:cs="Calibri"/>
                <w:sz w:val="32"/>
                <w:szCs w:val="32"/>
              </w:rPr>
              <w:t>(</w:t>
            </w:r>
            <w:r w:rsidR="002D4856" w:rsidRPr="0066216C">
              <w:rPr>
                <w:rFonts w:ascii="Calibri" w:hAnsi="Calibri" w:cs="Calibri"/>
                <w:sz w:val="32"/>
                <w:szCs w:val="32"/>
              </w:rPr>
              <w:t>250 ml).</w:t>
            </w:r>
            <w:r w:rsidR="00F90A75" w:rsidRPr="00A200A5">
              <w:rPr>
                <w:rFonts w:ascii="Calibri" w:hAnsi="Calibri" w:cs="Calibri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B26ED1" w:rsidRDefault="00971D10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B26ED1">
              <w:rPr>
                <w:rFonts w:ascii="Calibri" w:hAnsi="Calibri" w:cs="Calibri"/>
                <w:sz w:val="28"/>
                <w:szCs w:val="28"/>
              </w:rPr>
              <w:t>1</w:t>
            </w:r>
            <w:r w:rsidR="00AC0DDA" w:rsidRPr="00B26ED1">
              <w:rPr>
                <w:rFonts w:ascii="Calibri" w:hAnsi="Calibri" w:cs="Calibri"/>
                <w:sz w:val="28"/>
                <w:szCs w:val="28"/>
              </w:rPr>
              <w:t>,</w:t>
            </w:r>
            <w:r w:rsidR="00FC63B7" w:rsidRPr="00B26ED1">
              <w:rPr>
                <w:rFonts w:ascii="Calibri" w:hAnsi="Calibri" w:cs="Calibri"/>
                <w:sz w:val="28"/>
                <w:szCs w:val="28"/>
              </w:rPr>
              <w:t>3</w:t>
            </w:r>
            <w:r w:rsidRPr="00B26ED1">
              <w:rPr>
                <w:rFonts w:ascii="Calibri" w:hAnsi="Calibri" w:cs="Calibri"/>
                <w:sz w:val="28"/>
                <w:szCs w:val="28"/>
              </w:rPr>
              <w:t>,</w:t>
            </w:r>
            <w:r w:rsidR="00413EEC" w:rsidRPr="00B26ED1">
              <w:rPr>
                <w:rFonts w:ascii="Calibri" w:hAnsi="Calibri" w:cs="Calibri"/>
                <w:sz w:val="28"/>
                <w:szCs w:val="28"/>
              </w:rPr>
              <w:t>6</w:t>
            </w:r>
            <w:r w:rsidR="00AC0DDA" w:rsidRPr="00B26ED1">
              <w:rPr>
                <w:rFonts w:ascii="Calibri" w:hAnsi="Calibri" w:cs="Calibri"/>
                <w:sz w:val="28"/>
                <w:szCs w:val="28"/>
              </w:rPr>
              <w:t>,</w:t>
            </w:r>
            <w:r w:rsidR="00413EEC" w:rsidRPr="00B26ED1">
              <w:rPr>
                <w:rFonts w:ascii="Calibri" w:hAnsi="Calibri" w:cs="Calibri"/>
                <w:sz w:val="28"/>
                <w:szCs w:val="28"/>
              </w:rPr>
              <w:t>7,</w:t>
            </w:r>
            <w:r w:rsidRPr="00B26ED1">
              <w:rPr>
                <w:rFonts w:ascii="Calibri" w:hAnsi="Calibri" w:cs="Calibri"/>
                <w:sz w:val="28"/>
                <w:szCs w:val="28"/>
              </w:rPr>
              <w:t>9</w:t>
            </w:r>
          </w:p>
          <w:p w:rsidR="00F90A75" w:rsidRPr="00687EDB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F90A75" w:rsidRPr="00687EDB" w:rsidTr="00AC0DDA">
        <w:trPr>
          <w:trHeight w:val="969"/>
        </w:trPr>
        <w:tc>
          <w:tcPr>
            <w:tcW w:w="21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687EDB" w:rsidRDefault="00F90A75" w:rsidP="00F90A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E816E0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E816E0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PODWIECZOREK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856" w:rsidRDefault="002D4856" w:rsidP="002D48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bookmarkStart w:id="0" w:name="_Hlk115421528"/>
            <w:r>
              <w:rPr>
                <w:rFonts w:ascii="Calibri" w:hAnsi="Calibri" w:cs="Calibri"/>
                <w:b/>
                <w:sz w:val="32"/>
                <w:szCs w:val="32"/>
              </w:rPr>
              <w:t>Chleb/1/</w:t>
            </w:r>
            <w:r w:rsidRPr="0096229B">
              <w:rPr>
                <w:rFonts w:ascii="Calibri" w:hAnsi="Calibri" w:cs="Calibri"/>
                <w:sz w:val="32"/>
                <w:szCs w:val="32"/>
              </w:rPr>
              <w:t>(60g</w:t>
            </w:r>
            <w:r w:rsidR="0095744F">
              <w:rPr>
                <w:rFonts w:ascii="Calibri" w:hAnsi="Calibri" w:cs="Calibri"/>
                <w:sz w:val="32"/>
                <w:szCs w:val="32"/>
              </w:rPr>
              <w:t>)</w:t>
            </w:r>
            <w:r w:rsidR="003E4F2A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994BF4">
              <w:rPr>
                <w:rFonts w:ascii="Calibri" w:hAnsi="Calibri" w:cs="Calibri"/>
                <w:sz w:val="32"/>
                <w:szCs w:val="32"/>
              </w:rPr>
              <w:t>razowy</w:t>
            </w:r>
            <w:r w:rsidR="00D253DC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DF7909">
              <w:rPr>
                <w:rFonts w:ascii="Calibri" w:hAnsi="Calibri" w:cs="Calibri"/>
                <w:sz w:val="32"/>
                <w:szCs w:val="32"/>
              </w:rPr>
              <w:t xml:space="preserve">z </w:t>
            </w:r>
            <w:r w:rsidRPr="00F101EE">
              <w:rPr>
                <w:rFonts w:ascii="Calibri" w:hAnsi="Calibri" w:cs="Calibri"/>
                <w:b/>
                <w:sz w:val="32"/>
                <w:szCs w:val="32"/>
              </w:rPr>
              <w:t>masłem/7</w:t>
            </w:r>
            <w:r w:rsidRPr="00CA40AE">
              <w:rPr>
                <w:rFonts w:ascii="Calibri" w:hAnsi="Calibri" w:cs="Calibri"/>
                <w:sz w:val="32"/>
                <w:szCs w:val="32"/>
              </w:rPr>
              <w:t>/(5g),</w:t>
            </w:r>
            <w:bookmarkEnd w:id="0"/>
            <w:r w:rsidR="00DF7909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2A10BB">
              <w:rPr>
                <w:rFonts w:ascii="Calibri" w:hAnsi="Calibri" w:cs="Calibri"/>
                <w:sz w:val="32"/>
                <w:szCs w:val="32"/>
              </w:rPr>
              <w:t>twarożkiem ze szczypiorkiem i papryką</w:t>
            </w:r>
          </w:p>
          <w:p w:rsidR="00F90A75" w:rsidRPr="00687EDB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Herbata</w:t>
            </w:r>
            <w:r w:rsidR="00CA40AE">
              <w:rPr>
                <w:rFonts w:ascii="Calibri" w:hAnsi="Calibri" w:cs="Calibri"/>
                <w:sz w:val="32"/>
                <w:szCs w:val="32"/>
              </w:rPr>
              <w:t xml:space="preserve"> z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cytryną(250 ml).                                               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B26ED1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B26ED1">
              <w:rPr>
                <w:rFonts w:ascii="Calibri" w:hAnsi="Calibri" w:cs="Calibri"/>
                <w:sz w:val="28"/>
                <w:szCs w:val="28"/>
              </w:rPr>
              <w:t>1</w:t>
            </w:r>
            <w:r w:rsidR="000A65C0" w:rsidRPr="00B26ED1">
              <w:rPr>
                <w:rFonts w:ascii="Calibri" w:hAnsi="Calibri" w:cs="Calibri"/>
                <w:sz w:val="28"/>
                <w:szCs w:val="28"/>
              </w:rPr>
              <w:t>,</w:t>
            </w:r>
            <w:r w:rsidR="00AC0DDA" w:rsidRPr="00B26ED1">
              <w:rPr>
                <w:rFonts w:ascii="Calibri" w:hAnsi="Calibri" w:cs="Calibri"/>
                <w:sz w:val="28"/>
                <w:szCs w:val="28"/>
              </w:rPr>
              <w:t>3</w:t>
            </w:r>
            <w:r w:rsidR="00B26ED1" w:rsidRPr="00B26ED1">
              <w:rPr>
                <w:rFonts w:ascii="Calibri" w:hAnsi="Calibri" w:cs="Calibri"/>
                <w:sz w:val="28"/>
                <w:szCs w:val="28"/>
              </w:rPr>
              <w:t>,7,</w:t>
            </w:r>
          </w:p>
        </w:tc>
      </w:tr>
      <w:tr w:rsidR="00F90A75" w:rsidRPr="00687EDB" w:rsidTr="00AC0DDA">
        <w:trPr>
          <w:trHeight w:val="2120"/>
        </w:trPr>
        <w:tc>
          <w:tcPr>
            <w:tcW w:w="21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Default="00F90A75" w:rsidP="00F90A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8206F1" w:rsidRDefault="00F90A75" w:rsidP="00F90A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CZWARTEK</w:t>
            </w:r>
          </w:p>
          <w:p w:rsidR="00F90A75" w:rsidRDefault="00D253DC" w:rsidP="00F90A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noProof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23</w:t>
            </w:r>
            <w:r w:rsidR="00F90A75" w:rsidRPr="00B74206">
              <w:rPr>
                <w:rFonts w:ascii="Calibri" w:hAnsi="Calibri" w:cs="Calibri"/>
                <w:sz w:val="32"/>
                <w:szCs w:val="32"/>
              </w:rPr>
              <w:t>.</w:t>
            </w:r>
            <w:r w:rsidR="008F1547">
              <w:rPr>
                <w:rFonts w:ascii="Calibri" w:hAnsi="Calibri" w:cs="Calibri"/>
                <w:sz w:val="32"/>
                <w:szCs w:val="32"/>
              </w:rPr>
              <w:t>0</w:t>
            </w:r>
            <w:r>
              <w:rPr>
                <w:rFonts w:ascii="Calibri" w:hAnsi="Calibri" w:cs="Calibri"/>
                <w:sz w:val="32"/>
                <w:szCs w:val="32"/>
              </w:rPr>
              <w:t>3</w:t>
            </w:r>
            <w:r w:rsidR="00F90A75" w:rsidRPr="00B74206">
              <w:rPr>
                <w:rFonts w:ascii="Calibri" w:hAnsi="Calibri" w:cs="Calibri"/>
                <w:sz w:val="32"/>
                <w:szCs w:val="32"/>
              </w:rPr>
              <w:t>.</w:t>
            </w:r>
            <w:r w:rsidR="00F749BB">
              <w:rPr>
                <w:rFonts w:ascii="Calibri" w:hAnsi="Calibri" w:cs="Calibri"/>
                <w:sz w:val="32"/>
                <w:szCs w:val="32"/>
              </w:rPr>
              <w:t>202</w:t>
            </w:r>
            <w:r w:rsidR="008F1547">
              <w:rPr>
                <w:rFonts w:ascii="Calibri" w:hAnsi="Calibri" w:cs="Calibri"/>
                <w:sz w:val="32"/>
                <w:szCs w:val="32"/>
              </w:rPr>
              <w:t>3</w:t>
            </w:r>
            <w:r w:rsidR="00F749BB">
              <w:rPr>
                <w:rFonts w:ascii="Calibri" w:hAnsi="Calibri" w:cs="Calibri"/>
                <w:b/>
                <w:noProof/>
                <w:sz w:val="32"/>
                <w:szCs w:val="32"/>
              </w:rPr>
              <w:t xml:space="preserve"> </w:t>
            </w:r>
          </w:p>
          <w:p w:rsidR="000D688A" w:rsidRDefault="000D688A" w:rsidP="00F90A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</w:p>
          <w:p w:rsidR="00F90A75" w:rsidRPr="00921A4F" w:rsidRDefault="00FB0450" w:rsidP="00F90A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noProof/>
                <w:sz w:val="32"/>
                <w:szCs w:val="32"/>
              </w:rPr>
              <w:drawing>
                <wp:inline distT="0" distB="0" distL="0" distR="0">
                  <wp:extent cx="1234440" cy="933450"/>
                  <wp:effectExtent l="0" t="0" r="381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JZYktkpTURBXy9iZTFhYzM1MjE2NGZlYjFhY2M5OGQ5ZGUwM2I3NzAwNy5qcGeSlQMAAc0Nl80HpZMFzQNSzQH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31F7">
              <w:rPr>
                <w:rFonts w:ascii="Calibri" w:hAnsi="Calibri" w:cs="Calibr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1234440" cy="45719"/>
                      <wp:effectExtent l="0" t="0" r="3810" b="0"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234440" cy="45719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A6591" w:rsidRPr="004A6591" w:rsidRDefault="004A6591" w:rsidP="004A65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5" o:spid="_x0000_s1027" type="#_x0000_t202" style="width:97.2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" stroked="f">
                      <v:textbox>
                        <w:txbxContent>
                          <w:p w:rsidR="004A6591" w:rsidRPr="004A6591" w:rsidRDefault="004A6591" w:rsidP="004A65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lastRenderedPageBreak/>
              <w:t>ŚNIADANIE</w:t>
            </w:r>
          </w:p>
          <w:p w:rsidR="00F90A75" w:rsidRDefault="00F90A75" w:rsidP="00F90A75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                      </w:t>
            </w:r>
          </w:p>
          <w:p w:rsidR="00F90A75" w:rsidRDefault="00F90A75" w:rsidP="00F90A75">
            <w:pPr>
              <w:rPr>
                <w:rFonts w:ascii="Calibri" w:hAnsi="Calibri" w:cs="Calibri"/>
                <w:sz w:val="32"/>
                <w:szCs w:val="32"/>
              </w:rPr>
            </w:pPr>
          </w:p>
          <w:p w:rsidR="00F90A75" w:rsidRPr="00607515" w:rsidRDefault="00F90A75" w:rsidP="00F90A75">
            <w:pPr>
              <w:rPr>
                <w:rFonts w:ascii="Calibri" w:hAnsi="Calibri" w:cs="Calibri"/>
                <w:sz w:val="32"/>
                <w:szCs w:val="32"/>
              </w:rPr>
            </w:pPr>
          </w:p>
          <w:p w:rsidR="00F90A75" w:rsidRPr="00607515" w:rsidRDefault="00F90A75" w:rsidP="00F90A75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II ŚNIADANIE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7909" w:rsidRPr="00DF7909" w:rsidRDefault="00DF7909" w:rsidP="00DF7909">
            <w:pPr>
              <w:rPr>
                <w:rFonts w:ascii="Calibri" w:hAnsi="Calibri" w:cs="Calibri"/>
                <w:sz w:val="32"/>
                <w:szCs w:val="32"/>
              </w:rPr>
            </w:pPr>
            <w:r w:rsidRPr="00AF48A2">
              <w:rPr>
                <w:rFonts w:ascii="Calibri" w:hAnsi="Calibri" w:cs="Calibri"/>
                <w:sz w:val="32"/>
                <w:szCs w:val="32"/>
              </w:rPr>
              <w:t>Płatki owsiane górskie na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mleku/7</w:t>
            </w:r>
            <w:r w:rsidRPr="00AF48A2">
              <w:rPr>
                <w:rFonts w:ascii="Calibri" w:hAnsi="Calibri" w:cs="Calibri"/>
                <w:b/>
                <w:sz w:val="32"/>
                <w:szCs w:val="32"/>
              </w:rPr>
              <w:t>/</w:t>
            </w:r>
            <w:r w:rsidRPr="00AF48A2">
              <w:rPr>
                <w:rFonts w:ascii="Calibri" w:hAnsi="Calibri" w:cs="Calibri"/>
                <w:sz w:val="32"/>
                <w:szCs w:val="32"/>
              </w:rPr>
              <w:t>(150ml).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="004E6A7F">
              <w:rPr>
                <w:rFonts w:ascii="Calibri" w:hAnsi="Calibri" w:cs="Calibri"/>
                <w:b/>
                <w:sz w:val="32"/>
                <w:szCs w:val="32"/>
              </w:rPr>
              <w:t>chałka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/1,7/ </w:t>
            </w:r>
            <w:r w:rsidRPr="002836A3">
              <w:rPr>
                <w:rFonts w:ascii="Calibri" w:hAnsi="Calibri" w:cs="Calibri"/>
                <w:sz w:val="32"/>
                <w:szCs w:val="32"/>
              </w:rPr>
              <w:t>pszenna(30g)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z masłem/7</w:t>
            </w:r>
            <w:r w:rsidRPr="00BC43C3">
              <w:rPr>
                <w:rFonts w:ascii="Calibri" w:hAnsi="Calibri" w:cs="Calibri"/>
                <w:b/>
                <w:sz w:val="32"/>
                <w:szCs w:val="32"/>
              </w:rPr>
              <w:t>/</w:t>
            </w:r>
            <w:r w:rsidRPr="00BC43C3">
              <w:rPr>
                <w:rFonts w:ascii="Calibri" w:hAnsi="Calibri" w:cs="Calibri"/>
                <w:sz w:val="32"/>
                <w:szCs w:val="32"/>
              </w:rPr>
              <w:t>(5g)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i </w:t>
            </w:r>
            <w:r w:rsidR="004E6A7F">
              <w:rPr>
                <w:rFonts w:ascii="Calibri" w:hAnsi="Calibri" w:cs="Calibri"/>
                <w:sz w:val="32"/>
                <w:szCs w:val="32"/>
              </w:rPr>
              <w:t>miodem</w:t>
            </w:r>
            <w:r>
              <w:rPr>
                <w:rFonts w:ascii="Calibri" w:hAnsi="Calibri" w:cs="Calibri"/>
                <w:sz w:val="32"/>
                <w:szCs w:val="32"/>
              </w:rPr>
              <w:t>(15g).</w:t>
            </w:r>
          </w:p>
          <w:p w:rsidR="00DF7909" w:rsidRDefault="00DF7909" w:rsidP="00DF790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FD47DA">
              <w:rPr>
                <w:rFonts w:ascii="Calibri" w:hAnsi="Calibri" w:cs="Calibri"/>
                <w:sz w:val="32"/>
                <w:szCs w:val="32"/>
              </w:rPr>
              <w:t>Herbata z cytryną</w:t>
            </w:r>
            <w:r w:rsidRPr="0096229B">
              <w:rPr>
                <w:rFonts w:ascii="Calibri" w:hAnsi="Calibri" w:cs="Calibri"/>
                <w:sz w:val="32"/>
                <w:szCs w:val="32"/>
              </w:rPr>
              <w:t>(</w:t>
            </w:r>
            <w:r>
              <w:rPr>
                <w:rFonts w:ascii="Calibri" w:hAnsi="Calibri" w:cs="Calibri"/>
                <w:sz w:val="32"/>
                <w:szCs w:val="32"/>
              </w:rPr>
              <w:t>250 ml)</w:t>
            </w:r>
          </w:p>
          <w:p w:rsidR="00FB0450" w:rsidRDefault="00FB0450" w:rsidP="00DF790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</w:p>
          <w:p w:rsidR="00F90A75" w:rsidRDefault="004E6A7F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marchewka</w:t>
            </w:r>
            <w:r w:rsidR="00396E20">
              <w:rPr>
                <w:rFonts w:ascii="Calibri" w:hAnsi="Calibri" w:cs="Calibri"/>
                <w:sz w:val="32"/>
                <w:szCs w:val="32"/>
              </w:rPr>
              <w:t>(</w:t>
            </w:r>
            <w:r w:rsidR="002F020F">
              <w:rPr>
                <w:rFonts w:ascii="Calibri" w:hAnsi="Calibri" w:cs="Calibri"/>
                <w:sz w:val="32"/>
                <w:szCs w:val="32"/>
              </w:rPr>
              <w:t>45</w:t>
            </w:r>
            <w:r w:rsidR="00396E20">
              <w:rPr>
                <w:rFonts w:ascii="Calibri" w:hAnsi="Calibri" w:cs="Calibri"/>
                <w:sz w:val="32"/>
                <w:szCs w:val="32"/>
              </w:rPr>
              <w:t>g)</w:t>
            </w:r>
          </w:p>
          <w:p w:rsidR="00871E1D" w:rsidRPr="00F83B92" w:rsidRDefault="00871E1D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1,7</w:t>
            </w:r>
          </w:p>
          <w:p w:rsidR="00F90A75" w:rsidRDefault="00F90A75" w:rsidP="00F90A75">
            <w:pPr>
              <w:rPr>
                <w:rFonts w:ascii="Calibri" w:hAnsi="Calibri" w:cs="Calibri"/>
                <w:sz w:val="32"/>
                <w:szCs w:val="32"/>
              </w:rPr>
            </w:pPr>
          </w:p>
          <w:p w:rsidR="00F90A75" w:rsidRPr="000B604B" w:rsidRDefault="00F90A75" w:rsidP="00F90A75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F90A75" w:rsidRPr="00687EDB" w:rsidTr="00AC0DDA">
        <w:trPr>
          <w:trHeight w:val="1762"/>
        </w:trPr>
        <w:tc>
          <w:tcPr>
            <w:tcW w:w="21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687EDB" w:rsidRDefault="00F90A75" w:rsidP="00F90A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A04C62" w:rsidRDefault="00F90A75" w:rsidP="00F90A7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 w:rsidRPr="00687EDB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OBIAD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189C" w:rsidRPr="00745331" w:rsidRDefault="004E6A7F" w:rsidP="002D4856">
            <w:pPr>
              <w:tabs>
                <w:tab w:val="right" w:pos="654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Koperkowa z ziemniakami </w:t>
            </w:r>
            <w:r w:rsidR="00674FCE">
              <w:rPr>
                <w:rFonts w:ascii="Calibri" w:hAnsi="Calibri" w:cs="Calibri"/>
                <w:sz w:val="32"/>
                <w:szCs w:val="32"/>
              </w:rPr>
              <w:t xml:space="preserve">na wywarze </w:t>
            </w:r>
            <w:proofErr w:type="spellStart"/>
            <w:r w:rsidR="002D4856" w:rsidRPr="00D87BEC">
              <w:rPr>
                <w:rFonts w:ascii="Calibri" w:hAnsi="Calibri" w:cs="Calibri"/>
                <w:b/>
                <w:sz w:val="32"/>
                <w:szCs w:val="32"/>
              </w:rPr>
              <w:t>warzywno</w:t>
            </w:r>
            <w:proofErr w:type="spellEnd"/>
            <w:r w:rsidR="002D4856" w:rsidRPr="00F9310B">
              <w:rPr>
                <w:rFonts w:ascii="Calibri" w:hAnsi="Calibri" w:cs="Calibri"/>
                <w:b/>
                <w:sz w:val="32"/>
                <w:szCs w:val="32"/>
              </w:rPr>
              <w:t>/</w:t>
            </w:r>
            <w:r w:rsidR="000D688A">
              <w:rPr>
                <w:rFonts w:ascii="Calibri" w:hAnsi="Calibri" w:cs="Calibri"/>
                <w:b/>
                <w:sz w:val="32"/>
                <w:szCs w:val="32"/>
              </w:rPr>
              <w:t>1,3</w:t>
            </w:r>
            <w:r w:rsidR="00AC0DDA">
              <w:rPr>
                <w:rFonts w:ascii="Calibri" w:hAnsi="Calibri" w:cs="Calibri"/>
                <w:b/>
                <w:sz w:val="32"/>
                <w:szCs w:val="32"/>
              </w:rPr>
              <w:t>,</w:t>
            </w:r>
            <w:r w:rsidR="00CA40AE">
              <w:rPr>
                <w:rFonts w:ascii="Calibri" w:hAnsi="Calibri" w:cs="Calibri"/>
                <w:b/>
                <w:sz w:val="32"/>
                <w:szCs w:val="32"/>
              </w:rPr>
              <w:t>7</w:t>
            </w:r>
            <w:r w:rsidR="000D688A">
              <w:rPr>
                <w:rFonts w:ascii="Calibri" w:hAnsi="Calibri" w:cs="Calibri"/>
                <w:b/>
                <w:sz w:val="32"/>
                <w:szCs w:val="32"/>
              </w:rPr>
              <w:t>,</w:t>
            </w:r>
            <w:r w:rsidR="002D4856" w:rsidRPr="00F9310B">
              <w:rPr>
                <w:rFonts w:ascii="Calibri" w:hAnsi="Calibri" w:cs="Calibri"/>
                <w:b/>
                <w:sz w:val="32"/>
                <w:szCs w:val="32"/>
              </w:rPr>
              <w:t>9/</w:t>
            </w:r>
            <w:r w:rsidR="003E4F2A">
              <w:rPr>
                <w:rFonts w:ascii="Calibri" w:hAnsi="Calibri" w:cs="Calibri"/>
                <w:b/>
                <w:sz w:val="32"/>
                <w:szCs w:val="32"/>
              </w:rPr>
              <w:t>-</w:t>
            </w:r>
            <w:r>
              <w:rPr>
                <w:rFonts w:ascii="Calibri" w:hAnsi="Calibri" w:cs="Calibri"/>
                <w:sz w:val="32"/>
                <w:szCs w:val="32"/>
              </w:rPr>
              <w:t>wieprzowym</w:t>
            </w:r>
            <w:r w:rsidR="002D4856" w:rsidRPr="007F42CE">
              <w:rPr>
                <w:rFonts w:ascii="Calibri" w:hAnsi="Calibri" w:cs="Calibri"/>
                <w:sz w:val="32"/>
                <w:szCs w:val="32"/>
              </w:rPr>
              <w:t>(</w:t>
            </w:r>
            <w:r w:rsidR="002D4856">
              <w:rPr>
                <w:rFonts w:ascii="Calibri" w:hAnsi="Calibri" w:cs="Calibri"/>
                <w:sz w:val="32"/>
                <w:szCs w:val="32"/>
              </w:rPr>
              <w:t xml:space="preserve">150ml). </w:t>
            </w: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Spagetti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 xml:space="preserve"> z mięsem mielonym z szynki i sosem pomidorowym</w:t>
            </w:r>
            <w:r w:rsidR="002D4856" w:rsidRPr="00745331">
              <w:rPr>
                <w:rFonts w:ascii="Calibri" w:hAnsi="Calibri" w:cs="Calibri"/>
                <w:sz w:val="32"/>
                <w:szCs w:val="32"/>
              </w:rPr>
              <w:t>(ogółem:250g).</w:t>
            </w:r>
          </w:p>
          <w:p w:rsidR="00F90A75" w:rsidRPr="0066216C" w:rsidRDefault="0015189C" w:rsidP="002D4856">
            <w:pPr>
              <w:tabs>
                <w:tab w:val="right" w:pos="654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K</w:t>
            </w:r>
            <w:r w:rsidR="004E5B08">
              <w:rPr>
                <w:rFonts w:ascii="Calibri" w:hAnsi="Calibri" w:cs="Calibri"/>
                <w:sz w:val="32"/>
                <w:szCs w:val="32"/>
              </w:rPr>
              <w:t xml:space="preserve">ompot </w:t>
            </w:r>
            <w:r w:rsidR="00994BF4">
              <w:rPr>
                <w:rFonts w:ascii="Calibri" w:hAnsi="Calibri" w:cs="Calibri"/>
                <w:sz w:val="32"/>
                <w:szCs w:val="32"/>
              </w:rPr>
              <w:t>śliwkowy</w:t>
            </w:r>
            <w:r w:rsidR="00EC0669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4E6A7F">
              <w:rPr>
                <w:rFonts w:ascii="Calibri" w:hAnsi="Calibri" w:cs="Calibri"/>
                <w:sz w:val="32"/>
                <w:szCs w:val="32"/>
              </w:rPr>
              <w:t>(</w:t>
            </w:r>
            <w:r w:rsidR="002D4856" w:rsidRPr="00A200A5">
              <w:rPr>
                <w:rFonts w:ascii="Calibri" w:hAnsi="Calibri" w:cs="Calibri"/>
                <w:sz w:val="32"/>
                <w:szCs w:val="32"/>
              </w:rPr>
              <w:t>250 ml).</w:t>
            </w:r>
            <w:r w:rsidR="00F90A75" w:rsidRPr="0066216C">
              <w:rPr>
                <w:rFonts w:ascii="Calibri" w:hAnsi="Calibri" w:cs="Calibri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1,</w:t>
            </w:r>
            <w:r w:rsidR="002F4DF2">
              <w:rPr>
                <w:rFonts w:ascii="Calibri" w:hAnsi="Calibri" w:cs="Calibri"/>
                <w:sz w:val="32"/>
                <w:szCs w:val="32"/>
              </w:rPr>
              <w:t>3,</w:t>
            </w:r>
          </w:p>
          <w:p w:rsidR="00F90A75" w:rsidRDefault="00FE737C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7</w:t>
            </w:r>
            <w:r w:rsidR="000D688A">
              <w:rPr>
                <w:rFonts w:ascii="Calibri" w:hAnsi="Calibri" w:cs="Calibri"/>
                <w:sz w:val="32"/>
                <w:szCs w:val="32"/>
              </w:rPr>
              <w:t>,9</w:t>
            </w:r>
          </w:p>
          <w:p w:rsidR="00F90A75" w:rsidRPr="00687EDB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F90A75" w:rsidRPr="00687EDB" w:rsidTr="004E6A7F">
        <w:trPr>
          <w:trHeight w:val="1788"/>
        </w:trPr>
        <w:tc>
          <w:tcPr>
            <w:tcW w:w="21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687EDB" w:rsidRDefault="00F90A75" w:rsidP="00F90A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</w:p>
          <w:p w:rsidR="00F90A75" w:rsidRPr="00687EDB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687EDB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PODWIECZOREK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7909" w:rsidRPr="00674FCE" w:rsidRDefault="00DF7909" w:rsidP="00DF790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Chleb/1/</w:t>
            </w:r>
            <w:r>
              <w:rPr>
                <w:rFonts w:ascii="Calibri" w:hAnsi="Calibri" w:cs="Calibri"/>
                <w:sz w:val="32"/>
                <w:szCs w:val="32"/>
              </w:rPr>
              <w:t>(60g)</w:t>
            </w:r>
            <w:r w:rsidRPr="0096229B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z </w:t>
            </w:r>
            <w:r w:rsidRPr="00AC5B43">
              <w:rPr>
                <w:rFonts w:ascii="Calibri" w:hAnsi="Calibri" w:cs="Calibri"/>
                <w:b/>
                <w:sz w:val="32"/>
                <w:szCs w:val="32"/>
              </w:rPr>
              <w:t>masłem/7/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(5g), </w:t>
            </w:r>
            <w:r w:rsidR="004E6A7F">
              <w:rPr>
                <w:rFonts w:ascii="Calibri" w:hAnsi="Calibri" w:cs="Calibri"/>
                <w:b/>
                <w:sz w:val="32"/>
                <w:szCs w:val="32"/>
              </w:rPr>
              <w:t>schabem pieczonym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, ogórkiem </w:t>
            </w:r>
            <w:r w:rsidR="004E6A7F">
              <w:rPr>
                <w:rFonts w:ascii="Calibri" w:hAnsi="Calibri" w:cs="Calibri"/>
                <w:sz w:val="32"/>
                <w:szCs w:val="32"/>
              </w:rPr>
              <w:t>zielonym</w:t>
            </w:r>
            <w:r w:rsidRPr="00FD47DA">
              <w:rPr>
                <w:rFonts w:ascii="Calibri" w:hAnsi="Calibri" w:cs="Calibri"/>
                <w:sz w:val="32"/>
                <w:szCs w:val="32"/>
              </w:rPr>
              <w:t xml:space="preserve"> i </w:t>
            </w:r>
            <w:r>
              <w:rPr>
                <w:rFonts w:ascii="Calibri" w:hAnsi="Calibri" w:cs="Calibri"/>
                <w:sz w:val="32"/>
                <w:szCs w:val="32"/>
              </w:rPr>
              <w:t>sałatą(70g).</w:t>
            </w:r>
          </w:p>
          <w:p w:rsidR="00F90A75" w:rsidRPr="00687EDB" w:rsidRDefault="00DF7909" w:rsidP="00DF790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E635B9">
              <w:rPr>
                <w:rFonts w:ascii="Calibri" w:hAnsi="Calibri" w:cs="Calibri"/>
                <w:sz w:val="32"/>
                <w:szCs w:val="32"/>
              </w:rPr>
              <w:t>Herbata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z cytryną(250 ml).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bookmarkStart w:id="1" w:name="_GoBack"/>
            <w:r>
              <w:rPr>
                <w:rFonts w:ascii="Calibri" w:hAnsi="Calibri" w:cs="Calibri"/>
                <w:sz w:val="32"/>
                <w:szCs w:val="32"/>
              </w:rPr>
              <w:t>1,</w:t>
            </w:r>
            <w:r w:rsidR="00745331">
              <w:rPr>
                <w:rFonts w:ascii="Calibri" w:hAnsi="Calibri" w:cs="Calibri"/>
                <w:sz w:val="32"/>
                <w:szCs w:val="32"/>
              </w:rPr>
              <w:t>3,</w:t>
            </w:r>
            <w:r w:rsidR="00FB0450">
              <w:rPr>
                <w:rFonts w:ascii="Calibri" w:hAnsi="Calibri" w:cs="Calibri"/>
                <w:sz w:val="32"/>
                <w:szCs w:val="32"/>
              </w:rPr>
              <w:t>5,6</w:t>
            </w:r>
            <w:bookmarkEnd w:id="1"/>
            <w:r w:rsidR="00FB0450">
              <w:rPr>
                <w:rFonts w:ascii="Calibri" w:hAnsi="Calibri" w:cs="Calibri"/>
                <w:sz w:val="32"/>
                <w:szCs w:val="32"/>
              </w:rPr>
              <w:t>,</w:t>
            </w:r>
          </w:p>
          <w:p w:rsidR="00F90A75" w:rsidRPr="00687EDB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F90A75" w:rsidRPr="00687EDB" w:rsidTr="00AC0DDA">
        <w:trPr>
          <w:trHeight w:val="929"/>
        </w:trPr>
        <w:tc>
          <w:tcPr>
            <w:tcW w:w="21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A75" w:rsidRPr="00A831F7" w:rsidRDefault="00A831F7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PIĄTEK </w:t>
            </w:r>
            <w:r w:rsidR="00D253DC">
              <w:rPr>
                <w:rFonts w:ascii="Calibri" w:hAnsi="Calibri" w:cs="Calibri"/>
                <w:bCs/>
                <w:sz w:val="28"/>
                <w:szCs w:val="28"/>
              </w:rPr>
              <w:t>24</w:t>
            </w:r>
            <w:r>
              <w:rPr>
                <w:rFonts w:ascii="Calibri" w:hAnsi="Calibri" w:cs="Calibri"/>
                <w:sz w:val="28"/>
                <w:szCs w:val="28"/>
              </w:rPr>
              <w:t>.</w:t>
            </w:r>
            <w:r w:rsidR="008F1547">
              <w:rPr>
                <w:rFonts w:ascii="Calibri" w:hAnsi="Calibri" w:cs="Calibri"/>
                <w:sz w:val="28"/>
                <w:szCs w:val="28"/>
              </w:rPr>
              <w:t>0</w:t>
            </w:r>
            <w:r w:rsidR="00D253DC">
              <w:rPr>
                <w:rFonts w:ascii="Calibri" w:hAnsi="Calibri" w:cs="Calibri"/>
                <w:sz w:val="28"/>
                <w:szCs w:val="28"/>
              </w:rPr>
              <w:t>3</w:t>
            </w:r>
            <w:r>
              <w:rPr>
                <w:rFonts w:ascii="Calibri" w:hAnsi="Calibri" w:cs="Calibri"/>
                <w:sz w:val="28"/>
                <w:szCs w:val="28"/>
              </w:rPr>
              <w:t>.202</w:t>
            </w:r>
            <w:r w:rsidR="008F1547">
              <w:rPr>
                <w:rFonts w:ascii="Calibri" w:hAnsi="Calibri" w:cs="Calibri"/>
                <w:sz w:val="28"/>
                <w:szCs w:val="28"/>
              </w:rPr>
              <w:t>3</w:t>
            </w:r>
            <w:r>
              <w:rPr>
                <w:rFonts w:ascii="Calibri" w:hAnsi="Calibri" w:cs="Calibri"/>
                <w:sz w:val="28"/>
                <w:szCs w:val="28"/>
              </w:rPr>
              <w:t>r</w:t>
            </w:r>
          </w:p>
          <w:p w:rsidR="00F90A75" w:rsidRDefault="00FB0450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>
                  <wp:extent cx="1234440" cy="962025"/>
                  <wp:effectExtent l="0" t="0" r="3810" b="952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ncola-makaron-bezglutenowy-z-bialym-serem-i-cukrem-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A75" w:rsidRPr="00371E14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687EDB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 w:rsidRPr="00687EDB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ŚNIADANIE</w:t>
            </w:r>
          </w:p>
          <w:p w:rsidR="00F90A75" w:rsidRPr="00687EDB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</w:p>
          <w:p w:rsidR="00F90A75" w:rsidRPr="00687EDB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6120" w:rsidRPr="000D688A" w:rsidRDefault="00C76120" w:rsidP="00C76120">
            <w:pPr>
              <w:rPr>
                <w:rFonts w:ascii="Calibri" w:hAnsi="Calibri" w:cs="Calibri"/>
                <w:i/>
                <w:color w:val="0070C0"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Angielka/1,7</w:t>
            </w:r>
            <w:r w:rsidR="006A409F">
              <w:rPr>
                <w:rFonts w:ascii="Calibri" w:hAnsi="Calibri" w:cs="Calibri"/>
                <w:b/>
                <w:sz w:val="32"/>
                <w:szCs w:val="32"/>
              </w:rPr>
              <w:t>/</w:t>
            </w:r>
            <w:r w:rsidR="006A409F" w:rsidRPr="00CA40AE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CA40AE">
              <w:rPr>
                <w:rFonts w:ascii="Calibri" w:hAnsi="Calibri" w:cs="Calibri"/>
                <w:sz w:val="32"/>
                <w:szCs w:val="32"/>
              </w:rPr>
              <w:t>pszenna(60g)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CA40AE">
              <w:rPr>
                <w:rFonts w:ascii="Calibri" w:hAnsi="Calibri" w:cs="Calibri"/>
                <w:sz w:val="32"/>
                <w:szCs w:val="32"/>
              </w:rPr>
              <w:t>z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masłem/7</w:t>
            </w:r>
            <w:r w:rsidRPr="002F020F">
              <w:rPr>
                <w:rFonts w:ascii="Calibri" w:hAnsi="Calibri" w:cs="Calibri"/>
                <w:b/>
                <w:sz w:val="32"/>
                <w:szCs w:val="32"/>
              </w:rPr>
              <w:t>/</w:t>
            </w:r>
            <w:r w:rsidRPr="002F020F">
              <w:rPr>
                <w:rFonts w:ascii="Calibri" w:hAnsi="Calibri" w:cs="Calibri"/>
                <w:sz w:val="32"/>
                <w:szCs w:val="32"/>
              </w:rPr>
              <w:t>(5g)</w:t>
            </w:r>
            <w:r w:rsidR="002F020F">
              <w:rPr>
                <w:rFonts w:ascii="Calibri" w:hAnsi="Calibri" w:cs="Calibri"/>
                <w:b/>
                <w:sz w:val="32"/>
                <w:szCs w:val="32"/>
              </w:rPr>
              <w:t xml:space="preserve">, </w:t>
            </w:r>
            <w:r w:rsidR="004E6A7F">
              <w:rPr>
                <w:rFonts w:ascii="Calibri" w:hAnsi="Calibri" w:cs="Calibri"/>
                <w:b/>
                <w:sz w:val="32"/>
                <w:szCs w:val="32"/>
              </w:rPr>
              <w:t>roladą szpinakową</w:t>
            </w:r>
            <w:r w:rsidR="00DF7909">
              <w:rPr>
                <w:rFonts w:ascii="Calibri" w:hAnsi="Calibri" w:cs="Calibri"/>
                <w:sz w:val="32"/>
                <w:szCs w:val="32"/>
              </w:rPr>
              <w:t xml:space="preserve">, </w:t>
            </w:r>
            <w:r w:rsidR="00EC0669" w:rsidRPr="002F020F">
              <w:rPr>
                <w:rFonts w:ascii="Calibri" w:hAnsi="Calibri" w:cs="Calibri"/>
                <w:sz w:val="32"/>
                <w:szCs w:val="32"/>
              </w:rPr>
              <w:t>pomidor</w:t>
            </w:r>
            <w:r w:rsidR="002F020F" w:rsidRPr="002F020F">
              <w:rPr>
                <w:rFonts w:ascii="Calibri" w:hAnsi="Calibri" w:cs="Calibri"/>
                <w:sz w:val="32"/>
                <w:szCs w:val="32"/>
              </w:rPr>
              <w:t>em</w:t>
            </w:r>
            <w:r w:rsidR="002877D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2F020F">
              <w:rPr>
                <w:rFonts w:ascii="Calibri" w:hAnsi="Calibri" w:cs="Calibri"/>
                <w:sz w:val="32"/>
                <w:szCs w:val="32"/>
              </w:rPr>
              <w:t>(</w:t>
            </w:r>
            <w:r w:rsidR="002F020F">
              <w:rPr>
                <w:rFonts w:ascii="Calibri" w:hAnsi="Calibri" w:cs="Calibri"/>
                <w:sz w:val="32"/>
                <w:szCs w:val="32"/>
              </w:rPr>
              <w:t>65</w:t>
            </w:r>
            <w:r w:rsidRPr="002F020F">
              <w:rPr>
                <w:rFonts w:ascii="Calibri" w:hAnsi="Calibri" w:cs="Calibri"/>
                <w:sz w:val="32"/>
                <w:szCs w:val="32"/>
              </w:rPr>
              <w:t>g).</w:t>
            </w:r>
          </w:p>
          <w:p w:rsidR="00C76120" w:rsidRDefault="00C76120" w:rsidP="00C76120">
            <w:pPr>
              <w:rPr>
                <w:rFonts w:ascii="Calibri" w:hAnsi="Calibri" w:cs="Calibri"/>
                <w:sz w:val="32"/>
                <w:szCs w:val="32"/>
              </w:rPr>
            </w:pPr>
            <w:r w:rsidRPr="00CA40AE">
              <w:rPr>
                <w:rFonts w:ascii="Calibri" w:hAnsi="Calibri" w:cs="Calibri"/>
                <w:b/>
                <w:sz w:val="32"/>
                <w:szCs w:val="32"/>
              </w:rPr>
              <w:t>Ka</w:t>
            </w:r>
            <w:r w:rsidR="00EC0669">
              <w:rPr>
                <w:rFonts w:ascii="Calibri" w:hAnsi="Calibri" w:cs="Calibri"/>
                <w:b/>
                <w:sz w:val="32"/>
                <w:szCs w:val="32"/>
              </w:rPr>
              <w:t>wa</w:t>
            </w:r>
            <w:r w:rsidRPr="00CA40AE">
              <w:rPr>
                <w:rFonts w:ascii="Calibri" w:hAnsi="Calibri" w:cs="Calibri"/>
                <w:b/>
                <w:sz w:val="32"/>
                <w:szCs w:val="32"/>
              </w:rPr>
              <w:t>/</w:t>
            </w:r>
            <w:r w:rsidR="002F020F">
              <w:rPr>
                <w:rFonts w:ascii="Calibri" w:hAnsi="Calibri" w:cs="Calibri"/>
                <w:b/>
                <w:sz w:val="32"/>
                <w:szCs w:val="32"/>
              </w:rPr>
              <w:t>1</w:t>
            </w:r>
            <w:r w:rsidRPr="00CA40AE">
              <w:rPr>
                <w:rFonts w:ascii="Calibri" w:hAnsi="Calibri" w:cs="Calibri"/>
                <w:b/>
                <w:sz w:val="32"/>
                <w:szCs w:val="32"/>
              </w:rPr>
              <w:t>/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2F020F">
              <w:rPr>
                <w:rFonts w:ascii="Calibri" w:hAnsi="Calibri" w:cs="Calibri"/>
                <w:sz w:val="32"/>
                <w:szCs w:val="32"/>
              </w:rPr>
              <w:t xml:space="preserve">Inka 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na </w:t>
            </w:r>
            <w:r w:rsidRPr="00CA40AE">
              <w:rPr>
                <w:rFonts w:ascii="Calibri" w:hAnsi="Calibri" w:cs="Calibri"/>
                <w:b/>
                <w:sz w:val="32"/>
                <w:szCs w:val="32"/>
              </w:rPr>
              <w:t>mleku/7/</w:t>
            </w:r>
            <w:r w:rsidRPr="000D688A">
              <w:rPr>
                <w:rFonts w:ascii="Calibri" w:hAnsi="Calibri" w:cs="Calibri"/>
                <w:sz w:val="32"/>
                <w:szCs w:val="32"/>
              </w:rPr>
              <w:t>(250 ml)</w:t>
            </w:r>
          </w:p>
          <w:p w:rsidR="00F90A75" w:rsidRPr="00182F92" w:rsidRDefault="00F90A75" w:rsidP="00C761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871E1D" w:rsidRDefault="00B26ED1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871E1D">
              <w:rPr>
                <w:rFonts w:ascii="Calibri" w:hAnsi="Calibri" w:cs="Calibri"/>
                <w:sz w:val="28"/>
                <w:szCs w:val="28"/>
              </w:rPr>
              <w:t>1,3,5,6,7,9,1</w:t>
            </w:r>
            <w:r w:rsidR="00FB0450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F90A75" w:rsidRPr="00687EDB" w:rsidTr="00AC0DDA">
        <w:trPr>
          <w:trHeight w:val="941"/>
        </w:trPr>
        <w:tc>
          <w:tcPr>
            <w:tcW w:w="21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687EDB" w:rsidRDefault="00F90A75" w:rsidP="00F90A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687EDB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 w:rsidRPr="00687EDB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II ŚNIADANIE</w:t>
            </w:r>
          </w:p>
          <w:p w:rsidR="00F90A75" w:rsidRPr="00687EDB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ED28CF" w:rsidRDefault="002D3A4A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kiwi</w:t>
            </w:r>
            <w:r w:rsidR="00C76120">
              <w:rPr>
                <w:rFonts w:ascii="Calibri" w:hAnsi="Calibri" w:cs="Calibri"/>
                <w:sz w:val="32"/>
                <w:szCs w:val="32"/>
              </w:rPr>
              <w:t>(</w:t>
            </w:r>
            <w:r w:rsidR="002F020F">
              <w:rPr>
                <w:rFonts w:ascii="Calibri" w:hAnsi="Calibri" w:cs="Calibri"/>
                <w:sz w:val="32"/>
                <w:szCs w:val="32"/>
              </w:rPr>
              <w:t>55</w:t>
            </w:r>
            <w:r w:rsidR="00C76120">
              <w:rPr>
                <w:rFonts w:ascii="Calibri" w:hAnsi="Calibri" w:cs="Calibri"/>
                <w:sz w:val="32"/>
                <w:szCs w:val="32"/>
              </w:rPr>
              <w:t>g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687EDB" w:rsidRDefault="00CA40AE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</w:p>
        </w:tc>
      </w:tr>
      <w:tr w:rsidR="00F90A75" w:rsidRPr="00687EDB" w:rsidTr="00B26ED1">
        <w:trPr>
          <w:trHeight w:val="560"/>
        </w:trPr>
        <w:tc>
          <w:tcPr>
            <w:tcW w:w="21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687EDB" w:rsidRDefault="00F90A75" w:rsidP="00F90A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687EDB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OBIAD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2F020F" w:rsidRDefault="004E6A7F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Zupa wielowarzywna </w:t>
            </w:r>
            <w:r w:rsidR="002877D5">
              <w:rPr>
                <w:rFonts w:ascii="Calibri" w:hAnsi="Calibri" w:cs="Calibri"/>
                <w:sz w:val="32"/>
                <w:szCs w:val="32"/>
              </w:rPr>
              <w:t xml:space="preserve">z 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groszkiem </w:t>
            </w: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ziel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 xml:space="preserve"> i </w:t>
            </w:r>
            <w:r w:rsidR="002877D5">
              <w:rPr>
                <w:rFonts w:ascii="Calibri" w:hAnsi="Calibri" w:cs="Calibri"/>
                <w:sz w:val="32"/>
                <w:szCs w:val="32"/>
              </w:rPr>
              <w:t>ziemniakami</w:t>
            </w:r>
            <w:r w:rsidR="00DF7909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EC0669" w:rsidRPr="002F020F">
              <w:rPr>
                <w:rFonts w:ascii="Calibri" w:hAnsi="Calibri" w:cs="Calibri"/>
                <w:sz w:val="32"/>
                <w:szCs w:val="32"/>
              </w:rPr>
              <w:t>na wyw</w:t>
            </w:r>
            <w:r w:rsidR="002F020F" w:rsidRPr="002F020F">
              <w:rPr>
                <w:rFonts w:ascii="Calibri" w:hAnsi="Calibri" w:cs="Calibri"/>
                <w:sz w:val="32"/>
                <w:szCs w:val="32"/>
              </w:rPr>
              <w:t>arze</w:t>
            </w:r>
            <w:r w:rsidR="002F020F">
              <w:rPr>
                <w:rFonts w:ascii="Calibri" w:hAnsi="Calibri" w:cs="Calibri"/>
                <w:b/>
                <w:sz w:val="32"/>
                <w:szCs w:val="32"/>
              </w:rPr>
              <w:t>/1,3,7,9/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wieprzowym</w:t>
            </w:r>
            <w:r w:rsidR="00EC0669" w:rsidRPr="002F020F">
              <w:rPr>
                <w:rFonts w:ascii="Calibri" w:hAnsi="Calibri" w:cs="Calibri"/>
                <w:sz w:val="32"/>
                <w:szCs w:val="32"/>
              </w:rPr>
              <w:t xml:space="preserve"> z </w:t>
            </w:r>
            <w:r>
              <w:rPr>
                <w:rFonts w:ascii="Calibri" w:hAnsi="Calibri" w:cs="Calibri"/>
                <w:sz w:val="32"/>
                <w:szCs w:val="32"/>
              </w:rPr>
              <w:t>natką</w:t>
            </w:r>
            <w:r w:rsidR="002F020F" w:rsidRPr="002F020F">
              <w:rPr>
                <w:rFonts w:ascii="Calibri" w:hAnsi="Calibri" w:cs="Calibri"/>
                <w:sz w:val="32"/>
                <w:szCs w:val="32"/>
              </w:rPr>
              <w:t>(ogółem:150g)</w:t>
            </w:r>
          </w:p>
          <w:p w:rsidR="00FB0450" w:rsidRDefault="004E6A7F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Leniwe z masłem i </w:t>
            </w:r>
            <w:proofErr w:type="spellStart"/>
            <w:r>
              <w:rPr>
                <w:rFonts w:ascii="Calibri" w:hAnsi="Calibri" w:cs="Calibri"/>
                <w:b/>
                <w:sz w:val="32"/>
                <w:szCs w:val="32"/>
              </w:rPr>
              <w:t>byłeczką</w:t>
            </w:r>
            <w:proofErr w:type="spellEnd"/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sur z </w:t>
            </w:r>
            <w:proofErr w:type="spellStart"/>
            <w:r>
              <w:rPr>
                <w:rFonts w:ascii="Calibri" w:hAnsi="Calibri" w:cs="Calibri"/>
                <w:b/>
                <w:sz w:val="32"/>
                <w:szCs w:val="32"/>
              </w:rPr>
              <w:t>machewki</w:t>
            </w:r>
            <w:proofErr w:type="spellEnd"/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z jabłkiem i cytryną</w:t>
            </w:r>
          </w:p>
          <w:p w:rsidR="00EC0669" w:rsidRPr="00B26ED1" w:rsidRDefault="002877D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8F1547">
              <w:rPr>
                <w:rFonts w:ascii="Calibri" w:hAnsi="Calibri" w:cs="Calibri"/>
                <w:sz w:val="32"/>
                <w:szCs w:val="32"/>
              </w:rPr>
              <w:t>K</w:t>
            </w:r>
            <w:r w:rsidR="00B26ED1" w:rsidRPr="00B26ED1">
              <w:rPr>
                <w:rFonts w:ascii="Calibri" w:hAnsi="Calibri" w:cs="Calibri"/>
                <w:sz w:val="32"/>
                <w:szCs w:val="32"/>
              </w:rPr>
              <w:t xml:space="preserve">ompot </w:t>
            </w:r>
            <w:r>
              <w:rPr>
                <w:rFonts w:ascii="Calibri" w:hAnsi="Calibri" w:cs="Calibri"/>
                <w:sz w:val="32"/>
                <w:szCs w:val="32"/>
              </w:rPr>
              <w:t>jab</w:t>
            </w:r>
            <w:r w:rsidR="00FB0450">
              <w:rPr>
                <w:rFonts w:ascii="Calibri" w:hAnsi="Calibri" w:cs="Calibri"/>
                <w:sz w:val="32"/>
                <w:szCs w:val="32"/>
              </w:rPr>
              <w:t>ł</w:t>
            </w:r>
            <w:r>
              <w:rPr>
                <w:rFonts w:ascii="Calibri" w:hAnsi="Calibri" w:cs="Calibri"/>
                <w:sz w:val="32"/>
                <w:szCs w:val="32"/>
              </w:rPr>
              <w:t>kowy</w:t>
            </w:r>
            <w:r w:rsidR="00B26ED1" w:rsidRPr="00B26ED1">
              <w:rPr>
                <w:rFonts w:ascii="Calibri" w:hAnsi="Calibri" w:cs="Calibri"/>
                <w:sz w:val="32"/>
                <w:szCs w:val="32"/>
              </w:rPr>
              <w:t>(ogółem:250g)</w:t>
            </w:r>
          </w:p>
          <w:p w:rsidR="00EC0669" w:rsidRPr="00CA40AE" w:rsidRDefault="00EC0669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871E1D" w:rsidRDefault="00B26ED1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871E1D">
              <w:rPr>
                <w:rFonts w:ascii="Calibri" w:hAnsi="Calibri" w:cs="Calibri"/>
                <w:sz w:val="28"/>
                <w:szCs w:val="28"/>
              </w:rPr>
              <w:t>1,3,7,9</w:t>
            </w:r>
            <w:r w:rsidR="00CA40AE" w:rsidRPr="00871E1D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</w:tr>
      <w:tr w:rsidR="00F90A75" w:rsidRPr="00687EDB" w:rsidTr="00AC0DDA">
        <w:trPr>
          <w:trHeight w:val="1603"/>
        </w:trPr>
        <w:tc>
          <w:tcPr>
            <w:tcW w:w="21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687EDB" w:rsidRDefault="00F90A75" w:rsidP="00F90A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687EDB" w:rsidRDefault="00F90A75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687EDB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PODWIECZOREK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Default="00EC0669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B26ED1">
              <w:rPr>
                <w:rFonts w:ascii="Calibri" w:hAnsi="Calibri" w:cs="Calibri"/>
                <w:b/>
                <w:sz w:val="32"/>
                <w:szCs w:val="32"/>
              </w:rPr>
              <w:t>Chleb</w:t>
            </w:r>
            <w:r w:rsidR="00B26ED1" w:rsidRPr="00B26ED1">
              <w:rPr>
                <w:rFonts w:ascii="Calibri" w:hAnsi="Calibri" w:cs="Calibri"/>
                <w:b/>
                <w:sz w:val="32"/>
                <w:szCs w:val="32"/>
              </w:rPr>
              <w:t>/1/(60g)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z</w:t>
            </w:r>
            <w:r w:rsidR="008F1547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2877D5" w:rsidRPr="00FB0450">
              <w:rPr>
                <w:rFonts w:ascii="Calibri" w:hAnsi="Calibri" w:cs="Calibri"/>
                <w:sz w:val="32"/>
                <w:szCs w:val="32"/>
              </w:rPr>
              <w:t>past</w:t>
            </w:r>
            <w:r w:rsidR="00FB0450" w:rsidRPr="00FB0450">
              <w:rPr>
                <w:rFonts w:ascii="Calibri" w:hAnsi="Calibri" w:cs="Calibri"/>
                <w:sz w:val="32"/>
                <w:szCs w:val="32"/>
              </w:rPr>
              <w:t>ą</w:t>
            </w:r>
            <w:r w:rsidR="002877D5" w:rsidRPr="00FB0450">
              <w:rPr>
                <w:rFonts w:ascii="Calibri" w:hAnsi="Calibri" w:cs="Calibri"/>
                <w:sz w:val="32"/>
                <w:szCs w:val="32"/>
              </w:rPr>
              <w:t xml:space="preserve"> z</w:t>
            </w:r>
            <w:r w:rsidR="004E6A7F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4E6A7F">
              <w:rPr>
                <w:rFonts w:ascii="Calibri" w:hAnsi="Calibri" w:cs="Calibri"/>
                <w:b/>
                <w:sz w:val="32"/>
                <w:szCs w:val="32"/>
              </w:rPr>
              <w:t>tuńczyka</w:t>
            </w:r>
            <w:r w:rsidR="00FB0450">
              <w:rPr>
                <w:rFonts w:ascii="Calibri" w:hAnsi="Calibri" w:cs="Calibri"/>
                <w:b/>
                <w:sz w:val="32"/>
                <w:szCs w:val="32"/>
              </w:rPr>
              <w:t>/4/</w:t>
            </w:r>
            <w:r w:rsidR="00FB0450" w:rsidRPr="008F1547">
              <w:rPr>
                <w:rFonts w:ascii="Calibri" w:hAnsi="Calibri" w:cs="Calibri"/>
                <w:b/>
                <w:sz w:val="32"/>
                <w:szCs w:val="32"/>
              </w:rPr>
              <w:t xml:space="preserve"> masłem/7/</w:t>
            </w:r>
            <w:r w:rsidR="00FB0450">
              <w:rPr>
                <w:rFonts w:ascii="Calibri" w:hAnsi="Calibri" w:cs="Calibri"/>
                <w:b/>
                <w:sz w:val="32"/>
                <w:szCs w:val="32"/>
              </w:rPr>
              <w:t>,</w:t>
            </w:r>
            <w:r w:rsidR="004E6A7F">
              <w:rPr>
                <w:rFonts w:ascii="Calibri" w:hAnsi="Calibri" w:cs="Calibri"/>
                <w:b/>
                <w:sz w:val="32"/>
                <w:szCs w:val="32"/>
              </w:rPr>
              <w:t xml:space="preserve">ogórkiem kiszonym, jajkiem gotowanym i </w:t>
            </w:r>
            <w:r w:rsidR="002877D5">
              <w:rPr>
                <w:rFonts w:ascii="Calibri" w:hAnsi="Calibri" w:cs="Calibri"/>
                <w:b/>
                <w:sz w:val="32"/>
                <w:szCs w:val="32"/>
              </w:rPr>
              <w:t xml:space="preserve"> szczyp</w:t>
            </w:r>
            <w:r w:rsidR="00FB0450">
              <w:rPr>
                <w:rFonts w:ascii="Calibri" w:hAnsi="Calibri" w:cs="Calibri"/>
                <w:b/>
                <w:sz w:val="32"/>
                <w:szCs w:val="32"/>
              </w:rPr>
              <w:t>iorkiem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FB0450">
              <w:rPr>
                <w:rFonts w:ascii="Calibri" w:hAnsi="Calibri" w:cs="Calibri"/>
                <w:sz w:val="32"/>
                <w:szCs w:val="32"/>
              </w:rPr>
              <w:t xml:space="preserve">ą </w:t>
            </w:r>
            <w:r w:rsidR="00B26ED1">
              <w:rPr>
                <w:rFonts w:ascii="Calibri" w:hAnsi="Calibri" w:cs="Calibri"/>
                <w:sz w:val="32"/>
                <w:szCs w:val="32"/>
              </w:rPr>
              <w:t>(65g)</w:t>
            </w:r>
          </w:p>
          <w:p w:rsidR="00EC0669" w:rsidRPr="001F24C8" w:rsidRDefault="00EC0669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Herbata miętowa</w:t>
            </w:r>
            <w:r w:rsidR="00B26ED1">
              <w:rPr>
                <w:rFonts w:ascii="Calibri" w:hAnsi="Calibri" w:cs="Calibri"/>
                <w:sz w:val="32"/>
                <w:szCs w:val="32"/>
              </w:rPr>
              <w:t>(250ml)</w:t>
            </w:r>
            <w:r>
              <w:rPr>
                <w:rFonts w:ascii="Calibri" w:hAnsi="Calibri" w:cs="Calibri"/>
                <w:sz w:val="32"/>
                <w:szCs w:val="32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A75" w:rsidRPr="00687EDB" w:rsidRDefault="001E5EC1" w:rsidP="00F90A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1,3,4</w:t>
            </w:r>
            <w:r w:rsidR="00FB0450">
              <w:rPr>
                <w:rFonts w:ascii="Calibri" w:hAnsi="Calibri" w:cs="Calibri"/>
                <w:sz w:val="32"/>
                <w:szCs w:val="32"/>
              </w:rPr>
              <w:t>,7</w:t>
            </w:r>
            <w:r w:rsidR="00CA40AE">
              <w:rPr>
                <w:rFonts w:ascii="Calibri" w:hAnsi="Calibri" w:cs="Calibri"/>
                <w:sz w:val="32"/>
                <w:szCs w:val="32"/>
              </w:rPr>
              <w:t xml:space="preserve"> </w:t>
            </w:r>
          </w:p>
        </w:tc>
      </w:tr>
    </w:tbl>
    <w:p w:rsidR="002243FB" w:rsidRDefault="002243FB" w:rsidP="00997645">
      <w:pPr>
        <w:pStyle w:val="Nagwek3"/>
        <w:shd w:val="clear" w:color="auto" w:fill="FFFFFF"/>
        <w:spacing w:before="264" w:beforeAutospacing="0" w:after="120" w:afterAutospacing="0"/>
        <w:rPr>
          <w:rFonts w:ascii="Arial" w:hAnsi="Arial" w:cs="Arial"/>
          <w:b w:val="0"/>
          <w:bCs w:val="0"/>
          <w:color w:val="494949"/>
          <w:sz w:val="42"/>
          <w:szCs w:val="42"/>
          <w:u w:val="single"/>
        </w:rPr>
      </w:pPr>
    </w:p>
    <w:p w:rsidR="002243FB" w:rsidRDefault="002243FB" w:rsidP="002243F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12121"/>
          <w:sz w:val="28"/>
          <w:szCs w:val="28"/>
        </w:rPr>
      </w:pPr>
    </w:p>
    <w:p w:rsidR="001E5EC1" w:rsidRDefault="001E5EC1" w:rsidP="002243F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12121"/>
          <w:sz w:val="28"/>
          <w:szCs w:val="28"/>
        </w:rPr>
      </w:pPr>
    </w:p>
    <w:sectPr w:rsidR="001E5EC1" w:rsidSect="00FF40F4">
      <w:pgSz w:w="15840" w:h="12240" w:orient="landscape" w:code="1"/>
      <w:pgMar w:top="164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7F6" w:rsidRDefault="004C77F6">
      <w:r>
        <w:separator/>
      </w:r>
    </w:p>
  </w:endnote>
  <w:endnote w:type="continuationSeparator" w:id="0">
    <w:p w:rsidR="004C77F6" w:rsidRDefault="004C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7F6" w:rsidRDefault="004C77F6">
      <w:r>
        <w:separator/>
      </w:r>
    </w:p>
  </w:footnote>
  <w:footnote w:type="continuationSeparator" w:id="0">
    <w:p w:rsidR="004C77F6" w:rsidRDefault="004C7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6713D"/>
    <w:multiLevelType w:val="multilevel"/>
    <w:tmpl w:val="E55A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2266D"/>
    <w:multiLevelType w:val="multilevel"/>
    <w:tmpl w:val="BA829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08"/>
    <w:rsid w:val="00002BC7"/>
    <w:rsid w:val="00004688"/>
    <w:rsid w:val="00005D09"/>
    <w:rsid w:val="00007050"/>
    <w:rsid w:val="00007D49"/>
    <w:rsid w:val="00010D10"/>
    <w:rsid w:val="0001529A"/>
    <w:rsid w:val="000261D7"/>
    <w:rsid w:val="00030270"/>
    <w:rsid w:val="000303D6"/>
    <w:rsid w:val="00030D0F"/>
    <w:rsid w:val="00030DDD"/>
    <w:rsid w:val="00032E81"/>
    <w:rsid w:val="000348E1"/>
    <w:rsid w:val="00043280"/>
    <w:rsid w:val="000451DB"/>
    <w:rsid w:val="00045A40"/>
    <w:rsid w:val="000462F8"/>
    <w:rsid w:val="00047B5B"/>
    <w:rsid w:val="00051E89"/>
    <w:rsid w:val="00053099"/>
    <w:rsid w:val="000550F6"/>
    <w:rsid w:val="00060693"/>
    <w:rsid w:val="00061005"/>
    <w:rsid w:val="00061C49"/>
    <w:rsid w:val="00071F7C"/>
    <w:rsid w:val="000723E3"/>
    <w:rsid w:val="00073B41"/>
    <w:rsid w:val="00073BEB"/>
    <w:rsid w:val="00074047"/>
    <w:rsid w:val="00081C20"/>
    <w:rsid w:val="000848E6"/>
    <w:rsid w:val="00086E88"/>
    <w:rsid w:val="000870D6"/>
    <w:rsid w:val="000879D4"/>
    <w:rsid w:val="00094A63"/>
    <w:rsid w:val="00097498"/>
    <w:rsid w:val="000974B8"/>
    <w:rsid w:val="00097A98"/>
    <w:rsid w:val="000A44B2"/>
    <w:rsid w:val="000A51C9"/>
    <w:rsid w:val="000A61F1"/>
    <w:rsid w:val="000A65C0"/>
    <w:rsid w:val="000A65C3"/>
    <w:rsid w:val="000B264B"/>
    <w:rsid w:val="000B2898"/>
    <w:rsid w:val="000B44BA"/>
    <w:rsid w:val="000B5B0F"/>
    <w:rsid w:val="000B5B6A"/>
    <w:rsid w:val="000B7EE4"/>
    <w:rsid w:val="000C015D"/>
    <w:rsid w:val="000C161F"/>
    <w:rsid w:val="000C2CDF"/>
    <w:rsid w:val="000C561F"/>
    <w:rsid w:val="000C5C82"/>
    <w:rsid w:val="000D2354"/>
    <w:rsid w:val="000D519D"/>
    <w:rsid w:val="000D688A"/>
    <w:rsid w:val="000E0DE1"/>
    <w:rsid w:val="000E1557"/>
    <w:rsid w:val="000E21BC"/>
    <w:rsid w:val="000E42C7"/>
    <w:rsid w:val="000F0C6F"/>
    <w:rsid w:val="000F116D"/>
    <w:rsid w:val="000F319F"/>
    <w:rsid w:val="000F4967"/>
    <w:rsid w:val="00100A07"/>
    <w:rsid w:val="00103650"/>
    <w:rsid w:val="00105A94"/>
    <w:rsid w:val="00105BA1"/>
    <w:rsid w:val="001079A2"/>
    <w:rsid w:val="00107FB4"/>
    <w:rsid w:val="00114627"/>
    <w:rsid w:val="0011759F"/>
    <w:rsid w:val="001202FD"/>
    <w:rsid w:val="0012035C"/>
    <w:rsid w:val="0012248F"/>
    <w:rsid w:val="001261A5"/>
    <w:rsid w:val="001267C9"/>
    <w:rsid w:val="00130094"/>
    <w:rsid w:val="0013158F"/>
    <w:rsid w:val="00133023"/>
    <w:rsid w:val="00136B75"/>
    <w:rsid w:val="00140EF0"/>
    <w:rsid w:val="001419FA"/>
    <w:rsid w:val="00141C1B"/>
    <w:rsid w:val="00144C19"/>
    <w:rsid w:val="001462C2"/>
    <w:rsid w:val="0015189C"/>
    <w:rsid w:val="00153A94"/>
    <w:rsid w:val="001548AA"/>
    <w:rsid w:val="0015516B"/>
    <w:rsid w:val="00157A18"/>
    <w:rsid w:val="00161A99"/>
    <w:rsid w:val="00162337"/>
    <w:rsid w:val="00164E8A"/>
    <w:rsid w:val="00166797"/>
    <w:rsid w:val="00166C51"/>
    <w:rsid w:val="001676B9"/>
    <w:rsid w:val="00170C64"/>
    <w:rsid w:val="00170F8E"/>
    <w:rsid w:val="00176703"/>
    <w:rsid w:val="0017681B"/>
    <w:rsid w:val="00177039"/>
    <w:rsid w:val="00182F92"/>
    <w:rsid w:val="00183D53"/>
    <w:rsid w:val="0018416E"/>
    <w:rsid w:val="00185A4F"/>
    <w:rsid w:val="00187527"/>
    <w:rsid w:val="00190849"/>
    <w:rsid w:val="00195F94"/>
    <w:rsid w:val="0019612D"/>
    <w:rsid w:val="001A1E17"/>
    <w:rsid w:val="001A41D6"/>
    <w:rsid w:val="001A72DD"/>
    <w:rsid w:val="001A7BC2"/>
    <w:rsid w:val="001B10B7"/>
    <w:rsid w:val="001B4272"/>
    <w:rsid w:val="001B6CB7"/>
    <w:rsid w:val="001C1BA2"/>
    <w:rsid w:val="001C42E4"/>
    <w:rsid w:val="001C7005"/>
    <w:rsid w:val="001D243C"/>
    <w:rsid w:val="001D27CF"/>
    <w:rsid w:val="001D3B30"/>
    <w:rsid w:val="001D681F"/>
    <w:rsid w:val="001D6B1E"/>
    <w:rsid w:val="001E5BAC"/>
    <w:rsid w:val="001E5EC1"/>
    <w:rsid w:val="001E7625"/>
    <w:rsid w:val="001F0338"/>
    <w:rsid w:val="001F2F00"/>
    <w:rsid w:val="001F5332"/>
    <w:rsid w:val="00200E43"/>
    <w:rsid w:val="00206625"/>
    <w:rsid w:val="00206C4A"/>
    <w:rsid w:val="00207554"/>
    <w:rsid w:val="00211F52"/>
    <w:rsid w:val="00212A73"/>
    <w:rsid w:val="002174E2"/>
    <w:rsid w:val="00217DFD"/>
    <w:rsid w:val="00222016"/>
    <w:rsid w:val="002243FB"/>
    <w:rsid w:val="00225DCC"/>
    <w:rsid w:val="00234814"/>
    <w:rsid w:val="00237DCE"/>
    <w:rsid w:val="00240BC8"/>
    <w:rsid w:val="00241135"/>
    <w:rsid w:val="00242550"/>
    <w:rsid w:val="002469C6"/>
    <w:rsid w:val="002619D0"/>
    <w:rsid w:val="00271577"/>
    <w:rsid w:val="0028033C"/>
    <w:rsid w:val="0028119E"/>
    <w:rsid w:val="002813CC"/>
    <w:rsid w:val="00282FD2"/>
    <w:rsid w:val="00283EB9"/>
    <w:rsid w:val="00284213"/>
    <w:rsid w:val="00286A06"/>
    <w:rsid w:val="0028702D"/>
    <w:rsid w:val="00287563"/>
    <w:rsid w:val="002877D5"/>
    <w:rsid w:val="00292550"/>
    <w:rsid w:val="00295FD9"/>
    <w:rsid w:val="002A08A5"/>
    <w:rsid w:val="002A10BB"/>
    <w:rsid w:val="002A1239"/>
    <w:rsid w:val="002A2A61"/>
    <w:rsid w:val="002A52DA"/>
    <w:rsid w:val="002A7969"/>
    <w:rsid w:val="002B1379"/>
    <w:rsid w:val="002B28DF"/>
    <w:rsid w:val="002B5345"/>
    <w:rsid w:val="002B7780"/>
    <w:rsid w:val="002C3163"/>
    <w:rsid w:val="002C5405"/>
    <w:rsid w:val="002C6DD3"/>
    <w:rsid w:val="002C72C7"/>
    <w:rsid w:val="002D3A4A"/>
    <w:rsid w:val="002D3B62"/>
    <w:rsid w:val="002D4856"/>
    <w:rsid w:val="002D6878"/>
    <w:rsid w:val="002D6A52"/>
    <w:rsid w:val="002D72BE"/>
    <w:rsid w:val="002D7F0A"/>
    <w:rsid w:val="002E0F57"/>
    <w:rsid w:val="002E118B"/>
    <w:rsid w:val="002E3219"/>
    <w:rsid w:val="002E33D3"/>
    <w:rsid w:val="002E4745"/>
    <w:rsid w:val="002E642E"/>
    <w:rsid w:val="002F020F"/>
    <w:rsid w:val="002F16A5"/>
    <w:rsid w:val="002F3A5B"/>
    <w:rsid w:val="002F4DF2"/>
    <w:rsid w:val="002F5E06"/>
    <w:rsid w:val="002F5FF4"/>
    <w:rsid w:val="002F724E"/>
    <w:rsid w:val="002F7D0F"/>
    <w:rsid w:val="00302FC5"/>
    <w:rsid w:val="0031077D"/>
    <w:rsid w:val="00314353"/>
    <w:rsid w:val="00317B93"/>
    <w:rsid w:val="00320484"/>
    <w:rsid w:val="0032433A"/>
    <w:rsid w:val="00334368"/>
    <w:rsid w:val="0033585E"/>
    <w:rsid w:val="00346696"/>
    <w:rsid w:val="003501D3"/>
    <w:rsid w:val="00353523"/>
    <w:rsid w:val="00356645"/>
    <w:rsid w:val="00357073"/>
    <w:rsid w:val="00363319"/>
    <w:rsid w:val="00365992"/>
    <w:rsid w:val="003717B1"/>
    <w:rsid w:val="00373D69"/>
    <w:rsid w:val="00374AE1"/>
    <w:rsid w:val="00374BD2"/>
    <w:rsid w:val="00375AE1"/>
    <w:rsid w:val="00377B14"/>
    <w:rsid w:val="00377DE2"/>
    <w:rsid w:val="00380099"/>
    <w:rsid w:val="00380685"/>
    <w:rsid w:val="00383A86"/>
    <w:rsid w:val="00385315"/>
    <w:rsid w:val="00385ABA"/>
    <w:rsid w:val="00395627"/>
    <w:rsid w:val="00396E20"/>
    <w:rsid w:val="003A115C"/>
    <w:rsid w:val="003A2016"/>
    <w:rsid w:val="003A2D56"/>
    <w:rsid w:val="003A2DFE"/>
    <w:rsid w:val="003A4930"/>
    <w:rsid w:val="003B00CF"/>
    <w:rsid w:val="003B19BE"/>
    <w:rsid w:val="003B4672"/>
    <w:rsid w:val="003B5F89"/>
    <w:rsid w:val="003C0851"/>
    <w:rsid w:val="003C3AD0"/>
    <w:rsid w:val="003D195E"/>
    <w:rsid w:val="003D2020"/>
    <w:rsid w:val="003D28CC"/>
    <w:rsid w:val="003D3582"/>
    <w:rsid w:val="003D43B1"/>
    <w:rsid w:val="003D72B7"/>
    <w:rsid w:val="003E041A"/>
    <w:rsid w:val="003E1191"/>
    <w:rsid w:val="003E4E08"/>
    <w:rsid w:val="003E4F2A"/>
    <w:rsid w:val="003E7CD4"/>
    <w:rsid w:val="003F3060"/>
    <w:rsid w:val="003F3A2D"/>
    <w:rsid w:val="00401CD3"/>
    <w:rsid w:val="00407A12"/>
    <w:rsid w:val="00410324"/>
    <w:rsid w:val="00410FE2"/>
    <w:rsid w:val="00411C19"/>
    <w:rsid w:val="00413EEC"/>
    <w:rsid w:val="00414D21"/>
    <w:rsid w:val="00421281"/>
    <w:rsid w:val="004257E9"/>
    <w:rsid w:val="00431074"/>
    <w:rsid w:val="0043501C"/>
    <w:rsid w:val="00441091"/>
    <w:rsid w:val="00442090"/>
    <w:rsid w:val="00444463"/>
    <w:rsid w:val="004457F6"/>
    <w:rsid w:val="00445F97"/>
    <w:rsid w:val="0044661A"/>
    <w:rsid w:val="0045237E"/>
    <w:rsid w:val="004531C7"/>
    <w:rsid w:val="00456F65"/>
    <w:rsid w:val="00462D05"/>
    <w:rsid w:val="00466772"/>
    <w:rsid w:val="00473CA3"/>
    <w:rsid w:val="0047550E"/>
    <w:rsid w:val="00475A35"/>
    <w:rsid w:val="00475C16"/>
    <w:rsid w:val="004763C8"/>
    <w:rsid w:val="00477EE7"/>
    <w:rsid w:val="00481205"/>
    <w:rsid w:val="00486860"/>
    <w:rsid w:val="004871EA"/>
    <w:rsid w:val="00487663"/>
    <w:rsid w:val="00487759"/>
    <w:rsid w:val="004905D7"/>
    <w:rsid w:val="0049234C"/>
    <w:rsid w:val="004927ED"/>
    <w:rsid w:val="00493AA2"/>
    <w:rsid w:val="0049545E"/>
    <w:rsid w:val="0049550C"/>
    <w:rsid w:val="004958A1"/>
    <w:rsid w:val="00496DC9"/>
    <w:rsid w:val="004A0D9C"/>
    <w:rsid w:val="004A0E37"/>
    <w:rsid w:val="004A39DF"/>
    <w:rsid w:val="004A49EA"/>
    <w:rsid w:val="004A6591"/>
    <w:rsid w:val="004B0782"/>
    <w:rsid w:val="004B2CD3"/>
    <w:rsid w:val="004C0AB7"/>
    <w:rsid w:val="004C2F12"/>
    <w:rsid w:val="004C6017"/>
    <w:rsid w:val="004C63EF"/>
    <w:rsid w:val="004C6834"/>
    <w:rsid w:val="004C77F6"/>
    <w:rsid w:val="004D5AD2"/>
    <w:rsid w:val="004D768F"/>
    <w:rsid w:val="004E386D"/>
    <w:rsid w:val="004E5B08"/>
    <w:rsid w:val="004E6A7F"/>
    <w:rsid w:val="004E7F3C"/>
    <w:rsid w:val="00505BFB"/>
    <w:rsid w:val="00517A96"/>
    <w:rsid w:val="0052054D"/>
    <w:rsid w:val="00520688"/>
    <w:rsid w:val="00524EA3"/>
    <w:rsid w:val="00527EB5"/>
    <w:rsid w:val="00535F6E"/>
    <w:rsid w:val="00537CA6"/>
    <w:rsid w:val="00540334"/>
    <w:rsid w:val="0054182A"/>
    <w:rsid w:val="00542DDC"/>
    <w:rsid w:val="00543A23"/>
    <w:rsid w:val="00543A80"/>
    <w:rsid w:val="005451FA"/>
    <w:rsid w:val="005544D5"/>
    <w:rsid w:val="005619DD"/>
    <w:rsid w:val="005674AE"/>
    <w:rsid w:val="0056756C"/>
    <w:rsid w:val="005701D6"/>
    <w:rsid w:val="005701E1"/>
    <w:rsid w:val="0057234C"/>
    <w:rsid w:val="00574990"/>
    <w:rsid w:val="0057558D"/>
    <w:rsid w:val="00575FD5"/>
    <w:rsid w:val="0058288E"/>
    <w:rsid w:val="005844E4"/>
    <w:rsid w:val="00584C01"/>
    <w:rsid w:val="00585298"/>
    <w:rsid w:val="005865CB"/>
    <w:rsid w:val="00591D5B"/>
    <w:rsid w:val="00593BFB"/>
    <w:rsid w:val="0059482C"/>
    <w:rsid w:val="0059529C"/>
    <w:rsid w:val="005973D4"/>
    <w:rsid w:val="005979BA"/>
    <w:rsid w:val="005A4E9E"/>
    <w:rsid w:val="005B0088"/>
    <w:rsid w:val="005B082C"/>
    <w:rsid w:val="005B0AED"/>
    <w:rsid w:val="005B3211"/>
    <w:rsid w:val="005B79A9"/>
    <w:rsid w:val="005B7FC5"/>
    <w:rsid w:val="005C0EA6"/>
    <w:rsid w:val="005C2832"/>
    <w:rsid w:val="005C2E91"/>
    <w:rsid w:val="005C36C1"/>
    <w:rsid w:val="005C3958"/>
    <w:rsid w:val="005C5B10"/>
    <w:rsid w:val="005D0453"/>
    <w:rsid w:val="005D75D6"/>
    <w:rsid w:val="005E29B3"/>
    <w:rsid w:val="005E34DD"/>
    <w:rsid w:val="005E3561"/>
    <w:rsid w:val="005E51F6"/>
    <w:rsid w:val="005E5562"/>
    <w:rsid w:val="005F370C"/>
    <w:rsid w:val="005F3987"/>
    <w:rsid w:val="005F6646"/>
    <w:rsid w:val="00601902"/>
    <w:rsid w:val="00607DF7"/>
    <w:rsid w:val="0061466F"/>
    <w:rsid w:val="00614C5C"/>
    <w:rsid w:val="00614CF4"/>
    <w:rsid w:val="00627135"/>
    <w:rsid w:val="006426C7"/>
    <w:rsid w:val="0064274F"/>
    <w:rsid w:val="00642C6A"/>
    <w:rsid w:val="00643E9D"/>
    <w:rsid w:val="00644FE0"/>
    <w:rsid w:val="00650FAB"/>
    <w:rsid w:val="00652B04"/>
    <w:rsid w:val="006600B7"/>
    <w:rsid w:val="00660431"/>
    <w:rsid w:val="0066098F"/>
    <w:rsid w:val="006620E9"/>
    <w:rsid w:val="0066216C"/>
    <w:rsid w:val="00666374"/>
    <w:rsid w:val="00667835"/>
    <w:rsid w:val="00674B31"/>
    <w:rsid w:val="00674DF8"/>
    <w:rsid w:val="00674FCE"/>
    <w:rsid w:val="006762EB"/>
    <w:rsid w:val="00681FFF"/>
    <w:rsid w:val="006822F7"/>
    <w:rsid w:val="006860DB"/>
    <w:rsid w:val="00690377"/>
    <w:rsid w:val="0069417C"/>
    <w:rsid w:val="006A0003"/>
    <w:rsid w:val="006A391D"/>
    <w:rsid w:val="006A3922"/>
    <w:rsid w:val="006A408A"/>
    <w:rsid w:val="006A409F"/>
    <w:rsid w:val="006A4598"/>
    <w:rsid w:val="006B0A0F"/>
    <w:rsid w:val="006B7266"/>
    <w:rsid w:val="006C0B79"/>
    <w:rsid w:val="006C4EC3"/>
    <w:rsid w:val="006C527B"/>
    <w:rsid w:val="006D0901"/>
    <w:rsid w:val="006D3B4B"/>
    <w:rsid w:val="006D7765"/>
    <w:rsid w:val="006D7DDC"/>
    <w:rsid w:val="006E0E3E"/>
    <w:rsid w:val="006E3F4A"/>
    <w:rsid w:val="006E4FAA"/>
    <w:rsid w:val="006F0144"/>
    <w:rsid w:val="006F1D5C"/>
    <w:rsid w:val="006F78BB"/>
    <w:rsid w:val="00705B23"/>
    <w:rsid w:val="00707D4A"/>
    <w:rsid w:val="00710A39"/>
    <w:rsid w:val="00714718"/>
    <w:rsid w:val="00717111"/>
    <w:rsid w:val="00720C5D"/>
    <w:rsid w:val="00720CE0"/>
    <w:rsid w:val="00727906"/>
    <w:rsid w:val="00734408"/>
    <w:rsid w:val="007345DC"/>
    <w:rsid w:val="00737129"/>
    <w:rsid w:val="00743602"/>
    <w:rsid w:val="00743606"/>
    <w:rsid w:val="007441E2"/>
    <w:rsid w:val="00744981"/>
    <w:rsid w:val="00745331"/>
    <w:rsid w:val="00745D0F"/>
    <w:rsid w:val="00752A18"/>
    <w:rsid w:val="0075496D"/>
    <w:rsid w:val="00755581"/>
    <w:rsid w:val="00755981"/>
    <w:rsid w:val="00756917"/>
    <w:rsid w:val="00763FFA"/>
    <w:rsid w:val="00766189"/>
    <w:rsid w:val="00770FDA"/>
    <w:rsid w:val="007735D4"/>
    <w:rsid w:val="00780389"/>
    <w:rsid w:val="00785495"/>
    <w:rsid w:val="007874CC"/>
    <w:rsid w:val="00790D61"/>
    <w:rsid w:val="00790F8A"/>
    <w:rsid w:val="007927FB"/>
    <w:rsid w:val="00794D5D"/>
    <w:rsid w:val="00796E8C"/>
    <w:rsid w:val="0079783C"/>
    <w:rsid w:val="007A0423"/>
    <w:rsid w:val="007A39DD"/>
    <w:rsid w:val="007B1D83"/>
    <w:rsid w:val="007B2339"/>
    <w:rsid w:val="007B2456"/>
    <w:rsid w:val="007B6CE3"/>
    <w:rsid w:val="007C632E"/>
    <w:rsid w:val="007E0FA7"/>
    <w:rsid w:val="007E5117"/>
    <w:rsid w:val="007E5DAB"/>
    <w:rsid w:val="007E66B1"/>
    <w:rsid w:val="007E7356"/>
    <w:rsid w:val="007E747D"/>
    <w:rsid w:val="007F2052"/>
    <w:rsid w:val="007F31B9"/>
    <w:rsid w:val="007F42CE"/>
    <w:rsid w:val="007F6085"/>
    <w:rsid w:val="00800CC2"/>
    <w:rsid w:val="00803766"/>
    <w:rsid w:val="00803C1A"/>
    <w:rsid w:val="00807DF0"/>
    <w:rsid w:val="0081123D"/>
    <w:rsid w:val="0081166B"/>
    <w:rsid w:val="00812CD6"/>
    <w:rsid w:val="00813A72"/>
    <w:rsid w:val="0081429B"/>
    <w:rsid w:val="0081482F"/>
    <w:rsid w:val="00815163"/>
    <w:rsid w:val="00815CC7"/>
    <w:rsid w:val="00817D5B"/>
    <w:rsid w:val="008206F1"/>
    <w:rsid w:val="00824091"/>
    <w:rsid w:val="008243EB"/>
    <w:rsid w:val="00825D3D"/>
    <w:rsid w:val="008260C2"/>
    <w:rsid w:val="008268F3"/>
    <w:rsid w:val="00831733"/>
    <w:rsid w:val="00832B7F"/>
    <w:rsid w:val="008350D2"/>
    <w:rsid w:val="00844AAF"/>
    <w:rsid w:val="00844E8A"/>
    <w:rsid w:val="00847A0E"/>
    <w:rsid w:val="00852A7D"/>
    <w:rsid w:val="0085755F"/>
    <w:rsid w:val="00857F91"/>
    <w:rsid w:val="008629F6"/>
    <w:rsid w:val="0086466E"/>
    <w:rsid w:val="0086653C"/>
    <w:rsid w:val="0087041F"/>
    <w:rsid w:val="00870608"/>
    <w:rsid w:val="00870EBF"/>
    <w:rsid w:val="008715AA"/>
    <w:rsid w:val="00871D9B"/>
    <w:rsid w:val="00871E1D"/>
    <w:rsid w:val="00872CCE"/>
    <w:rsid w:val="00874789"/>
    <w:rsid w:val="0088074A"/>
    <w:rsid w:val="008877A3"/>
    <w:rsid w:val="00890148"/>
    <w:rsid w:val="00894CC8"/>
    <w:rsid w:val="008A37AC"/>
    <w:rsid w:val="008A3C67"/>
    <w:rsid w:val="008A426A"/>
    <w:rsid w:val="008A642A"/>
    <w:rsid w:val="008A7E6D"/>
    <w:rsid w:val="008B0174"/>
    <w:rsid w:val="008B3BFE"/>
    <w:rsid w:val="008C3496"/>
    <w:rsid w:val="008C39C8"/>
    <w:rsid w:val="008C4BE6"/>
    <w:rsid w:val="008C64B1"/>
    <w:rsid w:val="008C6B9D"/>
    <w:rsid w:val="008C7B03"/>
    <w:rsid w:val="008D1B6E"/>
    <w:rsid w:val="008E4B92"/>
    <w:rsid w:val="008E6FA4"/>
    <w:rsid w:val="008F1547"/>
    <w:rsid w:val="008F32A7"/>
    <w:rsid w:val="008F449A"/>
    <w:rsid w:val="008F7B68"/>
    <w:rsid w:val="008F7D83"/>
    <w:rsid w:val="00900C6E"/>
    <w:rsid w:val="00900E2C"/>
    <w:rsid w:val="00901EF3"/>
    <w:rsid w:val="00904597"/>
    <w:rsid w:val="00907C64"/>
    <w:rsid w:val="009113F3"/>
    <w:rsid w:val="009116BA"/>
    <w:rsid w:val="00915EC5"/>
    <w:rsid w:val="00921A4F"/>
    <w:rsid w:val="00923BCF"/>
    <w:rsid w:val="009273E1"/>
    <w:rsid w:val="00932827"/>
    <w:rsid w:val="00933EC7"/>
    <w:rsid w:val="009346C4"/>
    <w:rsid w:val="0093493D"/>
    <w:rsid w:val="009356FC"/>
    <w:rsid w:val="00940580"/>
    <w:rsid w:val="00940877"/>
    <w:rsid w:val="00941E6B"/>
    <w:rsid w:val="0094284A"/>
    <w:rsid w:val="00945583"/>
    <w:rsid w:val="00947C2C"/>
    <w:rsid w:val="00950B53"/>
    <w:rsid w:val="009558CA"/>
    <w:rsid w:val="00955DE3"/>
    <w:rsid w:val="00955DF4"/>
    <w:rsid w:val="009564F1"/>
    <w:rsid w:val="00956593"/>
    <w:rsid w:val="0095744F"/>
    <w:rsid w:val="0096229B"/>
    <w:rsid w:val="009632F1"/>
    <w:rsid w:val="00971D10"/>
    <w:rsid w:val="009779D1"/>
    <w:rsid w:val="00981D29"/>
    <w:rsid w:val="0098270C"/>
    <w:rsid w:val="00985FCE"/>
    <w:rsid w:val="009878C5"/>
    <w:rsid w:val="00992C61"/>
    <w:rsid w:val="00994BF4"/>
    <w:rsid w:val="00994F61"/>
    <w:rsid w:val="00997645"/>
    <w:rsid w:val="009A0829"/>
    <w:rsid w:val="009A1D42"/>
    <w:rsid w:val="009A2995"/>
    <w:rsid w:val="009A5498"/>
    <w:rsid w:val="009A5924"/>
    <w:rsid w:val="009A6E73"/>
    <w:rsid w:val="009B04DC"/>
    <w:rsid w:val="009B3D7D"/>
    <w:rsid w:val="009B5818"/>
    <w:rsid w:val="009B7B9C"/>
    <w:rsid w:val="009C6814"/>
    <w:rsid w:val="009D0656"/>
    <w:rsid w:val="009D7279"/>
    <w:rsid w:val="009D75A0"/>
    <w:rsid w:val="009F03A8"/>
    <w:rsid w:val="009F0456"/>
    <w:rsid w:val="009F0915"/>
    <w:rsid w:val="009F6FBA"/>
    <w:rsid w:val="00A003BB"/>
    <w:rsid w:val="00A02A8F"/>
    <w:rsid w:val="00A1307B"/>
    <w:rsid w:val="00A168B2"/>
    <w:rsid w:val="00A17A0B"/>
    <w:rsid w:val="00A200A5"/>
    <w:rsid w:val="00A246E8"/>
    <w:rsid w:val="00A26ADB"/>
    <w:rsid w:val="00A30F2E"/>
    <w:rsid w:val="00A328C1"/>
    <w:rsid w:val="00A32D41"/>
    <w:rsid w:val="00A36347"/>
    <w:rsid w:val="00A36504"/>
    <w:rsid w:val="00A440E1"/>
    <w:rsid w:val="00A44BF0"/>
    <w:rsid w:val="00A45CA9"/>
    <w:rsid w:val="00A519E5"/>
    <w:rsid w:val="00A549BB"/>
    <w:rsid w:val="00A57BC8"/>
    <w:rsid w:val="00A62A64"/>
    <w:rsid w:val="00A62C91"/>
    <w:rsid w:val="00A63073"/>
    <w:rsid w:val="00A77AA9"/>
    <w:rsid w:val="00A818E5"/>
    <w:rsid w:val="00A81FD1"/>
    <w:rsid w:val="00A831F7"/>
    <w:rsid w:val="00A83EA5"/>
    <w:rsid w:val="00A86828"/>
    <w:rsid w:val="00A90F11"/>
    <w:rsid w:val="00A97812"/>
    <w:rsid w:val="00AA108B"/>
    <w:rsid w:val="00AA248D"/>
    <w:rsid w:val="00AA2CEB"/>
    <w:rsid w:val="00AA4CD9"/>
    <w:rsid w:val="00AA5557"/>
    <w:rsid w:val="00AB36FC"/>
    <w:rsid w:val="00AB3DD2"/>
    <w:rsid w:val="00AB6197"/>
    <w:rsid w:val="00AC0DDA"/>
    <w:rsid w:val="00AC1830"/>
    <w:rsid w:val="00AD0BF6"/>
    <w:rsid w:val="00AD4AB9"/>
    <w:rsid w:val="00AD4D14"/>
    <w:rsid w:val="00AD4EAE"/>
    <w:rsid w:val="00AD539C"/>
    <w:rsid w:val="00AD576D"/>
    <w:rsid w:val="00AE016A"/>
    <w:rsid w:val="00AE36BB"/>
    <w:rsid w:val="00AE513B"/>
    <w:rsid w:val="00AE53A8"/>
    <w:rsid w:val="00AE53D2"/>
    <w:rsid w:val="00AE5C82"/>
    <w:rsid w:val="00AF0B62"/>
    <w:rsid w:val="00B01283"/>
    <w:rsid w:val="00B0393C"/>
    <w:rsid w:val="00B0548E"/>
    <w:rsid w:val="00B06C12"/>
    <w:rsid w:val="00B06C7C"/>
    <w:rsid w:val="00B121BB"/>
    <w:rsid w:val="00B12394"/>
    <w:rsid w:val="00B1255D"/>
    <w:rsid w:val="00B168AC"/>
    <w:rsid w:val="00B172FB"/>
    <w:rsid w:val="00B20F4D"/>
    <w:rsid w:val="00B24E3C"/>
    <w:rsid w:val="00B26ED1"/>
    <w:rsid w:val="00B30CE9"/>
    <w:rsid w:val="00B32CDF"/>
    <w:rsid w:val="00B331CF"/>
    <w:rsid w:val="00B37A02"/>
    <w:rsid w:val="00B445AD"/>
    <w:rsid w:val="00B456AD"/>
    <w:rsid w:val="00B544C8"/>
    <w:rsid w:val="00B54CFB"/>
    <w:rsid w:val="00B5695B"/>
    <w:rsid w:val="00B60993"/>
    <w:rsid w:val="00B60CC4"/>
    <w:rsid w:val="00B64490"/>
    <w:rsid w:val="00B7147C"/>
    <w:rsid w:val="00B71877"/>
    <w:rsid w:val="00B72043"/>
    <w:rsid w:val="00B738FC"/>
    <w:rsid w:val="00B74206"/>
    <w:rsid w:val="00B764B4"/>
    <w:rsid w:val="00B77605"/>
    <w:rsid w:val="00B80429"/>
    <w:rsid w:val="00B80C6B"/>
    <w:rsid w:val="00B81C4A"/>
    <w:rsid w:val="00B830A0"/>
    <w:rsid w:val="00B8517F"/>
    <w:rsid w:val="00B86F0E"/>
    <w:rsid w:val="00B86F1A"/>
    <w:rsid w:val="00B875EA"/>
    <w:rsid w:val="00B934CE"/>
    <w:rsid w:val="00B94870"/>
    <w:rsid w:val="00B96500"/>
    <w:rsid w:val="00BA1904"/>
    <w:rsid w:val="00BA1CA7"/>
    <w:rsid w:val="00BA2E9F"/>
    <w:rsid w:val="00BA6A5B"/>
    <w:rsid w:val="00BA710D"/>
    <w:rsid w:val="00BB0231"/>
    <w:rsid w:val="00BB30C9"/>
    <w:rsid w:val="00BB3748"/>
    <w:rsid w:val="00BB4403"/>
    <w:rsid w:val="00BB4726"/>
    <w:rsid w:val="00BB5CDD"/>
    <w:rsid w:val="00BB68EB"/>
    <w:rsid w:val="00BB6976"/>
    <w:rsid w:val="00BC2D26"/>
    <w:rsid w:val="00BC4412"/>
    <w:rsid w:val="00BC4474"/>
    <w:rsid w:val="00BC7B8E"/>
    <w:rsid w:val="00BD022C"/>
    <w:rsid w:val="00BD4931"/>
    <w:rsid w:val="00BD675E"/>
    <w:rsid w:val="00BD67DF"/>
    <w:rsid w:val="00BE0801"/>
    <w:rsid w:val="00BE1A28"/>
    <w:rsid w:val="00BE2ACD"/>
    <w:rsid w:val="00BE374F"/>
    <w:rsid w:val="00BE56CA"/>
    <w:rsid w:val="00BF1C47"/>
    <w:rsid w:val="00BF21EF"/>
    <w:rsid w:val="00BF2499"/>
    <w:rsid w:val="00BF4E2A"/>
    <w:rsid w:val="00BF5122"/>
    <w:rsid w:val="00BF692F"/>
    <w:rsid w:val="00C00682"/>
    <w:rsid w:val="00C013E9"/>
    <w:rsid w:val="00C0246D"/>
    <w:rsid w:val="00C061CF"/>
    <w:rsid w:val="00C06949"/>
    <w:rsid w:val="00C0712B"/>
    <w:rsid w:val="00C1096C"/>
    <w:rsid w:val="00C137D7"/>
    <w:rsid w:val="00C1499E"/>
    <w:rsid w:val="00C25EDB"/>
    <w:rsid w:val="00C2642B"/>
    <w:rsid w:val="00C336B0"/>
    <w:rsid w:val="00C33B2B"/>
    <w:rsid w:val="00C35040"/>
    <w:rsid w:val="00C35FCC"/>
    <w:rsid w:val="00C37CF7"/>
    <w:rsid w:val="00C52251"/>
    <w:rsid w:val="00C56000"/>
    <w:rsid w:val="00C62D42"/>
    <w:rsid w:val="00C63006"/>
    <w:rsid w:val="00C63EC5"/>
    <w:rsid w:val="00C64BAC"/>
    <w:rsid w:val="00C66BD9"/>
    <w:rsid w:val="00C672E5"/>
    <w:rsid w:val="00C72B26"/>
    <w:rsid w:val="00C73BA9"/>
    <w:rsid w:val="00C74517"/>
    <w:rsid w:val="00C76120"/>
    <w:rsid w:val="00C8143B"/>
    <w:rsid w:val="00C82713"/>
    <w:rsid w:val="00C837D5"/>
    <w:rsid w:val="00C8394D"/>
    <w:rsid w:val="00C85DF7"/>
    <w:rsid w:val="00C91837"/>
    <w:rsid w:val="00C91915"/>
    <w:rsid w:val="00C92152"/>
    <w:rsid w:val="00CA123D"/>
    <w:rsid w:val="00CA34A0"/>
    <w:rsid w:val="00CA3DB2"/>
    <w:rsid w:val="00CA40AE"/>
    <w:rsid w:val="00CA550C"/>
    <w:rsid w:val="00CB55DF"/>
    <w:rsid w:val="00CB7839"/>
    <w:rsid w:val="00CC062D"/>
    <w:rsid w:val="00CC1509"/>
    <w:rsid w:val="00CC435D"/>
    <w:rsid w:val="00CD1CAC"/>
    <w:rsid w:val="00CD38CC"/>
    <w:rsid w:val="00CD5F5C"/>
    <w:rsid w:val="00CE4176"/>
    <w:rsid w:val="00CE48DB"/>
    <w:rsid w:val="00CF2412"/>
    <w:rsid w:val="00D012D4"/>
    <w:rsid w:val="00D0307B"/>
    <w:rsid w:val="00D10ED0"/>
    <w:rsid w:val="00D13A51"/>
    <w:rsid w:val="00D14C5A"/>
    <w:rsid w:val="00D165F9"/>
    <w:rsid w:val="00D22DE5"/>
    <w:rsid w:val="00D253DC"/>
    <w:rsid w:val="00D2583A"/>
    <w:rsid w:val="00D30DDF"/>
    <w:rsid w:val="00D31290"/>
    <w:rsid w:val="00D322B9"/>
    <w:rsid w:val="00D34351"/>
    <w:rsid w:val="00D35EFA"/>
    <w:rsid w:val="00D402F4"/>
    <w:rsid w:val="00D407EF"/>
    <w:rsid w:val="00D4645E"/>
    <w:rsid w:val="00D46C26"/>
    <w:rsid w:val="00D53448"/>
    <w:rsid w:val="00D559AA"/>
    <w:rsid w:val="00D576C4"/>
    <w:rsid w:val="00D602FB"/>
    <w:rsid w:val="00D60C6F"/>
    <w:rsid w:val="00D61584"/>
    <w:rsid w:val="00D636A0"/>
    <w:rsid w:val="00D731D1"/>
    <w:rsid w:val="00D754DF"/>
    <w:rsid w:val="00D75807"/>
    <w:rsid w:val="00D77117"/>
    <w:rsid w:val="00D77256"/>
    <w:rsid w:val="00D77B54"/>
    <w:rsid w:val="00D80D59"/>
    <w:rsid w:val="00D84941"/>
    <w:rsid w:val="00D85CB9"/>
    <w:rsid w:val="00D862CC"/>
    <w:rsid w:val="00D86C52"/>
    <w:rsid w:val="00D86F91"/>
    <w:rsid w:val="00D87BEC"/>
    <w:rsid w:val="00D9296F"/>
    <w:rsid w:val="00D974A4"/>
    <w:rsid w:val="00DA0C5C"/>
    <w:rsid w:val="00DA1C89"/>
    <w:rsid w:val="00DA2159"/>
    <w:rsid w:val="00DB12A3"/>
    <w:rsid w:val="00DB145D"/>
    <w:rsid w:val="00DB234C"/>
    <w:rsid w:val="00DB46D0"/>
    <w:rsid w:val="00DC0BD9"/>
    <w:rsid w:val="00DC5BCA"/>
    <w:rsid w:val="00DC669B"/>
    <w:rsid w:val="00DC7B28"/>
    <w:rsid w:val="00DD3D1D"/>
    <w:rsid w:val="00DD41A0"/>
    <w:rsid w:val="00DD623A"/>
    <w:rsid w:val="00DD73E7"/>
    <w:rsid w:val="00DE0313"/>
    <w:rsid w:val="00DE0F1B"/>
    <w:rsid w:val="00DE12B8"/>
    <w:rsid w:val="00DE23E4"/>
    <w:rsid w:val="00DE5134"/>
    <w:rsid w:val="00DE5908"/>
    <w:rsid w:val="00DF0366"/>
    <w:rsid w:val="00DF16BB"/>
    <w:rsid w:val="00DF5397"/>
    <w:rsid w:val="00DF66C7"/>
    <w:rsid w:val="00DF7909"/>
    <w:rsid w:val="00E0317C"/>
    <w:rsid w:val="00E100ED"/>
    <w:rsid w:val="00E13B2C"/>
    <w:rsid w:val="00E15931"/>
    <w:rsid w:val="00E21933"/>
    <w:rsid w:val="00E21AC2"/>
    <w:rsid w:val="00E224B0"/>
    <w:rsid w:val="00E233E8"/>
    <w:rsid w:val="00E2458A"/>
    <w:rsid w:val="00E30722"/>
    <w:rsid w:val="00E317FB"/>
    <w:rsid w:val="00E32B9F"/>
    <w:rsid w:val="00E3716F"/>
    <w:rsid w:val="00E378F5"/>
    <w:rsid w:val="00E40974"/>
    <w:rsid w:val="00E4159E"/>
    <w:rsid w:val="00E4482E"/>
    <w:rsid w:val="00E46DF1"/>
    <w:rsid w:val="00E5186C"/>
    <w:rsid w:val="00E523BB"/>
    <w:rsid w:val="00E55643"/>
    <w:rsid w:val="00E55EEF"/>
    <w:rsid w:val="00E607BC"/>
    <w:rsid w:val="00E635B9"/>
    <w:rsid w:val="00E639EF"/>
    <w:rsid w:val="00E6472D"/>
    <w:rsid w:val="00E74925"/>
    <w:rsid w:val="00E8012B"/>
    <w:rsid w:val="00E8212B"/>
    <w:rsid w:val="00E83F74"/>
    <w:rsid w:val="00E87E3D"/>
    <w:rsid w:val="00E95F31"/>
    <w:rsid w:val="00E964B3"/>
    <w:rsid w:val="00E96EBC"/>
    <w:rsid w:val="00EA2F74"/>
    <w:rsid w:val="00EA71D0"/>
    <w:rsid w:val="00EA78C2"/>
    <w:rsid w:val="00EB336C"/>
    <w:rsid w:val="00EB4EFF"/>
    <w:rsid w:val="00EC0266"/>
    <w:rsid w:val="00EC0437"/>
    <w:rsid w:val="00EC0669"/>
    <w:rsid w:val="00EC145B"/>
    <w:rsid w:val="00EC1CBF"/>
    <w:rsid w:val="00EC6E7B"/>
    <w:rsid w:val="00EC6FC9"/>
    <w:rsid w:val="00ED0889"/>
    <w:rsid w:val="00ED0933"/>
    <w:rsid w:val="00ED2702"/>
    <w:rsid w:val="00ED2DCE"/>
    <w:rsid w:val="00ED53A8"/>
    <w:rsid w:val="00EE0D10"/>
    <w:rsid w:val="00EE267F"/>
    <w:rsid w:val="00EE79DA"/>
    <w:rsid w:val="00EF462F"/>
    <w:rsid w:val="00F02F6B"/>
    <w:rsid w:val="00F05F0A"/>
    <w:rsid w:val="00F06993"/>
    <w:rsid w:val="00F07467"/>
    <w:rsid w:val="00F101EE"/>
    <w:rsid w:val="00F124FD"/>
    <w:rsid w:val="00F216AF"/>
    <w:rsid w:val="00F22C84"/>
    <w:rsid w:val="00F2441B"/>
    <w:rsid w:val="00F30309"/>
    <w:rsid w:val="00F3047F"/>
    <w:rsid w:val="00F31B85"/>
    <w:rsid w:val="00F34D61"/>
    <w:rsid w:val="00F35AC2"/>
    <w:rsid w:val="00F361AB"/>
    <w:rsid w:val="00F36AD0"/>
    <w:rsid w:val="00F42913"/>
    <w:rsid w:val="00F42FD8"/>
    <w:rsid w:val="00F4568E"/>
    <w:rsid w:val="00F469E0"/>
    <w:rsid w:val="00F46A89"/>
    <w:rsid w:val="00F51D63"/>
    <w:rsid w:val="00F51DF9"/>
    <w:rsid w:val="00F541E1"/>
    <w:rsid w:val="00F57A42"/>
    <w:rsid w:val="00F6028A"/>
    <w:rsid w:val="00F644AE"/>
    <w:rsid w:val="00F64A16"/>
    <w:rsid w:val="00F6543E"/>
    <w:rsid w:val="00F72415"/>
    <w:rsid w:val="00F749BB"/>
    <w:rsid w:val="00F7635B"/>
    <w:rsid w:val="00F82552"/>
    <w:rsid w:val="00F83B92"/>
    <w:rsid w:val="00F83F4F"/>
    <w:rsid w:val="00F86A96"/>
    <w:rsid w:val="00F87FE5"/>
    <w:rsid w:val="00F90A75"/>
    <w:rsid w:val="00F91EE2"/>
    <w:rsid w:val="00F9310B"/>
    <w:rsid w:val="00F93C26"/>
    <w:rsid w:val="00F95150"/>
    <w:rsid w:val="00FA0692"/>
    <w:rsid w:val="00FA21D0"/>
    <w:rsid w:val="00FA293B"/>
    <w:rsid w:val="00FA66B0"/>
    <w:rsid w:val="00FA79B6"/>
    <w:rsid w:val="00FB0450"/>
    <w:rsid w:val="00FB2429"/>
    <w:rsid w:val="00FB3033"/>
    <w:rsid w:val="00FB507C"/>
    <w:rsid w:val="00FC578A"/>
    <w:rsid w:val="00FC63B7"/>
    <w:rsid w:val="00FC6926"/>
    <w:rsid w:val="00FD3590"/>
    <w:rsid w:val="00FD3707"/>
    <w:rsid w:val="00FD46F0"/>
    <w:rsid w:val="00FE4A36"/>
    <w:rsid w:val="00FE737C"/>
    <w:rsid w:val="00FF0759"/>
    <w:rsid w:val="00FF282C"/>
    <w:rsid w:val="00FF377F"/>
    <w:rsid w:val="00FF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F6B3A"/>
  <w15:chartTrackingRefBased/>
  <w15:docId w15:val="{753BE641-B973-4F13-B171-E603B413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D7765"/>
    <w:rPr>
      <w:sz w:val="24"/>
      <w:szCs w:val="24"/>
    </w:rPr>
  </w:style>
  <w:style w:type="paragraph" w:styleId="Nagwek3">
    <w:name w:val="heading 3"/>
    <w:basedOn w:val="Normalny"/>
    <w:qFormat/>
    <w:rsid w:val="009976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7927FB"/>
    <w:rPr>
      <w:sz w:val="20"/>
      <w:szCs w:val="20"/>
    </w:rPr>
  </w:style>
  <w:style w:type="character" w:styleId="Odwoanieprzypisukocowego">
    <w:name w:val="endnote reference"/>
    <w:semiHidden/>
    <w:rsid w:val="007927FB"/>
    <w:rPr>
      <w:vertAlign w:val="superscript"/>
    </w:rPr>
  </w:style>
  <w:style w:type="paragraph" w:styleId="Tekstdymka">
    <w:name w:val="Balloon Text"/>
    <w:basedOn w:val="Normalny"/>
    <w:link w:val="TekstdymkaZnak"/>
    <w:rsid w:val="00224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243F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B742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420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870D6"/>
    <w:rPr>
      <w:b/>
      <w:bCs/>
    </w:rPr>
  </w:style>
  <w:style w:type="paragraph" w:customStyle="1" w:styleId="css-mh73y1">
    <w:name w:val="css-mh73y1"/>
    <w:basedOn w:val="Normalny"/>
    <w:rsid w:val="009B58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czowefiolki.blogspot.com/2016/03/makaron-z-warzywami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bezglutenowamama.pl/bezglutenowy-makaron-z-bialym-serem-i-cukre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ki.pl/przepisy/przetwory,przetwory-z-wisni-przepisy-na-kompot-konfiture-i-sok-z-wisni,10435014,artyku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kt.pl/kobieta/dobre-rady/jak-zrobic-swieczke-z-mandarynki/6wsf11d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opnatalerz.pl/porady-i-inspiracje/jak-zdrowy-jest-sok-owocowy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4209-2A29-4330-BFA3-5B14DBB6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Przedszkole</dc:creator>
  <cp:keywords/>
  <dc:description/>
  <cp:lastModifiedBy>MP13</cp:lastModifiedBy>
  <cp:revision>2</cp:revision>
  <cp:lastPrinted>2022-12-31T18:18:00Z</cp:lastPrinted>
  <dcterms:created xsi:type="dcterms:W3CDTF">2023-03-15T13:36:00Z</dcterms:created>
  <dcterms:modified xsi:type="dcterms:W3CDTF">2023-03-15T13:36:00Z</dcterms:modified>
</cp:coreProperties>
</file>